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30" w:rsidRDefault="00CB090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pt;margin-top:.4pt;width:184.65pt;height:68.85pt;z-index:251663360;mso-height-percent:200;mso-height-percent:200;mso-width-relative:margin;mso-height-relative:margin" filled="f" stroked="f">
            <v:textbox style="mso-fit-shape-to-text:t">
              <w:txbxContent>
                <w:p w:rsidR="00AA34BE" w:rsidRPr="005A6100" w:rsidRDefault="00AA34BE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Univerzitet u Novom Sadu</w:t>
                  </w:r>
                </w:p>
                <w:p w:rsidR="00AA34BE" w:rsidRPr="005A6100" w:rsidRDefault="00AA34BE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Tehnički fakultet „Mihajlo Pupin“</w:t>
                  </w:r>
                </w:p>
                <w:p w:rsidR="00AA34BE" w:rsidRPr="005A6100" w:rsidRDefault="00AA34BE" w:rsidP="00D84808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5A6100">
                    <w:rPr>
                      <w:rFonts w:ascii="Times New Roman" w:hAnsi="Times New Roman" w:cs="Times New Roman"/>
                    </w:rPr>
                    <w:t>Zrenjanin</w:t>
                  </w:r>
                </w:p>
              </w:txbxContent>
            </v:textbox>
            <w10:wrap type="square"/>
          </v:shape>
        </w:pict>
      </w:r>
      <w:r w:rsidR="00131C8A" w:rsidRPr="00131C8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914400" cy="914400"/>
            <wp:effectExtent l="0" t="0" r="0" b="0"/>
            <wp:wrapNone/>
            <wp:docPr id="2" name="Picture 2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>
      <w:r w:rsidRPr="00131C8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332740</wp:posOffset>
            </wp:positionV>
            <wp:extent cx="914400" cy="914400"/>
            <wp:effectExtent l="0" t="0" r="0" b="0"/>
            <wp:wrapNone/>
            <wp:docPr id="1" name="Picture 1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C8A" w:rsidRDefault="00131C8A"/>
    <w:p w:rsidR="00131C8A" w:rsidRPr="003169C2" w:rsidRDefault="00131C8A">
      <w:pPr>
        <w:rPr>
          <w:rFonts w:ascii="Trebuchet MS" w:hAnsi="Trebuchet MS"/>
        </w:rPr>
      </w:pPr>
    </w:p>
    <w:p w:rsidR="003169C2" w:rsidRDefault="003169C2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A75D6" w:rsidRDefault="007A75D6">
      <w:pPr>
        <w:rPr>
          <w:rFonts w:ascii="Trebuchet MS" w:hAnsi="Trebuchet MS"/>
        </w:rPr>
      </w:pPr>
    </w:p>
    <w:p w:rsidR="007A75D6" w:rsidRPr="003169C2" w:rsidRDefault="007A75D6">
      <w:pPr>
        <w:rPr>
          <w:rFonts w:ascii="Trebuchet MS" w:hAnsi="Trebuchet MS"/>
        </w:rPr>
      </w:pPr>
    </w:p>
    <w:p w:rsidR="00043C2C" w:rsidRPr="005A6100" w:rsidRDefault="00EF1286" w:rsidP="00043C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00">
        <w:rPr>
          <w:rFonts w:ascii="Times New Roman" w:hAnsi="Times New Roman" w:cs="Times New Roman"/>
          <w:sz w:val="32"/>
          <w:szCs w:val="32"/>
        </w:rPr>
        <w:t>Predmet: Projektovanje sof</w:t>
      </w:r>
      <w:r w:rsidR="000E47D5" w:rsidRPr="005A6100">
        <w:rPr>
          <w:rFonts w:ascii="Times New Roman" w:hAnsi="Times New Roman" w:cs="Times New Roman"/>
          <w:sz w:val="32"/>
          <w:szCs w:val="32"/>
        </w:rPr>
        <w:t>t</w:t>
      </w:r>
      <w:r w:rsidRPr="005A6100">
        <w:rPr>
          <w:rFonts w:ascii="Times New Roman" w:hAnsi="Times New Roman" w:cs="Times New Roman"/>
          <w:sz w:val="32"/>
          <w:szCs w:val="32"/>
        </w:rPr>
        <w:t>vera</w:t>
      </w:r>
    </w:p>
    <w:p w:rsidR="00043C2C" w:rsidRPr="005A6100" w:rsidRDefault="00EF1286" w:rsidP="00043C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00">
        <w:rPr>
          <w:rFonts w:ascii="Times New Roman" w:hAnsi="Times New Roman" w:cs="Times New Roman"/>
          <w:sz w:val="32"/>
          <w:szCs w:val="32"/>
        </w:rPr>
        <w:t>SEMINARSKI RAD</w:t>
      </w:r>
    </w:p>
    <w:p w:rsidR="00816B65" w:rsidRPr="00EF1380" w:rsidRDefault="008B1858" w:rsidP="00EF1380">
      <w:pPr>
        <w:jc w:val="center"/>
        <w:rPr>
          <w:rFonts w:ascii="Trebuchet MS" w:hAnsi="Trebuchet MS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6"/>
        </w:rPr>
        <w:t xml:space="preserve">Elektronski dnevnik srednjih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6"/>
          <w:lang w:val="sr-Latn-RS"/>
        </w:rPr>
        <w:t>š</w:t>
      </w:r>
      <w:r w:rsidRPr="008B1858">
        <w:rPr>
          <w:rFonts w:ascii="Times New Roman" w:eastAsia="Times New Roman" w:hAnsi="Times New Roman" w:cs="Times New Roman"/>
          <w:i/>
          <w:color w:val="000000"/>
          <w:sz w:val="32"/>
          <w:szCs w:val="36"/>
        </w:rPr>
        <w:t>kola</w:t>
      </w:r>
    </w:p>
    <w:p w:rsidR="00730461" w:rsidRDefault="00730461">
      <w:pPr>
        <w:rPr>
          <w:rFonts w:ascii="Trebuchet MS" w:hAnsi="Trebuchet MS"/>
        </w:rPr>
      </w:pPr>
    </w:p>
    <w:p w:rsidR="008E5DAC" w:rsidRDefault="008E5DAC">
      <w:pPr>
        <w:rPr>
          <w:rFonts w:ascii="Trebuchet MS" w:hAnsi="Trebuchet MS"/>
        </w:rPr>
      </w:pPr>
    </w:p>
    <w:p w:rsidR="008E5DAC" w:rsidRDefault="008E5DAC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730461" w:rsidRDefault="00730461">
      <w:pPr>
        <w:rPr>
          <w:rFonts w:ascii="Trebuchet MS" w:hAnsi="Trebuchet MS"/>
        </w:rPr>
      </w:pPr>
    </w:p>
    <w:p w:rsidR="00816B65" w:rsidRPr="005A6100" w:rsidRDefault="002B28B7" w:rsidP="00816B65">
      <w:pPr>
        <w:rPr>
          <w:rFonts w:ascii="Times New Roman" w:hAnsi="Times New Roman" w:cs="Times New Roman"/>
        </w:rPr>
      </w:pPr>
      <w:r w:rsidRPr="005A6100">
        <w:rPr>
          <w:rFonts w:ascii="Times New Roman" w:hAnsi="Times New Roman" w:cs="Times New Roman"/>
        </w:rPr>
        <w:t>Predmetni nastavnik:</w:t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Pr="005A6100">
        <w:rPr>
          <w:rFonts w:ascii="Times New Roman" w:hAnsi="Times New Roman" w:cs="Times New Roman"/>
        </w:rPr>
        <w:tab/>
      </w:r>
      <w:r w:rsidR="00816B65" w:rsidRPr="005A6100">
        <w:rPr>
          <w:rFonts w:ascii="Times New Roman" w:hAnsi="Times New Roman" w:cs="Times New Roman"/>
        </w:rPr>
        <w:t>Student:</w:t>
      </w:r>
    </w:p>
    <w:p w:rsidR="00816B65" w:rsidRDefault="00A03D03" w:rsidP="00816B6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.x.</w:t>
      </w:r>
      <w:proofErr w:type="gramEnd"/>
      <w:r w:rsidR="002B28B7" w:rsidRPr="005A6100">
        <w:rPr>
          <w:rFonts w:ascii="Times New Roman" w:hAnsi="Times New Roman" w:cs="Times New Roman"/>
        </w:rPr>
        <w:tab/>
      </w:r>
      <w:r w:rsidR="002B28B7" w:rsidRPr="005A6100">
        <w:rPr>
          <w:rFonts w:ascii="Times New Roman" w:hAnsi="Times New Roman" w:cs="Times New Roman"/>
        </w:rPr>
        <w:tab/>
      </w:r>
      <w:r w:rsidR="002B28B7" w:rsidRPr="005A6100">
        <w:rPr>
          <w:rFonts w:ascii="Times New Roman" w:hAnsi="Times New Roman" w:cs="Times New Roman"/>
        </w:rPr>
        <w:tab/>
      </w:r>
      <w:r w:rsidR="002B28B7" w:rsidRPr="005A61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J-asmina</w:t>
      </w:r>
    </w:p>
    <w:p w:rsidR="00EF1380" w:rsidRPr="00EF1380" w:rsidRDefault="00EF1380" w:rsidP="00EF1380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Predmetni </w:t>
      </w:r>
      <w:r>
        <w:rPr>
          <w:rFonts w:ascii="Times New Roman" w:hAnsi="Times New Roman" w:cs="Times New Roman"/>
          <w:lang w:val="sr-Latn-RS"/>
        </w:rPr>
        <w:t>a</w:t>
      </w:r>
      <w:r w:rsidRPr="00EF1380">
        <w:rPr>
          <w:rFonts w:ascii="Times New Roman" w:hAnsi="Times New Roman" w:cs="Times New Roman"/>
          <w:lang w:val="sr-Latn-RS"/>
        </w:rPr>
        <w:t xml:space="preserve">sistent: </w:t>
      </w:r>
    </w:p>
    <w:p w:rsidR="00EF1380" w:rsidRPr="005A6100" w:rsidRDefault="00A03D03" w:rsidP="00EF1380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x.x.</w:t>
      </w:r>
    </w:p>
    <w:p w:rsidR="00816B65" w:rsidRPr="005A6100" w:rsidRDefault="00816B65" w:rsidP="00816B65">
      <w:pPr>
        <w:rPr>
          <w:rFonts w:ascii="Times New Roman" w:hAnsi="Times New Roman" w:cs="Times New Roman"/>
        </w:rPr>
      </w:pPr>
    </w:p>
    <w:p w:rsidR="00816B65" w:rsidRPr="005A6100" w:rsidRDefault="00816B65" w:rsidP="00816B65">
      <w:pPr>
        <w:rPr>
          <w:rFonts w:ascii="Times New Roman" w:hAnsi="Times New Roman" w:cs="Times New Roman"/>
        </w:rPr>
      </w:pPr>
    </w:p>
    <w:p w:rsidR="003169C2" w:rsidRPr="005A6100" w:rsidRDefault="00816B65" w:rsidP="00816B65">
      <w:pPr>
        <w:jc w:val="center"/>
        <w:rPr>
          <w:rFonts w:ascii="Times New Roman" w:hAnsi="Times New Roman" w:cs="Times New Roman"/>
        </w:rPr>
      </w:pPr>
      <w:r w:rsidRPr="005A6100">
        <w:rPr>
          <w:rFonts w:ascii="Times New Roman" w:hAnsi="Times New Roman" w:cs="Times New Roman"/>
        </w:rPr>
        <w:t>Zrenjanin, 202</w:t>
      </w:r>
      <w:r w:rsidR="00A03D03">
        <w:rPr>
          <w:rFonts w:ascii="Times New Roman" w:hAnsi="Times New Roman" w:cs="Times New Roman"/>
        </w:rPr>
        <w:t>x.</w:t>
      </w:r>
      <w:bookmarkStart w:id="0" w:name="_GoBack"/>
      <w:bookmarkEnd w:id="0"/>
    </w:p>
    <w:p w:rsidR="003169C2" w:rsidRDefault="0027787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14099" w:rsidRPr="00D347F5" w:rsidRDefault="00814099" w:rsidP="00D36E3C">
      <w:pPr>
        <w:pStyle w:val="Heading1"/>
        <w:numPr>
          <w:ilvl w:val="0"/>
          <w:numId w:val="0"/>
        </w:numPr>
        <w:ind w:left="216"/>
        <w:rPr>
          <w:b/>
          <w:sz w:val="28"/>
        </w:rPr>
      </w:pPr>
      <w:bookmarkStart w:id="1" w:name="_Toc113904208"/>
      <w:bookmarkStart w:id="2" w:name="_Toc114276153"/>
      <w:bookmarkStart w:id="3" w:name="_Toc114276175"/>
      <w:bookmarkStart w:id="4" w:name="_Toc114977541"/>
      <w:bookmarkStart w:id="5" w:name="_Toc136885898"/>
      <w:r w:rsidRPr="00D347F5">
        <w:rPr>
          <w:b/>
          <w:sz w:val="28"/>
        </w:rPr>
        <w:lastRenderedPageBreak/>
        <w:t>Sadržaj</w:t>
      </w:r>
      <w:bookmarkEnd w:id="1"/>
      <w:bookmarkEnd w:id="2"/>
      <w:bookmarkEnd w:id="3"/>
      <w:bookmarkEnd w:id="4"/>
      <w:bookmarkEnd w:id="5"/>
    </w:p>
    <w:p w:rsidR="003A2CA3" w:rsidRDefault="00814099" w:rsidP="002D69A0">
      <w:pPr>
        <w:jc w:val="both"/>
        <w:rPr>
          <w:noProof/>
        </w:rPr>
      </w:pPr>
      <w:r w:rsidRPr="000256B0">
        <w:rPr>
          <w:rFonts w:ascii="Times New Roman" w:hAnsi="Times New Roman" w:cs="Times New Roman"/>
        </w:rPr>
        <w:tab/>
      </w:r>
      <w:r w:rsidRPr="002D69A0">
        <w:rPr>
          <w:rFonts w:ascii="Times New Roman" w:hAnsi="Times New Roman" w:cs="Times New Roman"/>
          <w:sz w:val="24"/>
          <w:szCs w:val="24"/>
        </w:rPr>
        <w:fldChar w:fldCharType="begin"/>
      </w:r>
      <w:r w:rsidRPr="002D69A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D69A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3A2CA3" w:rsidRPr="003A2CA3" w:rsidRDefault="00CB0907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898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Sadržaj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898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899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edmetni cilj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899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0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Sadržaj/struktura predmet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0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1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Obrazovni cilj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1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2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shodi obrazovanja (Stečena znanja)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2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3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Cilj seminarskog rad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3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4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Uvod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4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5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I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Korišćene tehnologije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5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6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Microsoft Visual Studio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6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7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B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C# programski jezik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7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8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C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WPF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8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09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D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Microsoft SQL Server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09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0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II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ostupak kreiranja aplikacije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0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1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A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Kreiranje baze podatak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1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2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B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ovezivanje baze podataka sa Microsoft Visual Studio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2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3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  <w:lang w:val="sr-Latn-RS" w:eastAsia="ko-KR"/>
          </w:rPr>
          <w:t>C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MainWindow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3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4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D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SrednjaSkol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4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5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E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Radnik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5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6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F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Predmet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6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7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G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Ocen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7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8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H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Ucenik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8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19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Prozor ObrazovniProfil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19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20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IV.</w:t>
        </w:r>
        <w:r w:rsidR="003A2CA3" w:rsidRPr="003A2CA3">
          <w:rPr>
            <w:rFonts w:ascii="Times New Roman" w:eastAsiaTheme="minorEastAsia" w:hAnsi="Times New Roman" w:cs="Times New Roman"/>
            <w:noProof/>
            <w:sz w:val="24"/>
            <w:lang w:eastAsia="ko-KR"/>
          </w:rPr>
          <w:tab/>
        </w:r>
        <w:r w:rsidR="003A2CA3" w:rsidRPr="003A2CA3">
          <w:rPr>
            <w:rStyle w:val="Hyperlink"/>
            <w:rFonts w:ascii="Times New Roman" w:hAnsi="Times New Roman" w:cs="Times New Roman"/>
            <w:b/>
            <w:noProof/>
            <w:snapToGrid w:val="0"/>
            <w:sz w:val="24"/>
          </w:rPr>
          <w:t>Zaključak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20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5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3A2CA3" w:rsidRPr="003A2CA3" w:rsidRDefault="00CB0907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lang w:eastAsia="ko-KR"/>
        </w:rPr>
      </w:pPr>
      <w:hyperlink w:anchor="_Toc136885921" w:history="1">
        <w:r w:rsidR="003A2CA3" w:rsidRPr="003A2CA3">
          <w:rPr>
            <w:rStyle w:val="Hyperlink"/>
            <w:rFonts w:ascii="Times New Roman" w:hAnsi="Times New Roman" w:cs="Times New Roman"/>
            <w:b/>
            <w:noProof/>
            <w:sz w:val="24"/>
          </w:rPr>
          <w:t>Literatura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36885921 \h </w:instrTex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="003A2CA3" w:rsidRPr="003A2CA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814099" w:rsidRDefault="00814099" w:rsidP="002D69A0">
      <w:pPr>
        <w:jc w:val="both"/>
        <w:rPr>
          <w:b/>
          <w:sz w:val="28"/>
        </w:rPr>
      </w:pPr>
      <w:r w:rsidRPr="002D69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814099" w:rsidRDefault="00814099">
      <w:pPr>
        <w:rPr>
          <w:rFonts w:ascii="Times New Roman" w:eastAsia="SimSun" w:hAnsi="Times New Roman" w:cs="Times New Roman"/>
          <w:b/>
          <w:smallCaps/>
          <w:sz w:val="28"/>
          <w:lang w:val="hr-HR"/>
        </w:rPr>
      </w:pPr>
      <w:r>
        <w:rPr>
          <w:b/>
          <w:sz w:val="28"/>
        </w:rPr>
        <w:br w:type="page"/>
      </w:r>
    </w:p>
    <w:p w:rsidR="000E47D5" w:rsidRPr="00D347F5" w:rsidRDefault="000E47D5" w:rsidP="00EF1380">
      <w:pPr>
        <w:pStyle w:val="Heading1"/>
        <w:numPr>
          <w:ilvl w:val="0"/>
          <w:numId w:val="0"/>
        </w:numPr>
        <w:ind w:left="216"/>
        <w:rPr>
          <w:b/>
          <w:sz w:val="28"/>
        </w:rPr>
      </w:pPr>
      <w:bookmarkStart w:id="6" w:name="_Toc136885899"/>
      <w:r w:rsidRPr="00D347F5">
        <w:rPr>
          <w:b/>
          <w:sz w:val="28"/>
        </w:rPr>
        <w:lastRenderedPageBreak/>
        <w:t>Predmetni cilj</w:t>
      </w:r>
      <w:bookmarkEnd w:id="6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14099" w:rsidRPr="00D347F5" w:rsidRDefault="005A6100" w:rsidP="00EF1380">
      <w:pPr>
        <w:pStyle w:val="Heading2"/>
        <w:numPr>
          <w:ilvl w:val="0"/>
          <w:numId w:val="0"/>
        </w:numPr>
        <w:ind w:left="1276"/>
        <w:rPr>
          <w:b/>
          <w:sz w:val="28"/>
        </w:rPr>
      </w:pPr>
      <w:bookmarkStart w:id="7" w:name="_Toc136885900"/>
      <w:r w:rsidRPr="00D347F5">
        <w:rPr>
          <w:b/>
          <w:sz w:val="28"/>
        </w:rPr>
        <w:t>Sadržaj/struktura predmeta</w:t>
      </w:r>
      <w:bookmarkEnd w:id="7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14099" w:rsidRPr="00D347F5" w:rsidRDefault="005A6100" w:rsidP="005A6100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Upoznavanje sa postojećim arhitekturnim stilovima i okvirima. Konceptualni i tehnički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dizajn softverskih sistema. Dekompozicija i modularnost softvera. Višeslojna arhitektura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softvera. Metode i tehnike konstrukcije. Timski rad i timski razvoj softvera, H-tream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programiranje. Testiranje softvera. Pregled alata i tehnika koje se koriste u analizi i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ocenjivanju kvaliteta softvera. Integracija softvera, verifikacija i validacija.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Dokumentovanje softvera.</w:t>
      </w:r>
      <w:r w:rsidR="00641D6D" w:rsidRPr="00641D6D">
        <w:rPr>
          <w:rFonts w:ascii="Times New Roman" w:hAnsi="Times New Roman" w:cs="Times New Roman"/>
          <w:sz w:val="24"/>
        </w:rPr>
        <w:fldChar w:fldCharType="begin"/>
      </w:r>
      <w:r w:rsidR="00641D6D" w:rsidRPr="00641D6D">
        <w:rPr>
          <w:rFonts w:ascii="Times New Roman" w:hAnsi="Times New Roman" w:cs="Times New Roman"/>
          <w:sz w:val="24"/>
        </w:rPr>
        <w:instrText xml:space="preserve"> REF _Ref114244301 \r \h  \* MERGEFORMAT </w:instrText>
      </w:r>
      <w:r w:rsidR="00641D6D" w:rsidRPr="00641D6D">
        <w:rPr>
          <w:rFonts w:ascii="Times New Roman" w:hAnsi="Times New Roman" w:cs="Times New Roman"/>
          <w:sz w:val="24"/>
        </w:rPr>
      </w:r>
      <w:r w:rsidR="00641D6D" w:rsidRPr="00641D6D">
        <w:rPr>
          <w:rFonts w:ascii="Times New Roman" w:hAnsi="Times New Roman" w:cs="Times New Roman"/>
          <w:sz w:val="24"/>
        </w:rPr>
        <w:fldChar w:fldCharType="separate"/>
      </w:r>
      <w:r w:rsidR="00641D6D" w:rsidRPr="00641D6D">
        <w:rPr>
          <w:rFonts w:ascii="Times New Roman" w:hAnsi="Times New Roman" w:cs="Times New Roman"/>
          <w:sz w:val="24"/>
        </w:rPr>
        <w:t>[1]</w:t>
      </w:r>
      <w:r w:rsidR="00641D6D" w:rsidRPr="00641D6D">
        <w:rPr>
          <w:rFonts w:ascii="Times New Roman" w:hAnsi="Times New Roman" w:cs="Times New Roman"/>
          <w:sz w:val="24"/>
        </w:rPr>
        <w:fldChar w:fldCharType="end"/>
      </w:r>
    </w:p>
    <w:p w:rsidR="00814099" w:rsidRPr="00D347F5" w:rsidRDefault="000E47D5" w:rsidP="00EF1380">
      <w:pPr>
        <w:pStyle w:val="Heading2"/>
        <w:numPr>
          <w:ilvl w:val="0"/>
          <w:numId w:val="0"/>
        </w:numPr>
        <w:ind w:left="1276"/>
        <w:rPr>
          <w:b/>
          <w:sz w:val="28"/>
        </w:rPr>
      </w:pPr>
      <w:bookmarkStart w:id="8" w:name="_Toc136885901"/>
      <w:r w:rsidRPr="00D347F5">
        <w:rPr>
          <w:b/>
          <w:sz w:val="28"/>
        </w:rPr>
        <w:t>Obrazovni cilj</w:t>
      </w:r>
      <w:bookmarkEnd w:id="8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E47D5" w:rsidRPr="00D347F5" w:rsidRDefault="000E47D5" w:rsidP="000E47D5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Steći znanja neophodna za kreiranje efikasnog softvera koji uključuje arhitekturu</w:t>
      </w:r>
      <w:r w:rsidRPr="00D347F5">
        <w:rPr>
          <w:rFonts w:ascii="Trebuchet MS" w:hAnsi="Trebuchet MS"/>
          <w:sz w:val="24"/>
          <w:lang w:val="hr-HR"/>
        </w:rPr>
        <w:t xml:space="preserve"> </w:t>
      </w:r>
      <w:r w:rsidRPr="00D347F5">
        <w:rPr>
          <w:rFonts w:ascii="Times New Roman" w:hAnsi="Times New Roman" w:cs="Times New Roman"/>
          <w:sz w:val="24"/>
          <w:lang w:val="hr-HR"/>
        </w:rPr>
        <w:t>softvera, implementaciju i testiranje. Kreiranje dokumentacije za softverske sisteme.</w:t>
      </w:r>
      <w:r w:rsidR="00641D6D">
        <w:rPr>
          <w:rFonts w:ascii="Times New Roman" w:hAnsi="Times New Roman" w:cs="Times New Roman"/>
          <w:sz w:val="24"/>
          <w:lang w:val="hr-HR"/>
        </w:rPr>
        <w:fldChar w:fldCharType="begin"/>
      </w:r>
      <w:r w:rsidR="00641D6D">
        <w:rPr>
          <w:rFonts w:ascii="Times New Roman" w:hAnsi="Times New Roman" w:cs="Times New Roman"/>
          <w:sz w:val="24"/>
          <w:lang w:val="hr-HR"/>
        </w:rPr>
        <w:instrText xml:space="preserve"> REF _Ref114244366 \r \h </w:instrText>
      </w:r>
      <w:r w:rsidR="00641D6D">
        <w:rPr>
          <w:rFonts w:ascii="Times New Roman" w:hAnsi="Times New Roman" w:cs="Times New Roman"/>
          <w:sz w:val="24"/>
          <w:lang w:val="hr-HR"/>
        </w:rPr>
      </w:r>
      <w:r w:rsidR="00641D6D">
        <w:rPr>
          <w:rFonts w:ascii="Times New Roman" w:hAnsi="Times New Roman" w:cs="Times New Roman"/>
          <w:sz w:val="24"/>
          <w:lang w:val="hr-HR"/>
        </w:rPr>
        <w:fldChar w:fldCharType="separate"/>
      </w:r>
      <w:r w:rsidR="00641D6D">
        <w:rPr>
          <w:rFonts w:ascii="Times New Roman" w:hAnsi="Times New Roman" w:cs="Times New Roman"/>
          <w:sz w:val="24"/>
          <w:lang w:val="hr-HR"/>
        </w:rPr>
        <w:t>[2]</w:t>
      </w:r>
      <w:r w:rsidR="00641D6D">
        <w:rPr>
          <w:rFonts w:ascii="Times New Roman" w:hAnsi="Times New Roman" w:cs="Times New Roman"/>
          <w:sz w:val="24"/>
          <w:lang w:val="hr-HR"/>
        </w:rPr>
        <w:fldChar w:fldCharType="end"/>
      </w:r>
    </w:p>
    <w:p w:rsidR="00814099" w:rsidRPr="00D347F5" w:rsidRDefault="000E47D5" w:rsidP="00EF1380">
      <w:pPr>
        <w:pStyle w:val="Heading2"/>
        <w:numPr>
          <w:ilvl w:val="0"/>
          <w:numId w:val="0"/>
        </w:numPr>
        <w:ind w:left="1276"/>
        <w:rPr>
          <w:b/>
          <w:sz w:val="28"/>
        </w:rPr>
      </w:pPr>
      <w:bookmarkStart w:id="9" w:name="_Toc136885902"/>
      <w:r w:rsidRPr="00D347F5">
        <w:rPr>
          <w:b/>
          <w:sz w:val="28"/>
        </w:rPr>
        <w:t>Ishodi obrazovanja (Stečena znanja)</w:t>
      </w:r>
      <w:bookmarkEnd w:id="9"/>
    </w:p>
    <w:p w:rsidR="00814099" w:rsidRPr="00277878" w:rsidRDefault="00814099" w:rsidP="00814099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EF1380" w:rsidRDefault="000E47D5" w:rsidP="000E47D5">
      <w:pPr>
        <w:jc w:val="both"/>
        <w:rPr>
          <w:rFonts w:ascii="Times New Roman" w:hAnsi="Times New Roman" w:cs="Times New Roman"/>
          <w:sz w:val="24"/>
          <w:lang w:val="hr-HR"/>
        </w:rPr>
      </w:pPr>
      <w:r w:rsidRPr="00D347F5">
        <w:rPr>
          <w:rFonts w:ascii="Times New Roman" w:hAnsi="Times New Roman" w:cs="Times New Roman"/>
          <w:sz w:val="24"/>
          <w:lang w:val="hr-HR"/>
        </w:rPr>
        <w:t>Osposobljenost za samostalnu konstrukciju softvera koja je bazirana na standarnim procesima implementacije i testiranja. Osposobljenost za kreiranje projektne dokumentacije.</w:t>
      </w:r>
      <w:r w:rsidR="00641D6D">
        <w:rPr>
          <w:rFonts w:ascii="Times New Roman" w:hAnsi="Times New Roman" w:cs="Times New Roman"/>
          <w:sz w:val="24"/>
          <w:lang w:val="hr-HR"/>
        </w:rPr>
        <w:fldChar w:fldCharType="begin"/>
      </w:r>
      <w:r w:rsidR="00641D6D">
        <w:rPr>
          <w:rFonts w:ascii="Times New Roman" w:hAnsi="Times New Roman" w:cs="Times New Roman"/>
          <w:sz w:val="24"/>
          <w:lang w:val="hr-HR"/>
        </w:rPr>
        <w:instrText xml:space="preserve"> REF _Ref114244366 \r \h </w:instrText>
      </w:r>
      <w:r w:rsidR="00641D6D">
        <w:rPr>
          <w:rFonts w:ascii="Times New Roman" w:hAnsi="Times New Roman" w:cs="Times New Roman"/>
          <w:sz w:val="24"/>
          <w:lang w:val="hr-HR"/>
        </w:rPr>
      </w:r>
      <w:r w:rsidR="00641D6D">
        <w:rPr>
          <w:rFonts w:ascii="Times New Roman" w:hAnsi="Times New Roman" w:cs="Times New Roman"/>
          <w:sz w:val="24"/>
          <w:lang w:val="hr-HR"/>
        </w:rPr>
        <w:fldChar w:fldCharType="separate"/>
      </w:r>
      <w:r w:rsidR="00641D6D">
        <w:rPr>
          <w:rFonts w:ascii="Times New Roman" w:hAnsi="Times New Roman" w:cs="Times New Roman"/>
          <w:sz w:val="24"/>
          <w:lang w:val="hr-HR"/>
        </w:rPr>
        <w:t>[2]</w:t>
      </w:r>
      <w:r w:rsidR="00641D6D">
        <w:rPr>
          <w:rFonts w:ascii="Times New Roman" w:hAnsi="Times New Roman" w:cs="Times New Roman"/>
          <w:sz w:val="24"/>
          <w:lang w:val="hr-HR"/>
        </w:rPr>
        <w:fldChar w:fldCharType="end"/>
      </w:r>
    </w:p>
    <w:p w:rsidR="005A6100" w:rsidRPr="00D347F5" w:rsidRDefault="00EF1380" w:rsidP="00EF1380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</w:p>
    <w:p w:rsidR="00EF1380" w:rsidRDefault="00EF1380" w:rsidP="00EF1380">
      <w:pPr>
        <w:pStyle w:val="Heading1"/>
        <w:numPr>
          <w:ilvl w:val="0"/>
          <w:numId w:val="0"/>
        </w:numPr>
        <w:ind w:left="216"/>
        <w:rPr>
          <w:b/>
          <w:sz w:val="28"/>
        </w:rPr>
      </w:pPr>
      <w:bookmarkStart w:id="10" w:name="_Toc136885903"/>
      <w:r>
        <w:rPr>
          <w:b/>
          <w:sz w:val="28"/>
        </w:rPr>
        <w:lastRenderedPageBreak/>
        <w:t>Cilj seminarskog rada</w:t>
      </w:r>
      <w:bookmarkEnd w:id="10"/>
    </w:p>
    <w:p w:rsidR="00EF1380" w:rsidRDefault="00EF1380" w:rsidP="00EF1380">
      <w:pPr>
        <w:rPr>
          <w:rFonts w:ascii="Times New Roman" w:hAnsi="Times New Roman" w:cs="Times New Roman"/>
          <w:sz w:val="24"/>
          <w:lang w:val="hr-HR"/>
        </w:rPr>
      </w:pPr>
    </w:p>
    <w:p w:rsidR="00A7752F" w:rsidRPr="00A7752F" w:rsidRDefault="00A7752F" w:rsidP="00A7752F">
      <w:pPr>
        <w:jc w:val="both"/>
        <w:rPr>
          <w:rFonts w:ascii="Times New Roman" w:hAnsi="Times New Roman" w:cs="Times New Roman"/>
          <w:sz w:val="24"/>
          <w:lang w:val="hr-HR"/>
        </w:rPr>
      </w:pPr>
      <w:r w:rsidRPr="00A7752F">
        <w:rPr>
          <w:rFonts w:ascii="Times New Roman" w:hAnsi="Times New Roman" w:cs="Times New Roman"/>
          <w:sz w:val="24"/>
          <w:lang w:val="hr-HR"/>
        </w:rPr>
        <w:t xml:space="preserve">Cilj seminarskog rada je </w:t>
      </w:r>
      <w:r w:rsidR="00667371">
        <w:rPr>
          <w:rFonts w:ascii="Times New Roman" w:hAnsi="Times New Roman" w:cs="Times New Roman"/>
          <w:sz w:val="24"/>
          <w:lang w:val="hr-HR"/>
        </w:rPr>
        <w:t>da omogući rad elektronskog dnevnika srednjih škola, unosom, izmenom i brisanjem srednjih škola, radnika, predmeta, obrazovnih profila, učenika i ocena</w:t>
      </w:r>
      <w:r w:rsidRPr="00A7752F">
        <w:rPr>
          <w:rFonts w:ascii="Times New Roman" w:hAnsi="Times New Roman" w:cs="Times New Roman"/>
          <w:sz w:val="24"/>
          <w:lang w:val="hr-HR"/>
        </w:rPr>
        <w:t xml:space="preserve">.  </w:t>
      </w:r>
    </w:p>
    <w:p w:rsidR="000E47D5" w:rsidRPr="000E47D5" w:rsidRDefault="005A6100" w:rsidP="005A6100">
      <w:pPr>
        <w:rPr>
          <w:rFonts w:ascii="Trebuchet MS" w:hAnsi="Trebuchet MS"/>
          <w:lang w:val="hr-HR"/>
        </w:rPr>
      </w:pPr>
      <w:r>
        <w:rPr>
          <w:rFonts w:ascii="Trebuchet MS" w:hAnsi="Trebuchet MS"/>
          <w:lang w:val="hr-HR"/>
        </w:rPr>
        <w:br w:type="page"/>
      </w:r>
    </w:p>
    <w:p w:rsidR="00730461" w:rsidRPr="00D347F5" w:rsidRDefault="00212D15" w:rsidP="00814099">
      <w:pPr>
        <w:pStyle w:val="Heading1"/>
        <w:rPr>
          <w:b/>
          <w:sz w:val="28"/>
        </w:rPr>
      </w:pPr>
      <w:bookmarkStart w:id="11" w:name="_Toc136885904"/>
      <w:r w:rsidRPr="00D347F5">
        <w:rPr>
          <w:b/>
          <w:sz w:val="28"/>
        </w:rPr>
        <w:lastRenderedPageBreak/>
        <w:t>Uvod</w:t>
      </w:r>
      <w:bookmarkEnd w:id="11"/>
    </w:p>
    <w:p w:rsidR="009E7100" w:rsidRDefault="009E7100" w:rsidP="009E7100">
      <w:pPr>
        <w:widowControl w:val="0"/>
        <w:spacing w:before="272" w:line="228" w:lineRule="auto"/>
        <w:ind w:left="36" w:right="-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E7100" w:rsidRDefault="00C6133D" w:rsidP="00880B33">
      <w:pPr>
        <w:widowControl w:val="0"/>
        <w:spacing w:before="272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C6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Aplikacija se sastoji od skupa tabela koje su međusobno povezane u jednu bazu  podataka. Svaka tabela ima svoj naziv, i podatke koji su određenog tipa koji čine datu  tabelu koja se nalazi u bazi podataka. </w:t>
      </w:r>
      <w:r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Tabele koje se nalaze u bazi su: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rednja_skola</w:t>
      </w:r>
      <w:r w:rsidR="004E3C5F"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Radnik</w:t>
      </w:r>
      <w:r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Radi</w:t>
      </w:r>
      <w:r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met</w:t>
      </w:r>
      <w:r w:rsidR="004E3C5F"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aje</w:t>
      </w:r>
      <w:r w:rsidR="004E3C5F"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Obrazovni_profil</w:t>
      </w:r>
      <w:r w:rsid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="004E3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Ucenik</w:t>
      </w:r>
      <w:r w:rsid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Ocena</w:t>
      </w:r>
      <w:r w:rsid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6673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lusa</w:t>
      </w:r>
      <w:r w:rsidR="004E3C5F" w:rsidRPr="004E3C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Pr="004E3C5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 </w:t>
      </w:r>
      <w:r w:rsidR="003A7B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adrzi</w:t>
      </w:r>
      <w:r w:rsidR="009E710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</w:p>
    <w:p w:rsidR="009E7100" w:rsidRPr="00DE0357" w:rsidRDefault="00C6133D" w:rsidP="00880B33">
      <w:pPr>
        <w:widowControl w:val="0"/>
        <w:spacing w:before="272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odaci tabele </w:t>
      </w:r>
      <w:r w:rsidR="000E40E7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Srednja_skola 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u: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rednja_skola_ID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Naziv_srednje_skole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Naziv_mesta_srednje_skole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Ulica_i_broj_srednje_skole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Broj_telefona_srednje_skole</w:t>
      </w:r>
      <w:r w:rsidR="003A7BE2"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 </w:t>
      </w:r>
      <w:r w:rsidR="003A7BE2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Email_adresa_srednje_skole</w:t>
      </w:r>
      <w:r w:rsidRPr="00074A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Pr="003A7BE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odatak </w:t>
      </w:r>
      <w:r w:rsidR="000E40E7" w:rsidRPr="000E4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Srednja_skola_ID 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je primarni ključ tabele </w:t>
      </w:r>
      <w:r w:rsidR="00DE0357"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rednja_skola</w:t>
      </w:r>
      <w:r w:rsidR="000E40E7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DE035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n je</w:t>
      </w:r>
      <w:r w:rsidR="000E40E7" w:rsidRPr="00BA526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ipa int identity, što znači da će se za svaki nov un</w:t>
      </w:r>
      <w:r w:rsidR="000E40E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 </w:t>
      </w:r>
      <w:r w:rsidR="000E40E7" w:rsidRPr="000E4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rednja_skola_ID</w:t>
      </w:r>
      <w:r w:rsidR="000E40E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većati za jedan</w:t>
      </w:r>
      <w:r w:rsidR="004107BA"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odaci</w:t>
      </w:r>
      <w:r w:rsidR="000B3A7A" w:rsidRPr="00C569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="000E40E7" w:rsidRPr="000E4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Naziv_srednje_skole, Naziv_mesta_srednje_skole, Ulica_i_broj_srednje_skole, Broj_telefona_srednje_sko</w:t>
      </w:r>
      <w:r w:rsidR="000E4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le i Email_adresa_srednje_skole</w:t>
      </w:r>
      <w:r w:rsidR="000E40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e  unose sami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Tabela </w:t>
      </w:r>
      <w:r w:rsidR="00DE0357"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Srednja_skola 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je povezana sa tabelom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Radnik</w:t>
      </w:r>
      <w:r w:rsidRPr="00C569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ezom </w:t>
      </w:r>
      <w:r w:rsidR="00DE0357"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iše</w:t>
      </w:r>
      <w:r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ema </w:t>
      </w:r>
      <w:r w:rsidR="004107BA"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i</w:t>
      </w:r>
      <w:r w:rsidR="00700C7D"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š</w:t>
      </w:r>
      <w:r w:rsidR="004107BA" w:rsidRPr="00C569D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odatak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Naziv_srednje_skole</w:t>
      </w:r>
      <w:r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edstavlja 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ziv srednje škole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 podatak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Naziv_mesta_srednje_skole</w:t>
      </w:r>
      <w:r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ziv mesta srednje škole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podatak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Ulica_i_broj_srednje_skole</w:t>
      </w:r>
      <w:r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licu i broj srednje škole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podatak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Broj_telefona_srednje_skole</w:t>
      </w:r>
      <w:r w:rsidRP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 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broj telefona srednje škole</w:t>
      </w:r>
      <w:r w:rsidR="004A2909"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 podatak </w:t>
      </w:r>
      <w:r w:rsidR="00DE03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Email_adresa_srednje_skole</w:t>
      </w:r>
      <w:r w:rsidR="00DE035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email adresu srednje škole.</w:t>
      </w:r>
    </w:p>
    <w:p w:rsidR="003A7BE2" w:rsidRPr="003A7BE2" w:rsidRDefault="003A7BE2" w:rsidP="003A7BE2">
      <w:pPr>
        <w:widowControl w:val="0"/>
        <w:spacing w:before="205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dnik 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_ID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zicij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e_radnik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zime_radnik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tum_zaposlenj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lica_i_broj_radnik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6564C"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j_telefona_radnika</w:t>
      </w:r>
      <w:r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6564C"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_adresa_radnika</w:t>
      </w:r>
      <w:r w:rsidRP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ak </w:t>
      </w:r>
      <w:r w:rsidR="00074A19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dnik_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rimarni ključ tabele </w:t>
      </w:r>
      <w:r w:rsidR="00074A19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 w:rsidR="00074A19">
        <w:rPr>
          <w:rFonts w:ascii="Times New Roman" w:eastAsia="Times New Roman" w:hAnsi="Times New Roman" w:cs="Times New Roman"/>
          <w:sz w:val="24"/>
          <w:szCs w:val="24"/>
          <w:lang w:val="hr-HR"/>
        </w:rPr>
        <w:t>, on je</w:t>
      </w:r>
      <w:r w:rsidR="00074A19" w:rsidRPr="00BA526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ipa int identity, što znači da </w:t>
      </w:r>
      <w:proofErr w:type="gramStart"/>
      <w:r w:rsidR="00074A19" w:rsidRPr="00BA5262">
        <w:rPr>
          <w:rFonts w:ascii="Times New Roman" w:eastAsia="Times New Roman" w:hAnsi="Times New Roman" w:cs="Times New Roman"/>
          <w:sz w:val="24"/>
          <w:szCs w:val="24"/>
          <w:lang w:val="hr-HR"/>
        </w:rPr>
        <w:t>će</w:t>
      </w:r>
      <w:proofErr w:type="gramEnd"/>
      <w:r w:rsidR="00074A19" w:rsidRPr="00BA526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za svaki nov un</w:t>
      </w:r>
      <w:r w:rsidR="00074A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 </w:t>
      </w:r>
      <w:r w:rsidR="00074A19" w:rsidRPr="00074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Radnik</w:t>
      </w:r>
      <w:r w:rsidR="00074A19" w:rsidRPr="000E40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_ID</w:t>
      </w:r>
      <w:r w:rsidR="00074A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većati za je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9636CC" w:rsidRPr="00963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zicija, Ime_radnika, Prezime_radnika, Datum_zaposlenja, Ulica_i_broj_radnika, Broj_telefona_radnika i Email_adresa_ra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uno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bela </w:t>
      </w:r>
      <w:r w:rsidR="009636CC" w:rsidRPr="00963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d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963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ednja_sko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om više prema više</w:t>
      </w:r>
      <w:r w:rsidR="0096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 tabelom </w:t>
      </w:r>
      <w:r w:rsidR="009636CC" w:rsidRPr="00963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 w:rsidR="0096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više prema više i sa tabelom </w:t>
      </w:r>
      <w:r w:rsidR="009636CC" w:rsidRPr="009636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 w:rsidR="0096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zicij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poziciju koju radnik ima u srednjoj ško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e_ra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ime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zime_ra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prezime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um_zaposlenj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datum zaposlenja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>poda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lica_i_broj_ra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ulicu i broj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j_telefona_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broj telefona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odatak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_adresa_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email adresu rad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E7100" w:rsidRPr="009E7100" w:rsidRDefault="00C6133D" w:rsidP="003A7BE2">
      <w:pPr>
        <w:widowControl w:val="0"/>
        <w:spacing w:before="240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86564C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i</w:t>
      </w:r>
      <w:r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="0086564C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_ID</w:t>
      </w:r>
      <w:r w:rsidR="00AA5870" w:rsidRP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564C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ednja_skola_ID</w:t>
      </w:r>
      <w:r w:rsidR="00D246AE" w:rsidRP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D75"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_ID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FE1D75"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ednja_skola_ID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 primarni ključevi tabele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di</w:t>
      </w:r>
      <w:r w:rsidR="00D246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2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ednja_sko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om jedan prema više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a tabelom </w:t>
      </w:r>
      <w:r w:rsidR="00FE1D75" w:rsidRPr="00FE1D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 w:rsidR="00FE1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</w:t>
      </w:r>
      <w:r w:rsidR="000B3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E7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7100" w:rsidRDefault="00C6133D" w:rsidP="00880B33">
      <w:pPr>
        <w:widowControl w:val="0"/>
        <w:spacing w:before="207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86564C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="0086564C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="0086564C"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564C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iv_predmeta</w:t>
      </w:r>
      <w:r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6564C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predmeta</w:t>
      </w:r>
      <w:r w:rsidR="008324B6"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</w:t>
      </w:r>
      <w:r w:rsid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66E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B766E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ni ključ tabel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7B76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met</w:t>
      </w:r>
      <w:r w:rsidR="007B766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="007B766E" w:rsidRPr="007B766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B766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n je tipa int identity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što znači da </w:t>
      </w:r>
      <w:proofErr w:type="gramStart"/>
      <w:r w:rsidR="002D1F1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će</w:t>
      </w:r>
      <w:proofErr w:type="gramEnd"/>
      <w:r w:rsidR="002D1F1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e za svaki nov unos </w:t>
      </w:r>
      <w:r w:rsidR="002D1F1B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ovećati za je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2D1F1B" w:rsidRP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aziv_predmeta </w:t>
      </w:r>
      <w:r w:rsidR="002D1F1B" w:rsidRP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2D1F1B" w:rsidRP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predmeta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unose </w:t>
      </w:r>
      <w:proofErr w:type="gramStart"/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a 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met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zom 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>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a 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 tabelom 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više prema više, sa tabelom 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</w:t>
      </w:r>
      <w:r w:rsid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e prema više </w:t>
      </w:r>
      <w:r w:rsid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a tabelom </w:t>
      </w:r>
      <w:r w:rsid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 w:rsid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.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 w:rsidR="002D1F1B" w:rsidRP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iv_predmeta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 naziv predmeta i podatak </w:t>
      </w:r>
      <w:r w:rsidR="002D1F1B" w:rsidRPr="002D1F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predmeta</w:t>
      </w:r>
      <w:r w:rsidR="002D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 opis predmeta.</w:t>
      </w:r>
      <w:proofErr w:type="gramEnd"/>
    </w:p>
    <w:p w:rsidR="0086564C" w:rsidRDefault="0086564C" w:rsidP="00880B33">
      <w:pPr>
        <w:widowControl w:val="0"/>
        <w:spacing w:before="207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875D2D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aje</w:t>
      </w: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: </w:t>
      </w:r>
      <w:r w:rsidR="00875D2D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_ID</w:t>
      </w:r>
      <w:r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75D2D" w:rsidRP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P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adnik_ID </w:t>
      </w:r>
      <w:r w:rsidR="00487A10"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edmet_ID</w:t>
      </w:r>
      <w:r w:rsidR="00487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primarni ključevi tabele 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a 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Preda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zom jedan prema više i sa tabelom </w:t>
      </w:r>
      <w:r w:rsidR="00487A1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.</w:t>
      </w:r>
    </w:p>
    <w:p w:rsidR="009E7100" w:rsidRDefault="00DD4D3F" w:rsidP="00880B33">
      <w:pPr>
        <w:widowControl w:val="0"/>
        <w:spacing w:before="205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875D2D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="00875D2D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_ID</w:t>
      </w: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iv_obrazovnog_profila</w:t>
      </w: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janje_obrazovnog_profila</w:t>
      </w: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75D2D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obrazovnog_profila</w:t>
      </w:r>
      <w:r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ak </w:t>
      </w:r>
      <w:r w:rsidR="00EF7FAE" w:rsidRP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_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imarni ključ tabele </w:t>
      </w:r>
      <w:r w:rsidR="00EF7FAE" w:rsidRP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="00EF7FAE" w:rsidRPr="007B766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n je tipa int identity, što znači da </w:t>
      </w:r>
      <w:proofErr w:type="gramStart"/>
      <w:r w:rsidR="00EF7FA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će</w:t>
      </w:r>
      <w:proofErr w:type="gramEnd"/>
      <w:r w:rsidR="00EF7FA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e za svaki nov unos </w:t>
      </w:r>
      <w:r w:rsidR="00EF7FAE" w:rsidRP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 w:rsidR="00EF7FAE" w:rsidRPr="007B76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ID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ovećati za jedan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iv_obrazovnog_prof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janje_obrazovnog_profi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obrazovnog_profi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uno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bela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elom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om više prema više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a tabelom </w:t>
      </w:r>
      <w:r w:rsidR="00EF7F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k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jedan</w:t>
      </w:r>
      <w:r w:rsidR="00EF7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ma 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iv_obrazovnog_profi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naz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obrazovnog prof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janje_obrazovnog_profil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trajanje obrazovnog profila</w:t>
      </w:r>
      <w:r w:rsidR="00A9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odatak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is_obrazovnog_profi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lja</w:t>
      </w:r>
      <w:r w:rsidR="001A2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opis obrazovnog profila</w:t>
      </w:r>
      <w:r w:rsidR="009E71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E7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7100" w:rsidRDefault="001A2357" w:rsidP="00880B33">
      <w:pPr>
        <w:widowControl w:val="0"/>
        <w:spacing w:before="205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_ID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e_ucenika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zime_ucenika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lica_i_broj_ucenika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j_telefona_ucenika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_adresa_ucenika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dina</w:t>
      </w:r>
      <w:r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75D2D" w:rsidRP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_ID</w:t>
      </w:r>
      <w:r w:rsidRP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ak </w:t>
      </w:r>
      <w:r w:rsidR="00477C77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_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rimarni ključ tabele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C77" w:rsidRP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je tipa int identity, što znači da </w:t>
      </w:r>
      <w:proofErr w:type="gramStart"/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gramEnd"/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za svaki nov unos </w:t>
      </w:r>
      <w:r w:rsidR="00477C77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_ID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ećati za je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477C77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e_ucenika, Prezime_ucenika, Ulica_i_broj_ucenika, Broj_telefona_ucenika, Email_adresa_ucenika, Godina i Obrazovni_profil_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uno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bela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om više prema više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 tabelom </w:t>
      </w:r>
      <w:r w:rsid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 i sa tabelom 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 w:rsidR="0047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e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uce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ime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 w:rsidR="00BF43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zime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ucenika</w:t>
      </w:r>
      <w:r w:rsidR="00BF43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prezime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učenika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lica_i_broj_uce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ulicu i broj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j_telefona_uce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broj telefona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datak 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_adresa_uce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email adresu učenika i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24B6">
        <w:rPr>
          <w:rFonts w:ascii="Times New Roman" w:eastAsia="Times New Roman" w:hAnsi="Times New Roman" w:cs="Times New Roman"/>
          <w:color w:val="000000"/>
          <w:sz w:val="24"/>
          <w:szCs w:val="24"/>
        </w:rPr>
        <w:t>poda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04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di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stavlja </w:t>
      </w:r>
      <w:r w:rsidR="007D0476">
        <w:rPr>
          <w:rFonts w:ascii="Times New Roman" w:eastAsia="Times New Roman" w:hAnsi="Times New Roman" w:cs="Times New Roman"/>
          <w:color w:val="000000"/>
          <w:sz w:val="24"/>
          <w:szCs w:val="24"/>
        </w:rPr>
        <w:t>trenutnu godinu školovanja učenika</w:t>
      </w:r>
      <w:r w:rsidR="00BF43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E2D6C" w:rsidRDefault="008E2D6C" w:rsidP="008E2D6C">
      <w:pPr>
        <w:widowControl w:val="0"/>
        <w:spacing w:before="207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cena 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ednost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edmet_ID 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>. Poda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414" w:rsidRPr="00DF54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cena_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rimarni ključ tabele </w:t>
      </w:r>
      <w:r w:rsidR="00DF54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 w:rsid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5414" w:rsidRP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je tipa int identity, što znači da </w:t>
      </w:r>
      <w:proofErr w:type="gramStart"/>
      <w:r w:rsid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gramEnd"/>
      <w:r w:rsid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za svaki nov unos </w:t>
      </w:r>
      <w:r w:rsidR="00DF54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 w:rsidR="00DF5414" w:rsidRPr="00477C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_ID</w:t>
      </w:r>
      <w:r w:rsidR="00DF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ećati za jedan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E1486C" w:rsidRPr="00E148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ednost, Radnik_ID, Predmet_ID i Ucenik_I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uno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bela </w:t>
      </w:r>
      <w:r w:rsidR="00E148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533E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om jedan prema više</w:t>
      </w:r>
      <w:r w:rsidR="00533E5A">
        <w:rPr>
          <w:rFonts w:ascii="Times New Roman" w:eastAsia="Times New Roman" w:hAnsi="Times New Roman" w:cs="Times New Roman"/>
          <w:color w:val="000000"/>
          <w:sz w:val="24"/>
          <w:szCs w:val="24"/>
        </w:rPr>
        <w:t>, sa tabelom</w:t>
      </w:r>
      <w:r w:rsidR="00C3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5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 w:rsidR="00C3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a tabelom </w:t>
      </w:r>
      <w:r w:rsidR="00C365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tak </w:t>
      </w:r>
      <w:r w:rsidR="00C365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ednos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</w:t>
      </w:r>
      <w:r w:rsidR="00013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jnu </w:t>
      </w:r>
      <w:r w:rsidR="00013F3C">
        <w:rPr>
          <w:rFonts w:ascii="Times New Roman" w:eastAsia="Times New Roman" w:hAnsi="Times New Roman" w:cs="Times New Roman"/>
          <w:color w:val="000000"/>
          <w:sz w:val="24"/>
          <w:szCs w:val="24"/>
        </w:rPr>
        <w:t>vrednost ocene</w:t>
      </w:r>
      <w:r w:rsid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E7100" w:rsidRDefault="00BF432C" w:rsidP="00880B33">
      <w:pPr>
        <w:widowControl w:val="0"/>
        <w:spacing w:before="207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="00C57FA8"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lusa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: </w:t>
      </w:r>
      <w:r w:rsidR="00C57FA8"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_ID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C57FA8"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="006758E5"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cenik_ID </w:t>
      </w:r>
      <w:r w:rsidR="006758E5"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758E5"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edmet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ni ključevi tabele </w:t>
      </w:r>
      <w:r w:rsidR="006758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l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a </w:t>
      </w:r>
      <w:r w:rsidR="006758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lu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zom jedan prema više i sa tabelom </w:t>
      </w:r>
      <w:r w:rsid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 w:rsidR="009E7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.</w:t>
      </w:r>
    </w:p>
    <w:p w:rsidR="00C45E2F" w:rsidRPr="00C57FA8" w:rsidRDefault="006758E5" w:rsidP="00C57FA8">
      <w:pPr>
        <w:widowControl w:val="0"/>
        <w:spacing w:before="207" w:line="228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tabele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drzi 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: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_profil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ci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brazovni_profil_ID 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_ID</w:t>
      </w:r>
      <w:r w:rsidRPr="00675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ni ključevi tabel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adr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adr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oveza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om </w:t>
      </w:r>
      <w:r w:rsidRPr="006758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brazovni_prof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zom jedan prema više i sa tabelo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zom jedan prema više.</w:t>
      </w:r>
      <w:r w:rsidR="00C6133D">
        <w:rPr>
          <w:rFonts w:ascii="Times New Roman" w:hAnsi="Times New Roman" w:cs="Times New Roman"/>
          <w:sz w:val="24"/>
          <w:lang w:val="hr-HR"/>
        </w:rPr>
        <w:br w:type="page"/>
      </w:r>
    </w:p>
    <w:p w:rsidR="004F7EAD" w:rsidRPr="00D347F5" w:rsidRDefault="0034736E" w:rsidP="005243D0">
      <w:pPr>
        <w:pStyle w:val="Heading1"/>
        <w:spacing w:before="240"/>
        <w:ind w:firstLine="215"/>
        <w:rPr>
          <w:b/>
          <w:sz w:val="28"/>
        </w:rPr>
      </w:pPr>
      <w:bookmarkStart w:id="12" w:name="_Toc136885905"/>
      <w:r w:rsidRPr="00D347F5">
        <w:rPr>
          <w:b/>
          <w:sz w:val="28"/>
        </w:rPr>
        <w:lastRenderedPageBreak/>
        <w:t>Kor</w:t>
      </w:r>
      <w:r w:rsidR="00C6133D">
        <w:rPr>
          <w:b/>
          <w:sz w:val="28"/>
        </w:rPr>
        <w:t>išćene tehnologije</w:t>
      </w:r>
      <w:bookmarkEnd w:id="12"/>
    </w:p>
    <w:p w:rsidR="00C45E2F" w:rsidRPr="00277878" w:rsidRDefault="00C45E2F" w:rsidP="00031B39">
      <w:pPr>
        <w:pStyle w:val="Heading1"/>
        <w:numPr>
          <w:ilvl w:val="0"/>
          <w:numId w:val="0"/>
        </w:numPr>
        <w:ind w:left="216"/>
        <w:jc w:val="both"/>
        <w:rPr>
          <w:b/>
          <w:sz w:val="24"/>
          <w:szCs w:val="24"/>
        </w:rPr>
      </w:pPr>
    </w:p>
    <w:p w:rsidR="00EB0BD6" w:rsidRDefault="00C6133D" w:rsidP="00EB0BD6">
      <w:pPr>
        <w:jc w:val="both"/>
        <w:rPr>
          <w:rFonts w:ascii="Times New Roman" w:hAnsi="Times New Roman" w:cs="Times New Roman"/>
          <w:sz w:val="24"/>
          <w:lang w:val="hr-HR"/>
        </w:rPr>
      </w:pPr>
      <w:r w:rsidRPr="00C6133D">
        <w:rPr>
          <w:rFonts w:ascii="Times New Roman" w:hAnsi="Times New Roman" w:cs="Times New Roman"/>
          <w:sz w:val="24"/>
          <w:lang w:val="hr-HR"/>
        </w:rPr>
        <w:t xml:space="preserve">Korišćene tehnologije predstavljaju koje su sve tehnologije upotrebljene prilikom izrade  </w:t>
      </w:r>
      <w:r w:rsidR="0021281F">
        <w:rPr>
          <w:rFonts w:ascii="Times New Roman" w:hAnsi="Times New Roman" w:cs="Times New Roman"/>
          <w:sz w:val="24"/>
          <w:lang w:val="hr-HR"/>
        </w:rPr>
        <w:t xml:space="preserve">Windows Presentation Foundation </w:t>
      </w:r>
      <w:r w:rsidRPr="00C6133D">
        <w:rPr>
          <w:rFonts w:ascii="Times New Roman" w:hAnsi="Times New Roman" w:cs="Times New Roman"/>
          <w:sz w:val="24"/>
          <w:lang w:val="hr-HR"/>
        </w:rPr>
        <w:t>aplikacije. Postoji veliki broj tehnologija koji je  potreban za izrad</w:t>
      </w:r>
      <w:r>
        <w:rPr>
          <w:rFonts w:ascii="Times New Roman" w:hAnsi="Times New Roman" w:cs="Times New Roman"/>
          <w:sz w:val="24"/>
          <w:lang w:val="hr-HR"/>
        </w:rPr>
        <w:t>u aplikacije.</w:t>
      </w:r>
    </w:p>
    <w:p w:rsidR="00C6133D" w:rsidRPr="00C6133D" w:rsidRDefault="00C6133D" w:rsidP="00C6133D">
      <w:pPr>
        <w:pStyle w:val="Heading2"/>
        <w:rPr>
          <w:b/>
          <w:sz w:val="32"/>
        </w:rPr>
      </w:pPr>
      <w:bookmarkStart w:id="13" w:name="_Toc136885906"/>
      <w:r w:rsidRPr="00C6133D">
        <w:rPr>
          <w:b/>
          <w:sz w:val="28"/>
        </w:rPr>
        <w:t>Microsoft Visual Studio</w:t>
      </w:r>
      <w:bookmarkEnd w:id="13"/>
    </w:p>
    <w:p w:rsidR="00305953" w:rsidRDefault="00C6133D" w:rsidP="00C6133D">
      <w:pPr>
        <w:widowControl w:val="0"/>
        <w:spacing w:before="271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Visual Stud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integrisano razvojno okruženje i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isti 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  razvo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juterskih programa z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o i veb sajtove, veb aplikacije  i veb servis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isual Stud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ist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tforme za razvoj softvera kao š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 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 Presentation Found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Sto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Silverl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že da se piše i up</w:t>
      </w:r>
      <w:r w:rsidR="00305953">
        <w:rPr>
          <w:rFonts w:ascii="Times New Roman" w:eastAsia="Times New Roman" w:hAnsi="Times New Roman" w:cs="Times New Roman"/>
          <w:color w:val="000000"/>
          <w:sz w:val="24"/>
          <w:szCs w:val="24"/>
        </w:rPr>
        <w:t>ravlja kodom.</w:t>
      </w:r>
      <w:proofErr w:type="gramEnd"/>
    </w:p>
    <w:p w:rsidR="00C6133D" w:rsidRDefault="00C6133D" w:rsidP="00C6133D">
      <w:pPr>
        <w:widowControl w:val="0"/>
        <w:spacing w:before="271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isual Stud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ljučuje editor koda koji podržav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lliSen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lazi sa ugrađeni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+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B N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sual Basic .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skim jezicima. Takođe se može programirati i u drugim programskim jezicima kao što s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M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TM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d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iranj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zičkih servisa za ovo razvojno okruženj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Visual Stud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jedan od najpopularnijih razvojnih okruženja koji pruža velike mogućnos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 razvoj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a. Njegove mane su donekle ispravljene pomoću razni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enzija  razvijeni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o od 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 tako i od strane drugih programera. Konkretn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  programiranj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for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cija, on sam generiše skelet aplikacije i sve podesi  automatski kako bi korisnik mogao da se bavi problemom koji treba da reši, a ne  pravljenjem prozora aplikacije. Pored desktop aplikacija takođe nud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ućnost  kreiranj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veb aplikacija. Microsoft je jako dobro razvio pronalaženje 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lanjanje  grešak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 programiranju zbog toga predstavlja jako popularnu i korisnu alatku  programerima.</w:t>
      </w:r>
    </w:p>
    <w:p w:rsidR="00C6133D" w:rsidRPr="00C6133D" w:rsidRDefault="00C6133D" w:rsidP="00C6133D">
      <w:pPr>
        <w:pStyle w:val="Heading2"/>
        <w:rPr>
          <w:b/>
          <w:sz w:val="36"/>
          <w:szCs w:val="24"/>
        </w:rPr>
      </w:pPr>
      <w:bookmarkStart w:id="14" w:name="_Toc136885907"/>
      <w:r w:rsidRPr="00C6133D">
        <w:rPr>
          <w:b/>
          <w:sz w:val="28"/>
        </w:rPr>
        <w:t>C# programski jezik</w:t>
      </w:r>
      <w:bookmarkEnd w:id="14"/>
    </w:p>
    <w:p w:rsidR="00C6133D" w:rsidRDefault="00C6133D" w:rsidP="00C6133D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 Shar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ogramski jezik je jed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lađih programskih jezika nasta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00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o sastavni de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S .NET Framework-a 1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objektn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jentisani  programsk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zik namenjen razvoju aplikacija n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NET Frame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tformi. Poš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 objek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jentisan programski jezik, prvenstveno je sagrađen od klasa koje čine  skupove objekata koji imaju zajedničku strukturu i ponašanje. Takođe kao 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nogi  objekt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jentisani programski jezici, sadrži sposobnost ekapsulacije, pisanje metoda,  nasleđivanje između klasa i visoke performanse tokom kompajliranja. I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loga  enkapsulacij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oji obrazac kojim atributima različitih klasa možemo spolјa pristupiti  indirektno i to metodam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ase sens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ski jezik, što znači 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 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like važnosti da li kucamo malim ili velikim slovima.</w:t>
      </w:r>
    </w:p>
    <w:p w:rsidR="00C6133D" w:rsidRPr="00C6133D" w:rsidRDefault="00C6133D" w:rsidP="00C6133D">
      <w:pPr>
        <w:pStyle w:val="Heading2"/>
        <w:rPr>
          <w:b/>
          <w:sz w:val="36"/>
          <w:szCs w:val="24"/>
        </w:rPr>
      </w:pPr>
      <w:bookmarkStart w:id="15" w:name="_Toc136885908"/>
      <w:r w:rsidRPr="00C6133D">
        <w:rPr>
          <w:b/>
          <w:sz w:val="28"/>
        </w:rPr>
        <w:t>WPF</w:t>
      </w:r>
      <w:bookmarkEnd w:id="15"/>
    </w:p>
    <w:p w:rsidR="00305953" w:rsidRDefault="00C6133D" w:rsidP="00305953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F, tj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 Presentation Found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e najnovij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stup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, koji se koris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NET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m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frame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skraćenic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phical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fički korisnički interfe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Windows im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ra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 računa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veb pretraživač im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 omogućava surfovanje internetom.</w:t>
      </w:r>
    </w:p>
    <w:p w:rsidR="00305953" w:rsidRDefault="00305953" w:rsidP="00305953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frame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gućava da se kreira aplikacija sa širokim spektro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at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ka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o s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b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stboks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 i drugi dobro poznati elementi. Bez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 treb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čno da se nacrtaju ovi elementi i da obradi sve scenarije i interakcije korisnika  kao što su tekst unos teksta, i pomeranje miša. Sve ovo predstavlja mnogo posla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  zbo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ga veći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gramera korist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UI frame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 će obaviti osnovne radnje i  omogućiti programerima da se fokusiraju na razvijanju aplikacija.</w:t>
      </w:r>
    </w:p>
    <w:p w:rsidR="00305953" w:rsidRDefault="00305953" w:rsidP="00305953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oji dost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N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ere, najzanimljivji s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For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P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P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noviji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lje održava i podržav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 For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stoji nekoliko razlika između ova dv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, ali njihova svrha je ista, d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 kreir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najlakši našin sa odlični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5953" w:rsidRPr="00305953" w:rsidRDefault="00305953" w:rsidP="00305953">
      <w:pPr>
        <w:pStyle w:val="Heading2"/>
        <w:rPr>
          <w:b/>
          <w:sz w:val="32"/>
        </w:rPr>
      </w:pPr>
      <w:bookmarkStart w:id="16" w:name="_Toc136885909"/>
      <w:r w:rsidRPr="00305953">
        <w:rPr>
          <w:b/>
          <w:sz w:val="28"/>
        </w:rPr>
        <w:t>Microsoft SQL Server</w:t>
      </w:r>
      <w:bookmarkEnd w:id="16"/>
      <w:r w:rsidRPr="00305953">
        <w:rPr>
          <w:b/>
          <w:sz w:val="28"/>
        </w:rPr>
        <w:t xml:space="preserve"> </w:t>
      </w:r>
    </w:p>
    <w:p w:rsidR="00305953" w:rsidRDefault="00305953" w:rsidP="00305953">
      <w:pPr>
        <w:widowControl w:val="0"/>
        <w:spacing w:before="271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Microsoft SQL Server 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je relacijska baza podataka kojoj je primarni jezik za upite  </w:t>
      </w: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Transact SQL 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(</w:t>
      </w: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T-SQL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), što znači da osim osnovnih i klasičnih (</w:t>
      </w: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SELECT tipa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) </w:t>
      </w: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 xml:space="preserve">SQL 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pita  dozvoljava i složenije stvari poput menjanja programskog toka (</w:t>
      </w:r>
      <w:r w:rsidRPr="00305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IF naredba</w:t>
      </w:r>
      <w:r w:rsidRPr="0030595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) i slično.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nsact SQ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stao je kao plod saradnje izmeđ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bas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  baz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taka koja se smestila na prag između manjih i srednjih baza. Prv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ašao je isto kada 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i.</w:t>
      </w:r>
    </w:p>
    <w:p w:rsidR="00305953" w:rsidRDefault="00305953" w:rsidP="00305953">
      <w:pPr>
        <w:widowControl w:val="0"/>
        <w:spacing w:before="271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rva baza podata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etu koja je posedovala korisnički interfejs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ođe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rva komercijalna baza podataka koja je podržal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lovu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bitnu arhitekturu procesora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a 2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a 20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avljen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  golem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maci u poboljšanju same baze podataka. Najbitniji od njih su: Klijentsk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o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a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 Server Integration Serv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orting 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LA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, podrška za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 m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otification Servi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d.</w:t>
      </w:r>
    </w:p>
    <w:p w:rsidR="00305953" w:rsidRDefault="00305953" w:rsidP="00305953">
      <w:pPr>
        <w:widowControl w:val="0"/>
        <w:spacing w:before="271" w:line="228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SQ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ržava 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en Database Connectiv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, odnosno skraće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DB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ologiju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20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duje i podršku z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eb serv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j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mple Object Access Protoc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rvice Oriented Architecture Protoc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sno skraće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OAP W3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. To je izvanredna stvar zato što omogućuje n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ndow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ijentima da komuniciraju prek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e s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 Serve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 verziji 2005 takođe je izd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 sertifikov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DBC AP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komunikaciju s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kacijam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ođer  poseduj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ogućnosti popu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rrorin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uster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napsho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v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icrosof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 stvar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rudio, te je omogućio brojne aplikacije koje spremaju podatke n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 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QL Server 200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ključuje 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mmon Language Runti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nosn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B4153" w:rsidRDefault="00EB0BD6" w:rsidP="000B4153">
      <w:pPr>
        <w:pStyle w:val="Heading1"/>
        <w:rPr>
          <w:b/>
          <w:sz w:val="28"/>
        </w:rPr>
      </w:pPr>
      <w:r w:rsidRPr="00B6293D">
        <w:rPr>
          <w:lang w:val="sr-Latn-RS" w:eastAsia="ko-KR"/>
        </w:rPr>
        <w:br w:type="page"/>
      </w:r>
      <w:bookmarkStart w:id="17" w:name="_Toc136885910"/>
      <w:r w:rsidR="00880B33">
        <w:rPr>
          <w:b/>
          <w:sz w:val="28"/>
        </w:rPr>
        <w:lastRenderedPageBreak/>
        <w:t>Postupak kreiranja aplikacije</w:t>
      </w:r>
      <w:bookmarkEnd w:id="17"/>
    </w:p>
    <w:p w:rsidR="000B4153" w:rsidRPr="000B4153" w:rsidRDefault="000B4153" w:rsidP="000B4153">
      <w:pPr>
        <w:spacing w:after="0"/>
        <w:rPr>
          <w:lang w:val="hr-HR"/>
        </w:rPr>
      </w:pPr>
    </w:p>
    <w:p w:rsidR="00BE1642" w:rsidRDefault="00BE1642" w:rsidP="00BE1642">
      <w:pPr>
        <w:widowControl w:val="0"/>
        <w:spacing w:before="272" w:line="228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eiranjem aplikacije kreira se prozo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Window</w:t>
      </w:r>
      <w:r w:rsidR="00C57F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57FA8">
        <w:rPr>
          <w:rFonts w:ascii="Times New Roman" w:eastAsia="Times New Roman" w:hAnsi="Times New Roman" w:cs="Times New Roman"/>
          <w:color w:val="000000"/>
          <w:sz w:val="24"/>
          <w:szCs w:val="24"/>
        </w:rPr>
        <w:t>koji predstavlja glavni meni aplik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ed </w:t>
      </w:r>
      <w:r w:rsidRPr="00BE16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nWind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 kreirano je još </w:t>
      </w:r>
      <w:r w:rsidR="009B19D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zora: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razovniProf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d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rednjaSk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e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B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a </w:t>
      </w:r>
      <w:proofErr w:type="gramStart"/>
      <w:r w:rsidR="009B19D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gramEnd"/>
      <w:r w:rsidR="009B1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9D1" w:rsidRPr="009B19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Met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red toga se kr</w:t>
      </w:r>
      <w:r w:rsidR="000B4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ira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za podataka. </w:t>
      </w:r>
    </w:p>
    <w:p w:rsidR="000B4153" w:rsidRPr="00C6133D" w:rsidRDefault="000B4153" w:rsidP="000B4153">
      <w:pPr>
        <w:pStyle w:val="Heading2"/>
        <w:rPr>
          <w:b/>
          <w:sz w:val="32"/>
        </w:rPr>
      </w:pPr>
      <w:bookmarkStart w:id="18" w:name="_Toc136885911"/>
      <w:r>
        <w:rPr>
          <w:b/>
          <w:sz w:val="28"/>
        </w:rPr>
        <w:t>Kreiranje baze podataka</w:t>
      </w:r>
      <w:bookmarkEnd w:id="18"/>
    </w:p>
    <w:p w:rsidR="000B4153" w:rsidRDefault="000B4153" w:rsidP="000B4153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32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reirana je baza podataka sa nazivom </w:t>
      </w:r>
      <w:r w:rsidR="005E332D" w:rsidRPr="005E33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/>
        </w:rPr>
        <w:t>“Elektronski_dnevnik_srednjih_skola”</w:t>
      </w:r>
      <w:r w:rsidRPr="005E332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 toga kreiraju se tabele sa njihovim atributima.</w:t>
      </w:r>
    </w:p>
    <w:p w:rsidR="000B4153" w:rsidRDefault="008C1FA9" w:rsidP="000B4153">
      <w:pPr>
        <w:widowControl w:val="0"/>
        <w:spacing w:before="271" w:line="228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6394A9D" wp14:editId="1EF04426">
            <wp:extent cx="5732145" cy="3857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2" w:rsidRPr="000B4153" w:rsidRDefault="000B4153" w:rsidP="000B4153">
      <w:pPr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0B4153">
        <w:rPr>
          <w:rFonts w:ascii="Times New Roman" w:hAnsi="Times New Roman" w:cs="Times New Roman"/>
          <w:i/>
          <w:sz w:val="24"/>
        </w:rPr>
        <w:t>Slika 1.</w:t>
      </w:r>
      <w:proofErr w:type="gramEnd"/>
      <w:r w:rsidRPr="000B4153">
        <w:rPr>
          <w:rFonts w:ascii="Times New Roman" w:hAnsi="Times New Roman" w:cs="Times New Roman"/>
          <w:i/>
          <w:sz w:val="24"/>
        </w:rPr>
        <w:t xml:space="preserve"> Šema baze podataka </w:t>
      </w:r>
      <w:r w:rsidR="005E332D">
        <w:rPr>
          <w:rFonts w:ascii="Times New Roman" w:hAnsi="Times New Roman" w:cs="Times New Roman"/>
          <w:i/>
          <w:sz w:val="24"/>
        </w:rPr>
        <w:t>“</w:t>
      </w:r>
      <w:r w:rsidR="005E332D" w:rsidRPr="005E332D">
        <w:rPr>
          <w:rFonts w:ascii="Times New Roman" w:hAnsi="Times New Roman" w:cs="Times New Roman"/>
          <w:i/>
          <w:sz w:val="24"/>
        </w:rPr>
        <w:t>Elektronski_dnevnik_srednjih_skola</w:t>
      </w:r>
      <w:r w:rsidR="005E332D">
        <w:rPr>
          <w:rFonts w:ascii="Times New Roman" w:hAnsi="Times New Roman" w:cs="Times New Roman"/>
          <w:i/>
          <w:sz w:val="24"/>
        </w:rPr>
        <w:t>”</w:t>
      </w:r>
    </w:p>
    <w:p w:rsidR="000B4153" w:rsidRPr="000B4153" w:rsidRDefault="00B6293D" w:rsidP="000B4153">
      <w:pPr>
        <w:pStyle w:val="Heading2"/>
        <w:rPr>
          <w:b/>
          <w:sz w:val="32"/>
        </w:rPr>
      </w:pPr>
      <w:r w:rsidRPr="000B4153">
        <w:rPr>
          <w:lang w:val="sr-Latn-RS" w:eastAsia="ko-KR"/>
        </w:rPr>
        <w:br w:type="page"/>
      </w:r>
      <w:bookmarkStart w:id="19" w:name="_Toc136885912"/>
      <w:r w:rsidR="00BF7B85">
        <w:rPr>
          <w:b/>
          <w:sz w:val="28"/>
        </w:rPr>
        <w:lastRenderedPageBreak/>
        <w:t>Povezivanje baze podataka sa Microsoft Visual Studio</w:t>
      </w:r>
      <w:bookmarkEnd w:id="19"/>
    </w:p>
    <w:p w:rsidR="000B4153" w:rsidRDefault="000B2FD3" w:rsidP="000B2FD3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Microsoft Visual Studio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 je povezan sa bazom tako što se prvo unutar 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Server Explorer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-a levim klikom na ikonicu 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Connect to Database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, u delu 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Add Connection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, unutar 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Server name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 se upisuje naziv servera iz 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SQL Server Management Studio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, u mom slučaju je naziv servera: </w:t>
      </w:r>
      <w:r w:rsidRPr="003841FC">
        <w:rPr>
          <w:rFonts w:ascii="Times New Roman" w:hAnsi="Times New Roman" w:cs="Times New Roman"/>
          <w:i/>
          <w:noProof/>
          <w:sz w:val="24"/>
          <w:lang w:val="sr-Latn-RS" w:eastAsia="ko-KR"/>
        </w:rPr>
        <w:t>„</w:t>
      </w:r>
      <w:r w:rsidR="00FE6CC9" w:rsidRPr="00FE6CC9">
        <w:rPr>
          <w:rFonts w:ascii="Times New Roman" w:hAnsi="Times New Roman" w:cs="Times New Roman"/>
          <w:i/>
          <w:noProof/>
          <w:sz w:val="24"/>
          <w:lang w:val="sr-Latn-RS" w:eastAsia="ko-KR"/>
        </w:rPr>
        <w:t>DESKTOP-PJ4U3BV\SQLEXPRESS</w:t>
      </w:r>
      <w:r w:rsidRPr="003841FC"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, nakon toga se bira baza koja se koristi, u </w:t>
      </w:r>
      <w:r w:rsidR="00FE6CC9">
        <w:rPr>
          <w:rFonts w:ascii="Times New Roman" w:hAnsi="Times New Roman" w:cs="Times New Roman"/>
          <w:noProof/>
          <w:sz w:val="24"/>
          <w:lang w:val="sr-Latn-RS" w:eastAsia="ko-KR"/>
        </w:rPr>
        <w:t>ovom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 slučaju je baza: </w:t>
      </w:r>
      <w:r w:rsidR="00FE6CC9">
        <w:rPr>
          <w:rFonts w:ascii="Times New Roman" w:hAnsi="Times New Roman" w:cs="Times New Roman"/>
          <w:i/>
          <w:sz w:val="24"/>
        </w:rPr>
        <w:t>“</w:t>
      </w:r>
      <w:r w:rsidR="00FE6CC9" w:rsidRPr="005E332D">
        <w:rPr>
          <w:rFonts w:ascii="Times New Roman" w:hAnsi="Times New Roman" w:cs="Times New Roman"/>
          <w:i/>
          <w:sz w:val="24"/>
        </w:rPr>
        <w:t>Elektronski_dnevnik_srednjih_skola</w:t>
      </w:r>
      <w:r w:rsidR="00FE6CC9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>.</w:t>
      </w:r>
    </w:p>
    <w:p w:rsidR="000B2FD3" w:rsidRPr="000D2B6D" w:rsidRDefault="000B2FD3" w:rsidP="000B2FD3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Kasnije </w:t>
      </w:r>
      <w:r w:rsidR="00207024">
        <w:rPr>
          <w:rFonts w:ascii="Times New Roman" w:hAnsi="Times New Roman" w:cs="Times New Roman"/>
          <w:noProof/>
          <w:sz w:val="24"/>
          <w:lang w:val="sr-Latn-RS" w:eastAsia="ko-KR"/>
        </w:rPr>
        <w:t>je napravljena klasa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 </w:t>
      </w:r>
      <w:r w:rsidR="00207024">
        <w:rPr>
          <w:rFonts w:ascii="Times New Roman" w:hAnsi="Times New Roman" w:cs="Times New Roman"/>
          <w:i/>
          <w:noProof/>
          <w:sz w:val="24"/>
          <w:lang w:val="sr-Latn-RS" w:eastAsia="ko-KR"/>
        </w:rPr>
        <w:t>SQLMetode</w:t>
      </w:r>
      <w:r w:rsidRPr="000B2FD3">
        <w:rPr>
          <w:rFonts w:ascii="Times New Roman" w:hAnsi="Times New Roman" w:cs="Times New Roman"/>
          <w:i/>
          <w:noProof/>
          <w:sz w:val="24"/>
          <w:lang w:val="sr-Latn-RS" w:eastAsia="ko-KR"/>
        </w:rPr>
        <w:t>.cs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0D2B6D">
        <w:rPr>
          <w:rFonts w:ascii="Times New Roman" w:hAnsi="Times New Roman" w:cs="Times New Roman"/>
          <w:noProof/>
          <w:sz w:val="24"/>
          <w:lang w:val="sr-Latn-RS" w:eastAsia="ko-KR"/>
        </w:rPr>
        <w:t xml:space="preserve">u </w:t>
      </w:r>
      <w:r w:rsidR="00207024">
        <w:rPr>
          <w:rFonts w:ascii="Times New Roman" w:hAnsi="Times New Roman" w:cs="Times New Roman"/>
          <w:noProof/>
          <w:sz w:val="24"/>
          <w:lang w:val="sr-Latn-RS" w:eastAsia="ko-KR"/>
        </w:rPr>
        <w:t>kojoj je postavljen</w:t>
      </w:r>
      <w:r w:rsidR="000D2B6D">
        <w:rPr>
          <w:rFonts w:ascii="Times New Roman" w:hAnsi="Times New Roman" w:cs="Times New Roman"/>
          <w:noProof/>
          <w:sz w:val="24"/>
          <w:lang w:val="sr-Latn-RS" w:eastAsia="ko-KR"/>
        </w:rPr>
        <w:t xml:space="preserve"> </w:t>
      </w:r>
      <w:r w:rsidR="000D2B6D">
        <w:rPr>
          <w:rFonts w:ascii="Times New Roman" w:hAnsi="Times New Roman" w:cs="Times New Roman"/>
          <w:i/>
          <w:noProof/>
          <w:sz w:val="24"/>
          <w:lang w:val="sr-Latn-RS" w:eastAsia="ko-KR"/>
        </w:rPr>
        <w:t>Connection</w:t>
      </w:r>
      <w:r w:rsidR="000D2B6D" w:rsidRPr="000D2B6D">
        <w:rPr>
          <w:rFonts w:ascii="Times New Roman" w:hAnsi="Times New Roman" w:cs="Times New Roman"/>
          <w:i/>
          <w:noProof/>
          <w:sz w:val="24"/>
          <w:lang w:val="sr-Latn-RS" w:eastAsia="ko-KR"/>
        </w:rPr>
        <w:t>String</w:t>
      </w:r>
      <w:r w:rsidR="000D2B6D">
        <w:rPr>
          <w:rFonts w:ascii="Times New Roman" w:hAnsi="Times New Roman" w:cs="Times New Roman"/>
          <w:noProof/>
          <w:sz w:val="24"/>
          <w:lang w:val="sr-Latn-RS" w:eastAsia="ko-KR"/>
        </w:rPr>
        <w:t xml:space="preserve">, </w:t>
      </w:r>
      <w:r w:rsidR="00207024">
        <w:rPr>
          <w:rFonts w:ascii="Times New Roman" w:hAnsi="Times New Roman" w:cs="Times New Roman"/>
          <w:noProof/>
          <w:sz w:val="24"/>
          <w:lang w:val="sr-Latn-RS" w:eastAsia="ko-KR"/>
        </w:rPr>
        <w:t>zajedno sa korisnim metodama vezane za baz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D2B6D" w:rsidTr="000D2B6D">
        <w:tc>
          <w:tcPr>
            <w:tcW w:w="9243" w:type="dxa"/>
          </w:tcPr>
          <w:p w:rsidR="000D2B6D" w:rsidRPr="00D00457" w:rsidRDefault="00651291" w:rsidP="00D004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String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ata Source=DESKTOP-PJ4U3BV\SQLEXPRESS;Initial Catalog=Elektronski_dnevnik_srednjih_skola;Integrated Security=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:rsidR="004A7933" w:rsidRDefault="00D00457" w:rsidP="00D00457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 w:rsidRPr="00D00457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Listing 1. Konekcioni string </w:t>
      </w:r>
      <w:r w:rsidR="004A7933">
        <w:rPr>
          <w:rFonts w:ascii="Times New Roman" w:hAnsi="Times New Roman" w:cs="Times New Roman"/>
          <w:i/>
          <w:noProof/>
          <w:sz w:val="24"/>
          <w:lang w:val="sr-Latn-RS" w:eastAsia="ko-KR"/>
        </w:rPr>
        <w:t>za povezivanje na bazu podataka</w:t>
      </w:r>
    </w:p>
    <w:p w:rsidR="004A7933" w:rsidRPr="004A7933" w:rsidRDefault="004A7933" w:rsidP="004A7933">
      <w:pPr>
        <w:pStyle w:val="Heading2"/>
        <w:jc w:val="both"/>
        <w:rPr>
          <w:sz w:val="24"/>
          <w:lang w:val="sr-Latn-RS" w:eastAsia="ko-KR"/>
        </w:rPr>
      </w:pPr>
      <w:bookmarkStart w:id="20" w:name="_Toc136885913"/>
      <w:r>
        <w:rPr>
          <w:b/>
          <w:sz w:val="28"/>
        </w:rPr>
        <w:t xml:space="preserve">Prozor </w:t>
      </w:r>
      <w:r w:rsidR="003D1147">
        <w:rPr>
          <w:b/>
          <w:sz w:val="28"/>
        </w:rPr>
        <w:t>MainWindow</w:t>
      </w:r>
      <w:bookmarkEnd w:id="20"/>
    </w:p>
    <w:p w:rsidR="004A7933" w:rsidRDefault="004A7933" w:rsidP="004A7933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noProof/>
          <w:sz w:val="24"/>
          <w:lang w:val="sr-Latn-RS" w:eastAsia="ko-KR"/>
        </w:rPr>
        <w:t xml:space="preserve">U glavnom prozoru </w:t>
      </w:r>
      <w:r w:rsidR="005E22BD">
        <w:rPr>
          <w:rFonts w:ascii="Times New Roman" w:hAnsi="Times New Roman" w:cs="Times New Roman"/>
          <w:noProof/>
          <w:sz w:val="24"/>
          <w:lang w:val="sr-Latn-RS" w:eastAsia="ko-KR"/>
        </w:rPr>
        <w:t>„</w:t>
      </w:r>
      <w:r w:rsidR="001309BE" w:rsidRPr="00D975AD">
        <w:rPr>
          <w:rFonts w:ascii="Times New Roman" w:hAnsi="Times New Roman" w:cs="Times New Roman"/>
          <w:i/>
          <w:noProof/>
          <w:sz w:val="24"/>
          <w:lang w:val="sr-Latn-RS" w:eastAsia="ko-KR"/>
        </w:rPr>
        <w:t>MainWindow</w:t>
      </w:r>
      <w:r w:rsid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 se nalazi labela sa naslovom aplikacije,</w:t>
      </w:r>
      <w:r w:rsidR="001309BE">
        <w:rPr>
          <w:rFonts w:ascii="Times New Roman" w:hAnsi="Times New Roman" w:cs="Times New Roman"/>
          <w:noProof/>
          <w:sz w:val="24"/>
          <w:lang w:val="sr-Latn-RS" w:eastAsia="ko-KR"/>
        </w:rPr>
        <w:t xml:space="preserve"> 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>dugmići</w:t>
      </w:r>
      <w:r w:rsidR="00D975AD">
        <w:rPr>
          <w:rFonts w:ascii="Times New Roman" w:hAnsi="Times New Roman" w:cs="Times New Roman"/>
          <w:noProof/>
          <w:sz w:val="24"/>
          <w:lang w:val="sr-Latn-RS" w:eastAsia="ko-KR"/>
        </w:rPr>
        <w:t xml:space="preserve"> za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 otvaranje prozora: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Srednja škola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,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Radnik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,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Predmet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,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Ocena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,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Učenik“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 i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Obrazovni profil“</w:t>
      </w:r>
      <w:r w:rsidR="00D975AD">
        <w:rPr>
          <w:rFonts w:ascii="Times New Roman" w:hAnsi="Times New Roman" w:cs="Times New Roman"/>
          <w:noProof/>
          <w:sz w:val="24"/>
          <w:lang w:val="sr-Latn-RS" w:eastAsia="ko-KR"/>
        </w:rPr>
        <w:t xml:space="preserve"> i</w:t>
      </w:r>
      <w:r w:rsidR="003D1147">
        <w:rPr>
          <w:rFonts w:ascii="Times New Roman" w:hAnsi="Times New Roman" w:cs="Times New Roman"/>
          <w:noProof/>
          <w:sz w:val="24"/>
          <w:lang w:val="sr-Latn-RS" w:eastAsia="ko-KR"/>
        </w:rPr>
        <w:t xml:space="preserve"> dugme</w:t>
      </w:r>
      <w:r w:rsidR="00D975AD">
        <w:rPr>
          <w:rFonts w:ascii="Times New Roman" w:hAnsi="Times New Roman" w:cs="Times New Roman"/>
          <w:noProof/>
          <w:sz w:val="24"/>
          <w:lang w:val="sr-Latn-RS" w:eastAsia="ko-KR"/>
        </w:rPr>
        <w:t xml:space="preserve"> za izlazak iz aplikacije 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„</w:t>
      </w:r>
      <w:r w:rsidR="00D975AD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Exit</w:t>
      </w:r>
      <w:r w:rsidR="003D1147" w:rsidRPr="003D1147"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 w:rsidR="00D975AD" w:rsidRPr="003D1147">
        <w:rPr>
          <w:rFonts w:ascii="Times New Roman" w:hAnsi="Times New Roman" w:cs="Times New Roman"/>
          <w:noProof/>
          <w:sz w:val="24"/>
          <w:lang w:val="sr-Latn-RS" w:eastAsia="ko-KR"/>
        </w:rPr>
        <w:t>.</w:t>
      </w:r>
    </w:p>
    <w:p w:rsidR="004A7933" w:rsidRDefault="005E22BD" w:rsidP="005E13ED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02733ADA" wp14:editId="19A576E5">
            <wp:extent cx="5732145" cy="3229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AD" w:rsidRDefault="004A7933" w:rsidP="00D975AD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Slika 2. Izgled prozora </w:t>
      </w:r>
      <w:r w:rsid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>„</w:t>
      </w:r>
      <w:r w:rsidR="002C0774">
        <w:rPr>
          <w:rFonts w:ascii="Times New Roman" w:hAnsi="Times New Roman" w:cs="Times New Roman"/>
          <w:i/>
          <w:noProof/>
          <w:sz w:val="24"/>
          <w:lang w:val="sr-Latn-RS" w:eastAsia="ko-KR"/>
        </w:rPr>
        <w:t>MainWindow</w:t>
      </w:r>
      <w:r w:rsid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</w:p>
    <w:p w:rsidR="00D975AD" w:rsidRDefault="00D975AD">
      <w:pPr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br w:type="page"/>
      </w:r>
    </w:p>
    <w:p w:rsidR="00590749" w:rsidRPr="00590749" w:rsidRDefault="00590749" w:rsidP="00590749">
      <w:pPr>
        <w:pStyle w:val="Heading2"/>
        <w:rPr>
          <w:b/>
          <w:sz w:val="28"/>
        </w:rPr>
      </w:pPr>
      <w:bookmarkStart w:id="21" w:name="_Toc136885914"/>
      <w:r w:rsidRPr="00590749">
        <w:rPr>
          <w:b/>
          <w:sz w:val="28"/>
        </w:rPr>
        <w:lastRenderedPageBreak/>
        <w:t xml:space="preserve">Prozor </w:t>
      </w:r>
      <w:r w:rsidR="005E22BD">
        <w:rPr>
          <w:b/>
          <w:sz w:val="28"/>
        </w:rPr>
        <w:t>SrednjaSkola</w:t>
      </w:r>
      <w:bookmarkEnd w:id="21"/>
    </w:p>
    <w:p w:rsidR="00590749" w:rsidRPr="00590749" w:rsidRDefault="005E22BD" w:rsidP="00590749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hr-HR" w:eastAsia="ko-KR"/>
        </w:rPr>
        <w:t>„</w:t>
      </w:r>
      <w:r w:rsidRP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>SrednjaSkola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 w:rsidR="00590749" w:rsidRP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590749" w:rsidRPr="005E22BD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 w:rsidRPr="005E22BD">
        <w:rPr>
          <w:rFonts w:ascii="Times New Roman" w:hAnsi="Times New Roman" w:cs="Times New Roman"/>
          <w:noProof/>
          <w:sz w:val="24"/>
          <w:lang w:val="sr-Latn-RS" w:eastAsia="ko-KR"/>
        </w:rPr>
        <w:t>srednjih škola</w:t>
      </w:r>
      <w:r w:rsidR="00590749" w:rsidRPr="005E22BD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590749" w:rsidRDefault="00E26043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645AB146" wp14:editId="3D40247B">
            <wp:extent cx="5732145" cy="28728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9" w:rsidRDefault="00590749" w:rsidP="0059074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Slika </w:t>
      </w:r>
      <w:r w:rsidR="008C66B0">
        <w:rPr>
          <w:rFonts w:ascii="Times New Roman" w:hAnsi="Times New Roman" w:cs="Times New Roman"/>
          <w:i/>
          <w:noProof/>
          <w:sz w:val="24"/>
          <w:lang w:val="sr-Latn-RS" w:eastAsia="ko-KR"/>
        </w:rPr>
        <w:t>3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Izgled prozora </w:t>
      </w:r>
      <w:r w:rsidR="005E22BD">
        <w:rPr>
          <w:rFonts w:ascii="Times New Roman" w:hAnsi="Times New Roman" w:cs="Times New Roman"/>
          <w:i/>
          <w:noProof/>
          <w:sz w:val="24"/>
          <w:lang w:val="sr-Latn-RS" w:eastAsia="ko-KR"/>
        </w:rPr>
        <w:t>„SrednjaSkola“</w:t>
      </w:r>
      <w:r w:rsidR="005E13ED">
        <w:rPr>
          <w:rFonts w:ascii="Times New Roman" w:hAnsi="Times New Roman" w:cs="Times New Roman"/>
          <w:i/>
          <w:noProof/>
          <w:sz w:val="24"/>
          <w:lang w:val="sr-Latn-RS" w:eastAsia="ko-KR"/>
        </w:rPr>
        <w:br w:type="page"/>
      </w:r>
    </w:p>
    <w:p w:rsidR="00590749" w:rsidRPr="00590749" w:rsidRDefault="00590749" w:rsidP="00590749">
      <w:pPr>
        <w:pStyle w:val="Heading2"/>
        <w:rPr>
          <w:b/>
          <w:sz w:val="28"/>
        </w:rPr>
      </w:pPr>
      <w:bookmarkStart w:id="22" w:name="_Toc136885915"/>
      <w:r w:rsidRPr="00590749">
        <w:rPr>
          <w:b/>
          <w:sz w:val="28"/>
        </w:rPr>
        <w:lastRenderedPageBreak/>
        <w:t xml:space="preserve">Prozor </w:t>
      </w:r>
      <w:r>
        <w:rPr>
          <w:b/>
          <w:sz w:val="28"/>
        </w:rPr>
        <w:t>R</w:t>
      </w:r>
      <w:r w:rsidR="0025197D">
        <w:rPr>
          <w:b/>
          <w:sz w:val="28"/>
        </w:rPr>
        <w:t>adnik</w:t>
      </w:r>
      <w:bookmarkEnd w:id="22"/>
    </w:p>
    <w:p w:rsidR="00590749" w:rsidRPr="00590749" w:rsidRDefault="004B389A" w:rsidP="00590749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 w:rsidRPr="004B389A">
        <w:rPr>
          <w:rFonts w:ascii="Times New Roman" w:hAnsi="Times New Roman" w:cs="Times New Roman"/>
          <w:i/>
          <w:noProof/>
          <w:sz w:val="24"/>
          <w:lang w:val="hr-HR" w:eastAsia="ko-KR"/>
        </w:rPr>
        <w:t>„</w:t>
      </w:r>
      <w:r w:rsidRP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>Radnik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 w:rsidR="00590749" w:rsidRP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59074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 w:rsidRPr="004B389A">
        <w:rPr>
          <w:rFonts w:ascii="Times New Roman" w:hAnsi="Times New Roman" w:cs="Times New Roman"/>
          <w:noProof/>
          <w:sz w:val="24"/>
          <w:lang w:val="sr-Latn-RS" w:eastAsia="ko-KR"/>
        </w:rPr>
        <w:t>radnika</w:t>
      </w:r>
      <w:r w:rsidR="0059074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590749" w:rsidRDefault="00DE6362" w:rsidP="0059074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6B6B58EA" wp14:editId="582F898A">
            <wp:extent cx="5732145" cy="28728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9" w:rsidRDefault="00590749" w:rsidP="0059074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Slika </w:t>
      </w:r>
      <w:r w:rsidR="008C66B0">
        <w:rPr>
          <w:rFonts w:ascii="Times New Roman" w:hAnsi="Times New Roman" w:cs="Times New Roman"/>
          <w:i/>
          <w:noProof/>
          <w:sz w:val="24"/>
          <w:lang w:val="sr-Latn-RS" w:eastAsia="ko-KR"/>
        </w:rPr>
        <w:t>4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Izgled prozora </w:t>
      </w:r>
      <w:r w:rsid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>„Radnik“</w:t>
      </w:r>
    </w:p>
    <w:p w:rsidR="00590749" w:rsidRPr="00590749" w:rsidRDefault="00590749" w:rsidP="00590749">
      <w:pPr>
        <w:pStyle w:val="Heading2"/>
        <w:rPr>
          <w:b/>
          <w:sz w:val="28"/>
        </w:rPr>
      </w:pPr>
      <w:bookmarkStart w:id="23" w:name="_Toc136885916"/>
      <w:r w:rsidRPr="00590749">
        <w:rPr>
          <w:b/>
          <w:sz w:val="28"/>
        </w:rPr>
        <w:t xml:space="preserve">Prozor </w:t>
      </w:r>
      <w:r w:rsidR="0025197D">
        <w:rPr>
          <w:b/>
          <w:sz w:val="28"/>
        </w:rPr>
        <w:t>Predmet</w:t>
      </w:r>
      <w:bookmarkEnd w:id="23"/>
    </w:p>
    <w:p w:rsidR="00590749" w:rsidRPr="00590749" w:rsidRDefault="004B389A" w:rsidP="00590749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 w:rsidRPr="004B389A">
        <w:rPr>
          <w:rFonts w:ascii="Times New Roman" w:hAnsi="Times New Roman" w:cs="Times New Roman"/>
          <w:i/>
          <w:noProof/>
          <w:sz w:val="24"/>
          <w:lang w:val="hr-HR" w:eastAsia="ko-KR"/>
        </w:rPr>
        <w:t>„</w:t>
      </w:r>
      <w:r w:rsidRP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>Predmet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  <w:r w:rsidR="00590749" w:rsidRP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59074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 w:rsidRPr="004B389A">
        <w:rPr>
          <w:rFonts w:ascii="Times New Roman" w:hAnsi="Times New Roman" w:cs="Times New Roman"/>
          <w:noProof/>
          <w:sz w:val="24"/>
          <w:lang w:val="sr-Latn-RS" w:eastAsia="ko-KR"/>
        </w:rPr>
        <w:t>predmeta</w:t>
      </w:r>
      <w:r w:rsidR="0059074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590749" w:rsidRDefault="00BB7F6D" w:rsidP="0059074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6F1BAA2C" wp14:editId="541D2D50">
            <wp:extent cx="5732145" cy="32371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39" w:rsidRDefault="008C66B0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Slika 5</w:t>
      </w:r>
      <w:r w:rsidR="00590749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Izgled prozora </w:t>
      </w:r>
      <w:r w:rsid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>„Predmet“</w:t>
      </w:r>
      <w:r w:rsidR="00590749">
        <w:rPr>
          <w:rFonts w:ascii="Times New Roman" w:hAnsi="Times New Roman" w:cs="Times New Roman"/>
          <w:i/>
          <w:noProof/>
          <w:sz w:val="24"/>
          <w:lang w:val="sr-Latn-RS" w:eastAsia="ko-KR"/>
        </w:rPr>
        <w:br w:type="page"/>
      </w:r>
    </w:p>
    <w:p w:rsidR="00D64939" w:rsidRPr="00D64939" w:rsidRDefault="00D64939" w:rsidP="00D64939">
      <w:pPr>
        <w:pStyle w:val="Heading2"/>
        <w:rPr>
          <w:b/>
          <w:sz w:val="28"/>
        </w:rPr>
      </w:pPr>
      <w:bookmarkStart w:id="24" w:name="_Toc136885917"/>
      <w:r w:rsidRPr="00D64939">
        <w:rPr>
          <w:b/>
          <w:sz w:val="28"/>
        </w:rPr>
        <w:lastRenderedPageBreak/>
        <w:t xml:space="preserve">Prozor </w:t>
      </w:r>
      <w:r w:rsidR="0025197D">
        <w:rPr>
          <w:b/>
          <w:sz w:val="28"/>
        </w:rPr>
        <w:t>Ocena</w:t>
      </w:r>
      <w:bookmarkEnd w:id="24"/>
    </w:p>
    <w:p w:rsidR="00D64939" w:rsidRPr="00D64939" w:rsidRDefault="004B389A" w:rsidP="00D64939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hr-HR" w:eastAsia="ko-KR"/>
        </w:rPr>
        <w:t>„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Ocena“</w:t>
      </w:r>
      <w:r w:rsidR="00D64939" w:rsidRP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D6493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>
        <w:rPr>
          <w:rFonts w:ascii="Times New Roman" w:hAnsi="Times New Roman" w:cs="Times New Roman"/>
          <w:noProof/>
          <w:sz w:val="24"/>
          <w:lang w:val="sr-Latn-RS" w:eastAsia="ko-KR"/>
        </w:rPr>
        <w:t>ocena</w:t>
      </w:r>
      <w:r w:rsidR="00D64939" w:rsidRPr="004B389A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D64939" w:rsidRDefault="005F49E6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4AEA3800" wp14:editId="5DBEA618">
            <wp:extent cx="5732145" cy="3237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39" w:rsidRDefault="00D64939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Slika </w:t>
      </w:r>
      <w:r w:rsidR="008C66B0">
        <w:rPr>
          <w:rFonts w:ascii="Times New Roman" w:hAnsi="Times New Roman" w:cs="Times New Roman"/>
          <w:i/>
          <w:noProof/>
          <w:sz w:val="24"/>
          <w:lang w:val="sr-Latn-RS" w:eastAsia="ko-KR"/>
        </w:rPr>
        <w:t>6</w:t>
      </w: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Izgled prozora </w:t>
      </w:r>
      <w:r w:rsidR="004B389A">
        <w:rPr>
          <w:rFonts w:ascii="Times New Roman" w:hAnsi="Times New Roman" w:cs="Times New Roman"/>
          <w:i/>
          <w:noProof/>
          <w:sz w:val="24"/>
          <w:lang w:val="sr-Latn-RS" w:eastAsia="ko-KR"/>
        </w:rPr>
        <w:t>„Ocena“</w:t>
      </w:r>
    </w:p>
    <w:p w:rsidR="00D64939" w:rsidRPr="00D64939" w:rsidRDefault="00D64939" w:rsidP="00D64939">
      <w:pPr>
        <w:pStyle w:val="Heading2"/>
        <w:rPr>
          <w:b/>
          <w:sz w:val="28"/>
        </w:rPr>
      </w:pPr>
      <w:bookmarkStart w:id="25" w:name="_Toc136885918"/>
      <w:r w:rsidRPr="00D64939">
        <w:rPr>
          <w:b/>
          <w:sz w:val="28"/>
        </w:rPr>
        <w:t xml:space="preserve">Prozor </w:t>
      </w:r>
      <w:r w:rsidR="0025197D">
        <w:rPr>
          <w:b/>
          <w:sz w:val="28"/>
        </w:rPr>
        <w:t>Ucenik</w:t>
      </w:r>
      <w:bookmarkEnd w:id="25"/>
    </w:p>
    <w:p w:rsidR="00D64939" w:rsidRPr="00D64939" w:rsidRDefault="008C66B0" w:rsidP="00D64939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 w:rsidRPr="00123F69">
        <w:rPr>
          <w:rFonts w:ascii="Times New Roman" w:hAnsi="Times New Roman" w:cs="Times New Roman"/>
          <w:i/>
          <w:noProof/>
          <w:sz w:val="24"/>
          <w:lang w:val="hr-HR" w:eastAsia="ko-KR"/>
        </w:rPr>
        <w:t>„Ucenik“</w:t>
      </w:r>
      <w:r w:rsidR="00D64939" w:rsidRPr="00123F69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 </w:t>
      </w:r>
      <w:r w:rsidR="00D64939" w:rsidRPr="00123F69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 w:rsidRPr="00123F69">
        <w:rPr>
          <w:rFonts w:ascii="Times New Roman" w:hAnsi="Times New Roman" w:cs="Times New Roman"/>
          <w:noProof/>
          <w:sz w:val="24"/>
          <w:lang w:val="sr-Latn-RS" w:eastAsia="ko-KR"/>
        </w:rPr>
        <w:t>učenika</w:t>
      </w:r>
      <w:r w:rsidR="00D64939" w:rsidRPr="00123F69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D64939" w:rsidRDefault="00F51706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63A183F9" wp14:editId="27D71B73">
            <wp:extent cx="5732145" cy="28728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9" w:rsidRDefault="008C66B0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Slika 7</w:t>
      </w:r>
      <w:r w:rsidR="00D64939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Izgled prozora </w:t>
      </w:r>
      <w:r w:rsidR="00123F69">
        <w:rPr>
          <w:rFonts w:ascii="Times New Roman" w:hAnsi="Times New Roman" w:cs="Times New Roman"/>
          <w:i/>
          <w:noProof/>
          <w:sz w:val="24"/>
          <w:lang w:val="sr-Latn-RS" w:eastAsia="ko-KR"/>
        </w:rPr>
        <w:t>„Ucenik“</w:t>
      </w:r>
      <w:r w:rsidR="00D64939">
        <w:rPr>
          <w:rFonts w:ascii="Times New Roman" w:hAnsi="Times New Roman" w:cs="Times New Roman"/>
          <w:i/>
          <w:noProof/>
          <w:sz w:val="24"/>
          <w:lang w:val="sr-Latn-RS" w:eastAsia="ko-KR"/>
        </w:rPr>
        <w:br w:type="page"/>
      </w:r>
    </w:p>
    <w:p w:rsidR="00D64939" w:rsidRPr="00D64939" w:rsidRDefault="00D64939" w:rsidP="00D64939">
      <w:pPr>
        <w:pStyle w:val="Heading2"/>
        <w:rPr>
          <w:b/>
          <w:sz w:val="28"/>
        </w:rPr>
      </w:pPr>
      <w:bookmarkStart w:id="26" w:name="_Toc136885919"/>
      <w:r w:rsidRPr="00D64939">
        <w:rPr>
          <w:b/>
          <w:sz w:val="28"/>
        </w:rPr>
        <w:lastRenderedPageBreak/>
        <w:t xml:space="preserve">Prozor </w:t>
      </w:r>
      <w:r w:rsidR="00FD60E4">
        <w:rPr>
          <w:b/>
          <w:sz w:val="28"/>
        </w:rPr>
        <w:t>ObrazovniProfil</w:t>
      </w:r>
      <w:bookmarkEnd w:id="26"/>
    </w:p>
    <w:p w:rsidR="00CD6AF8" w:rsidRDefault="00F147FF" w:rsidP="00CD6AF8">
      <w:pPr>
        <w:jc w:val="both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hr-HR" w:eastAsia="ko-KR"/>
        </w:rPr>
        <w:t>„</w:t>
      </w:r>
      <w:r w:rsidRPr="00F147FF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ObrazovniProfil“ </w:t>
      </w:r>
      <w:r w:rsidR="00CD6AF8" w:rsidRPr="00F147FF">
        <w:rPr>
          <w:rFonts w:ascii="Times New Roman" w:hAnsi="Times New Roman" w:cs="Times New Roman"/>
          <w:noProof/>
          <w:sz w:val="24"/>
          <w:lang w:val="sr-Latn-RS" w:eastAsia="ko-KR"/>
        </w:rPr>
        <w:t xml:space="preserve">prozor sadrži kontrole potrebne za unos, izmenu, brisanje i prikaz </w:t>
      </w:r>
      <w:r w:rsidRPr="00F147FF">
        <w:rPr>
          <w:rFonts w:ascii="Times New Roman" w:hAnsi="Times New Roman" w:cs="Times New Roman"/>
          <w:noProof/>
          <w:sz w:val="24"/>
          <w:lang w:val="sr-Latn-RS" w:eastAsia="ko-KR"/>
        </w:rPr>
        <w:t>obrazovnih profila</w:t>
      </w:r>
      <w:r w:rsidR="00CD6AF8" w:rsidRPr="00F147FF">
        <w:rPr>
          <w:rFonts w:ascii="Times New Roman" w:hAnsi="Times New Roman" w:cs="Times New Roman"/>
          <w:noProof/>
          <w:sz w:val="24"/>
          <w:lang w:val="sr-Latn-RS" w:eastAsia="ko-KR"/>
        </w:rPr>
        <w:t xml:space="preserve"> iz baze.</w:t>
      </w:r>
    </w:p>
    <w:p w:rsidR="00CD6AF8" w:rsidRPr="00CD6AF8" w:rsidRDefault="004424CC" w:rsidP="00CD6AF8">
      <w:pPr>
        <w:jc w:val="center"/>
        <w:rPr>
          <w:rFonts w:ascii="Times New Roman" w:hAnsi="Times New Roman" w:cs="Times New Roman"/>
          <w:noProof/>
          <w:sz w:val="24"/>
          <w:lang w:val="sr-Latn-RS" w:eastAsia="ko-KR"/>
        </w:rPr>
      </w:pPr>
      <w:r>
        <w:rPr>
          <w:noProof/>
          <w:lang w:val="en-GB" w:eastAsia="en-GB"/>
        </w:rPr>
        <w:drawing>
          <wp:inline distT="0" distB="0" distL="0" distR="0" wp14:anchorId="00B5B2C1" wp14:editId="29E600E6">
            <wp:extent cx="5732145" cy="32371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F8" w:rsidRPr="00CD6AF8">
        <w:rPr>
          <w:noProof/>
          <w:lang w:eastAsia="ko-KR"/>
        </w:rPr>
        <w:t xml:space="preserve"> </w:t>
      </w:r>
    </w:p>
    <w:p w:rsidR="00D64939" w:rsidRDefault="008C66B0" w:rsidP="00D64939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t>Slika 8</w:t>
      </w:r>
      <w:r w:rsidR="00D64939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. </w:t>
      </w:r>
      <w:r w:rsidR="00CD6AF8">
        <w:rPr>
          <w:rFonts w:ascii="Times New Roman" w:hAnsi="Times New Roman" w:cs="Times New Roman"/>
          <w:i/>
          <w:noProof/>
          <w:sz w:val="24"/>
          <w:lang w:val="sr-Latn-RS" w:eastAsia="ko-KR"/>
        </w:rPr>
        <w:t xml:space="preserve">Izgled prozora </w:t>
      </w:r>
      <w:r w:rsidR="00F147FF">
        <w:rPr>
          <w:rFonts w:ascii="Times New Roman" w:hAnsi="Times New Roman" w:cs="Times New Roman"/>
          <w:i/>
          <w:noProof/>
          <w:sz w:val="24"/>
          <w:lang w:val="sr-Latn-RS" w:eastAsia="ko-KR"/>
        </w:rPr>
        <w:t>„</w:t>
      </w:r>
      <w:r w:rsidR="00F147FF" w:rsidRPr="00F147FF">
        <w:rPr>
          <w:rFonts w:ascii="Times New Roman" w:hAnsi="Times New Roman" w:cs="Times New Roman"/>
          <w:i/>
          <w:noProof/>
          <w:sz w:val="24"/>
          <w:lang w:val="sr-Latn-RS" w:eastAsia="ko-KR"/>
        </w:rPr>
        <w:t>ObrazovniProfil</w:t>
      </w:r>
      <w:r w:rsidR="00F147FF">
        <w:rPr>
          <w:rFonts w:ascii="Times New Roman" w:hAnsi="Times New Roman" w:cs="Times New Roman"/>
          <w:i/>
          <w:noProof/>
          <w:sz w:val="24"/>
          <w:lang w:val="sr-Latn-RS" w:eastAsia="ko-KR"/>
        </w:rPr>
        <w:t>“</w:t>
      </w:r>
    </w:p>
    <w:p w:rsidR="00CD6AF8" w:rsidRDefault="00CD6AF8" w:rsidP="00CD6AF8">
      <w:pPr>
        <w:jc w:val="center"/>
        <w:rPr>
          <w:rFonts w:ascii="Times New Roman" w:hAnsi="Times New Roman" w:cs="Times New Roman"/>
          <w:i/>
          <w:noProof/>
          <w:sz w:val="24"/>
          <w:lang w:val="sr-Latn-RS" w:eastAsia="ko-KR"/>
        </w:rPr>
      </w:pPr>
      <w:r>
        <w:rPr>
          <w:rFonts w:ascii="Times New Roman" w:hAnsi="Times New Roman" w:cs="Times New Roman"/>
          <w:i/>
          <w:noProof/>
          <w:sz w:val="24"/>
          <w:lang w:val="sr-Latn-RS" w:eastAsia="ko-KR"/>
        </w:rPr>
        <w:br w:type="page"/>
      </w:r>
    </w:p>
    <w:p w:rsidR="00277878" w:rsidRPr="00277878" w:rsidRDefault="003E4AFD" w:rsidP="00277878">
      <w:pPr>
        <w:pStyle w:val="Heading1"/>
        <w:rPr>
          <w:b/>
          <w:sz w:val="28"/>
        </w:rPr>
      </w:pPr>
      <w:bookmarkStart w:id="27" w:name="_Toc136885920"/>
      <w:r w:rsidRPr="00D347F5">
        <w:rPr>
          <w:b/>
          <w:snapToGrid w:val="0"/>
          <w:sz w:val="28"/>
        </w:rPr>
        <w:lastRenderedPageBreak/>
        <w:t>Zaključak</w:t>
      </w:r>
      <w:bookmarkEnd w:id="27"/>
    </w:p>
    <w:p w:rsidR="00277878" w:rsidRPr="00277878" w:rsidRDefault="00277878" w:rsidP="00031B3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31B39" w:rsidRDefault="00F147FF" w:rsidP="00031B39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Aplikacija </w:t>
      </w:r>
      <w:r w:rsidR="008D1F9D">
        <w:rPr>
          <w:rFonts w:ascii="Times New Roman" w:hAnsi="Times New Roman" w:cs="Times New Roman"/>
          <w:sz w:val="24"/>
          <w:lang w:val="hr-HR"/>
        </w:rPr>
        <w:t xml:space="preserve">radi kao elektronski dnevnik, omogućen je unos, izmena, brisanje i prikaz svih podataka iz baze. Unutar baze svi strani ključevi za </w:t>
      </w:r>
      <w:r w:rsidR="008D1F9D" w:rsidRPr="00FA25E3">
        <w:rPr>
          <w:rFonts w:ascii="Times New Roman" w:hAnsi="Times New Roman" w:cs="Times New Roman"/>
          <w:i/>
          <w:sz w:val="24"/>
          <w:lang w:val="hr-HR"/>
        </w:rPr>
        <w:t>„INSERT And UPDATE Specification“</w:t>
      </w:r>
      <w:r w:rsidR="00FA25E3" w:rsidRPr="00FA25E3">
        <w:rPr>
          <w:rFonts w:ascii="Times New Roman" w:hAnsi="Times New Roman" w:cs="Times New Roman"/>
          <w:sz w:val="24"/>
          <w:lang w:val="hr-HR"/>
        </w:rPr>
        <w:t xml:space="preserve">, </w:t>
      </w:r>
      <w:r w:rsidR="00FA25E3">
        <w:rPr>
          <w:rFonts w:ascii="Times New Roman" w:hAnsi="Times New Roman" w:cs="Times New Roman"/>
          <w:sz w:val="24"/>
          <w:lang w:val="hr-HR"/>
        </w:rPr>
        <w:t xml:space="preserve">za </w:t>
      </w:r>
      <w:r w:rsidR="00FA25E3" w:rsidRPr="00FA25E3">
        <w:rPr>
          <w:rFonts w:ascii="Times New Roman" w:hAnsi="Times New Roman" w:cs="Times New Roman"/>
          <w:i/>
          <w:sz w:val="24"/>
          <w:lang w:val="hr-HR"/>
        </w:rPr>
        <w:t>„Delete Rule“</w:t>
      </w:r>
      <w:r w:rsidR="00FA25E3">
        <w:rPr>
          <w:rFonts w:ascii="Times New Roman" w:hAnsi="Times New Roman" w:cs="Times New Roman"/>
          <w:sz w:val="24"/>
          <w:lang w:val="hr-HR"/>
        </w:rPr>
        <w:t xml:space="preserve"> i </w:t>
      </w:r>
      <w:r w:rsidR="00FA25E3" w:rsidRPr="00FA25E3">
        <w:rPr>
          <w:rFonts w:ascii="Times New Roman" w:hAnsi="Times New Roman" w:cs="Times New Roman"/>
          <w:i/>
          <w:sz w:val="24"/>
          <w:lang w:val="hr-HR"/>
        </w:rPr>
        <w:t>„Update Rule“</w:t>
      </w:r>
      <w:r w:rsidR="00FA25E3">
        <w:rPr>
          <w:rFonts w:ascii="Times New Roman" w:hAnsi="Times New Roman" w:cs="Times New Roman"/>
          <w:sz w:val="24"/>
          <w:lang w:val="hr-HR"/>
        </w:rPr>
        <w:t xml:space="preserve"> imaju postavljeno „Cascade“</w:t>
      </w:r>
      <w:r w:rsidR="00726265">
        <w:rPr>
          <w:rFonts w:ascii="Times New Roman" w:hAnsi="Times New Roman" w:cs="Times New Roman"/>
          <w:sz w:val="24"/>
          <w:lang w:val="hr-HR"/>
        </w:rPr>
        <w:t xml:space="preserve">, dok FK_Ocena_Predmet,  FK_Ocena_Radnik i FK_Ocena_Ucenik za </w:t>
      </w:r>
      <w:r w:rsidR="00726265" w:rsidRPr="00FA25E3">
        <w:rPr>
          <w:rFonts w:ascii="Times New Roman" w:hAnsi="Times New Roman" w:cs="Times New Roman"/>
          <w:i/>
          <w:sz w:val="24"/>
          <w:lang w:val="hr-HR"/>
        </w:rPr>
        <w:t>„INSERT And UPDATE Specification“</w:t>
      </w:r>
      <w:r w:rsidR="00726265" w:rsidRPr="00FA25E3">
        <w:rPr>
          <w:rFonts w:ascii="Times New Roman" w:hAnsi="Times New Roman" w:cs="Times New Roman"/>
          <w:sz w:val="24"/>
          <w:lang w:val="hr-HR"/>
        </w:rPr>
        <w:t xml:space="preserve">, </w:t>
      </w:r>
      <w:r w:rsidR="00726265">
        <w:rPr>
          <w:rFonts w:ascii="Times New Roman" w:hAnsi="Times New Roman" w:cs="Times New Roman"/>
          <w:sz w:val="24"/>
          <w:lang w:val="hr-HR"/>
        </w:rPr>
        <w:t xml:space="preserve">za </w:t>
      </w:r>
      <w:r w:rsidR="00726265" w:rsidRPr="00FA25E3">
        <w:rPr>
          <w:rFonts w:ascii="Times New Roman" w:hAnsi="Times New Roman" w:cs="Times New Roman"/>
          <w:i/>
          <w:sz w:val="24"/>
          <w:lang w:val="hr-HR"/>
        </w:rPr>
        <w:t>„Delete Rule“</w:t>
      </w:r>
      <w:r w:rsidR="00726265">
        <w:rPr>
          <w:rFonts w:ascii="Times New Roman" w:hAnsi="Times New Roman" w:cs="Times New Roman"/>
          <w:sz w:val="24"/>
          <w:lang w:val="hr-HR"/>
        </w:rPr>
        <w:t xml:space="preserve"> i </w:t>
      </w:r>
      <w:r w:rsidR="00726265" w:rsidRPr="00FA25E3">
        <w:rPr>
          <w:rFonts w:ascii="Times New Roman" w:hAnsi="Times New Roman" w:cs="Times New Roman"/>
          <w:i/>
          <w:sz w:val="24"/>
          <w:lang w:val="hr-HR"/>
        </w:rPr>
        <w:t>„Update Rule“</w:t>
      </w:r>
      <w:r w:rsidR="00031B39">
        <w:rPr>
          <w:rFonts w:ascii="Times New Roman" w:hAnsi="Times New Roman" w:cs="Times New Roman"/>
          <w:sz w:val="24"/>
          <w:lang w:val="hr-HR"/>
        </w:rPr>
        <w:t xml:space="preserve"> imaju postavljeno „Set Null“. </w:t>
      </w:r>
    </w:p>
    <w:p w:rsidR="00D8478A" w:rsidRPr="00F147FF" w:rsidRDefault="00031B39" w:rsidP="00031B39">
      <w:pPr>
        <w:jc w:val="both"/>
        <w:rPr>
          <w:rFonts w:ascii="Times New Roman" w:eastAsia="SimSun" w:hAnsi="Times New Roman" w:cs="Times New Roman"/>
          <w:smallCaps/>
          <w:noProof/>
          <w:sz w:val="28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ao poboljšanje aplikacije potrebna je mala izmena izgleda same aplikacije i moguće proširenje same baze podataka kao i dodavanje potrebnih prozora.</w:t>
      </w:r>
      <w:r w:rsidR="00D8478A" w:rsidRPr="00F147FF">
        <w:rPr>
          <w:rFonts w:ascii="Times New Roman" w:hAnsi="Times New Roman" w:cs="Times New Roman"/>
          <w:sz w:val="28"/>
          <w:lang w:val="hr-HR"/>
        </w:rPr>
        <w:br w:type="page"/>
      </w:r>
    </w:p>
    <w:p w:rsidR="00730461" w:rsidRDefault="005E5335" w:rsidP="00814099">
      <w:pPr>
        <w:pStyle w:val="Heading1"/>
        <w:numPr>
          <w:ilvl w:val="0"/>
          <w:numId w:val="0"/>
        </w:numPr>
        <w:spacing w:after="240"/>
        <w:rPr>
          <w:b/>
          <w:sz w:val="28"/>
          <w:szCs w:val="22"/>
        </w:rPr>
      </w:pPr>
      <w:bookmarkStart w:id="28" w:name="_Toc136885921"/>
      <w:r w:rsidRPr="00814099">
        <w:rPr>
          <w:b/>
          <w:sz w:val="28"/>
          <w:szCs w:val="22"/>
        </w:rPr>
        <w:lastRenderedPageBreak/>
        <w:t>Literatura</w:t>
      </w:r>
      <w:bookmarkEnd w:id="28"/>
    </w:p>
    <w:p w:rsidR="00385A72" w:rsidRDefault="00385A72" w:rsidP="00385A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A72" w:rsidRPr="00385A72" w:rsidRDefault="00CB0907" w:rsidP="00385A7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19" w:history="1">
        <w:bookmarkStart w:id="29" w:name="_Ref114244301"/>
        <w:r w:rsidR="0090639D" w:rsidRPr="00385A7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://www.tfzr.rs/Predmet/Projektovanje%20softvera/--2</w:t>
        </w:r>
        <w:bookmarkEnd w:id="29"/>
      </w:hyperlink>
    </w:p>
    <w:p w:rsidR="00385A72" w:rsidRPr="002D69A0" w:rsidRDefault="00CB0907" w:rsidP="002D69A0">
      <w:pPr>
        <w:pStyle w:val="references"/>
        <w:numPr>
          <w:ilvl w:val="0"/>
          <w:numId w:val="29"/>
        </w:numPr>
        <w:tabs>
          <w:tab w:val="left" w:pos="567"/>
        </w:tabs>
        <w:spacing w:after="200" w:line="276" w:lineRule="auto"/>
        <w:rPr>
          <w:noProof w:val="0"/>
          <w:sz w:val="24"/>
          <w:szCs w:val="24"/>
          <w:lang w:val="hr-HR"/>
        </w:rPr>
      </w:pPr>
      <w:hyperlink r:id="rId20" w:history="1">
        <w:bookmarkStart w:id="30" w:name="_Ref114244366"/>
        <w:r w:rsidR="00D347F5" w:rsidRPr="0090639D">
          <w:rPr>
            <w:rStyle w:val="Hyperlink"/>
            <w:noProof w:val="0"/>
            <w:sz w:val="24"/>
            <w:szCs w:val="24"/>
            <w:lang w:val="hr-HR"/>
          </w:rPr>
          <w:t>http://www.tfzr.rs/Predmet/Projektovanje%20softvera/--1</w:t>
        </w:r>
        <w:bookmarkEnd w:id="30"/>
      </w:hyperlink>
    </w:p>
    <w:sectPr w:rsidR="00385A72" w:rsidRPr="002D69A0" w:rsidSect="00BF671B">
      <w:footerReference w:type="default" r:id="rId21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07" w:rsidRDefault="00CB0907" w:rsidP="00BF671B">
      <w:pPr>
        <w:spacing w:after="0" w:line="240" w:lineRule="auto"/>
      </w:pPr>
      <w:r>
        <w:separator/>
      </w:r>
    </w:p>
  </w:endnote>
  <w:endnote w:type="continuationSeparator" w:id="0">
    <w:p w:rsidR="00CB0907" w:rsidRDefault="00CB0907" w:rsidP="00BF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3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671B" w:rsidRPr="00BF671B" w:rsidRDefault="00BF671B">
        <w:pPr>
          <w:pStyle w:val="Footer"/>
          <w:jc w:val="right"/>
          <w:rPr>
            <w:rFonts w:ascii="Times New Roman" w:hAnsi="Times New Roman" w:cs="Times New Roman"/>
          </w:rPr>
        </w:pPr>
        <w:r w:rsidRPr="00BF671B">
          <w:rPr>
            <w:rFonts w:ascii="Times New Roman" w:hAnsi="Times New Roman" w:cs="Times New Roman"/>
          </w:rPr>
          <w:fldChar w:fldCharType="begin"/>
        </w:r>
        <w:r w:rsidRPr="00BF671B">
          <w:rPr>
            <w:rFonts w:ascii="Times New Roman" w:hAnsi="Times New Roman" w:cs="Times New Roman"/>
          </w:rPr>
          <w:instrText xml:space="preserve"> PAGE   \* MERGEFORMAT </w:instrText>
        </w:r>
        <w:r w:rsidRPr="00BF671B">
          <w:rPr>
            <w:rFonts w:ascii="Times New Roman" w:hAnsi="Times New Roman" w:cs="Times New Roman"/>
          </w:rPr>
          <w:fldChar w:fldCharType="separate"/>
        </w:r>
        <w:r w:rsidR="00A03D03">
          <w:rPr>
            <w:rFonts w:ascii="Times New Roman" w:hAnsi="Times New Roman" w:cs="Times New Roman"/>
            <w:noProof/>
          </w:rPr>
          <w:t>3</w:t>
        </w:r>
        <w:r w:rsidRPr="00BF671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671B" w:rsidRDefault="00BF6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07" w:rsidRDefault="00CB0907" w:rsidP="00BF671B">
      <w:pPr>
        <w:spacing w:after="0" w:line="240" w:lineRule="auto"/>
      </w:pPr>
      <w:r>
        <w:separator/>
      </w:r>
    </w:p>
  </w:footnote>
  <w:footnote w:type="continuationSeparator" w:id="0">
    <w:p w:rsidR="00CB0907" w:rsidRDefault="00CB0907" w:rsidP="00BF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B47"/>
    <w:multiLevelType w:val="multilevel"/>
    <w:tmpl w:val="9BEEA4C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">
    <w:nsid w:val="07B43061"/>
    <w:multiLevelType w:val="hybridMultilevel"/>
    <w:tmpl w:val="74B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4A6"/>
    <w:multiLevelType w:val="multilevel"/>
    <w:tmpl w:val="E35CCC4C"/>
    <w:numStyleLink w:val="Style1"/>
  </w:abstractNum>
  <w:abstractNum w:abstractNumId="3">
    <w:nsid w:val="19C37F9D"/>
    <w:multiLevelType w:val="multilevel"/>
    <w:tmpl w:val="E35CCC4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0A2D"/>
    <w:multiLevelType w:val="hybridMultilevel"/>
    <w:tmpl w:val="1344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21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074C4"/>
    <w:multiLevelType w:val="multilevel"/>
    <w:tmpl w:val="E35CCC4C"/>
    <w:numStyleLink w:val="Style1"/>
  </w:abstractNum>
  <w:abstractNum w:abstractNumId="7">
    <w:nsid w:val="2E07008B"/>
    <w:multiLevelType w:val="multilevel"/>
    <w:tmpl w:val="E35CCC4C"/>
    <w:numStyleLink w:val="Style1"/>
  </w:abstractNum>
  <w:abstractNum w:abstractNumId="8">
    <w:nsid w:val="33271D33"/>
    <w:multiLevelType w:val="multilevel"/>
    <w:tmpl w:val="E35CCC4C"/>
    <w:numStyleLink w:val="Style1"/>
  </w:abstractNum>
  <w:abstractNum w:abstractNumId="9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839D8"/>
    <w:multiLevelType w:val="multilevel"/>
    <w:tmpl w:val="E35CCC4C"/>
    <w:styleLink w:val="Style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9603E"/>
    <w:multiLevelType w:val="multilevel"/>
    <w:tmpl w:val="EF2C0B8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>
    <w:nsid w:val="43ED1ADC"/>
    <w:multiLevelType w:val="multilevel"/>
    <w:tmpl w:val="0BFAEB0A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[%2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none"/>
      <w:lvlText w:val="[%1]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[%1]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[%1]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[%1]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[%1]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[%1]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[%1]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720"/>
    <w:rsid w:val="00000A0F"/>
    <w:rsid w:val="0000216B"/>
    <w:rsid w:val="00002609"/>
    <w:rsid w:val="0000289F"/>
    <w:rsid w:val="000037E9"/>
    <w:rsid w:val="0000509A"/>
    <w:rsid w:val="000063DD"/>
    <w:rsid w:val="00007081"/>
    <w:rsid w:val="000112DF"/>
    <w:rsid w:val="00013124"/>
    <w:rsid w:val="00013F3C"/>
    <w:rsid w:val="00014233"/>
    <w:rsid w:val="000148F7"/>
    <w:rsid w:val="0001496E"/>
    <w:rsid w:val="00015D02"/>
    <w:rsid w:val="00022EA0"/>
    <w:rsid w:val="00022FA1"/>
    <w:rsid w:val="00024418"/>
    <w:rsid w:val="00025684"/>
    <w:rsid w:val="00026D84"/>
    <w:rsid w:val="000270CB"/>
    <w:rsid w:val="00027364"/>
    <w:rsid w:val="00027ADA"/>
    <w:rsid w:val="00027B8F"/>
    <w:rsid w:val="00030743"/>
    <w:rsid w:val="00031149"/>
    <w:rsid w:val="00031B39"/>
    <w:rsid w:val="00033BD4"/>
    <w:rsid w:val="00035040"/>
    <w:rsid w:val="00035CF5"/>
    <w:rsid w:val="000361B3"/>
    <w:rsid w:val="00036272"/>
    <w:rsid w:val="00036AAD"/>
    <w:rsid w:val="00036BD7"/>
    <w:rsid w:val="0003782A"/>
    <w:rsid w:val="0004052A"/>
    <w:rsid w:val="00040795"/>
    <w:rsid w:val="000414C3"/>
    <w:rsid w:val="0004229B"/>
    <w:rsid w:val="00042849"/>
    <w:rsid w:val="00043C2C"/>
    <w:rsid w:val="00044D6F"/>
    <w:rsid w:val="000455BA"/>
    <w:rsid w:val="000471AD"/>
    <w:rsid w:val="00051076"/>
    <w:rsid w:val="000519A1"/>
    <w:rsid w:val="0005218B"/>
    <w:rsid w:val="00053EAD"/>
    <w:rsid w:val="000540CA"/>
    <w:rsid w:val="00055FE1"/>
    <w:rsid w:val="00056610"/>
    <w:rsid w:val="00056B51"/>
    <w:rsid w:val="00057084"/>
    <w:rsid w:val="0006029D"/>
    <w:rsid w:val="00060962"/>
    <w:rsid w:val="00061320"/>
    <w:rsid w:val="00061B9F"/>
    <w:rsid w:val="00061CF8"/>
    <w:rsid w:val="000620DB"/>
    <w:rsid w:val="00062750"/>
    <w:rsid w:val="00062B6E"/>
    <w:rsid w:val="00062FEF"/>
    <w:rsid w:val="00064B13"/>
    <w:rsid w:val="00064E4B"/>
    <w:rsid w:val="000650E3"/>
    <w:rsid w:val="00066E3B"/>
    <w:rsid w:val="00067909"/>
    <w:rsid w:val="00073829"/>
    <w:rsid w:val="00074A19"/>
    <w:rsid w:val="00074F30"/>
    <w:rsid w:val="000772FC"/>
    <w:rsid w:val="00077A6D"/>
    <w:rsid w:val="00077BCA"/>
    <w:rsid w:val="00080581"/>
    <w:rsid w:val="0008191E"/>
    <w:rsid w:val="00081B22"/>
    <w:rsid w:val="00081DC1"/>
    <w:rsid w:val="00081E02"/>
    <w:rsid w:val="00082132"/>
    <w:rsid w:val="0008305D"/>
    <w:rsid w:val="000838A5"/>
    <w:rsid w:val="000842BF"/>
    <w:rsid w:val="00086516"/>
    <w:rsid w:val="00086BDA"/>
    <w:rsid w:val="00086C2A"/>
    <w:rsid w:val="00087733"/>
    <w:rsid w:val="00090363"/>
    <w:rsid w:val="00092632"/>
    <w:rsid w:val="00092D12"/>
    <w:rsid w:val="000961BD"/>
    <w:rsid w:val="00096C2E"/>
    <w:rsid w:val="000A1530"/>
    <w:rsid w:val="000A2057"/>
    <w:rsid w:val="000A276C"/>
    <w:rsid w:val="000B049A"/>
    <w:rsid w:val="000B2FD3"/>
    <w:rsid w:val="000B3308"/>
    <w:rsid w:val="000B3A7A"/>
    <w:rsid w:val="000B4153"/>
    <w:rsid w:val="000B42B6"/>
    <w:rsid w:val="000B44B1"/>
    <w:rsid w:val="000B4CD2"/>
    <w:rsid w:val="000B5E13"/>
    <w:rsid w:val="000B6A85"/>
    <w:rsid w:val="000B6AAE"/>
    <w:rsid w:val="000B6EB6"/>
    <w:rsid w:val="000C1571"/>
    <w:rsid w:val="000C2B65"/>
    <w:rsid w:val="000C436F"/>
    <w:rsid w:val="000C4766"/>
    <w:rsid w:val="000C4B51"/>
    <w:rsid w:val="000C6B88"/>
    <w:rsid w:val="000C6D0D"/>
    <w:rsid w:val="000D072C"/>
    <w:rsid w:val="000D0BCB"/>
    <w:rsid w:val="000D0DE0"/>
    <w:rsid w:val="000D1022"/>
    <w:rsid w:val="000D2129"/>
    <w:rsid w:val="000D26B1"/>
    <w:rsid w:val="000D2A3D"/>
    <w:rsid w:val="000D2B6D"/>
    <w:rsid w:val="000D34BA"/>
    <w:rsid w:val="000D46B3"/>
    <w:rsid w:val="000D48B3"/>
    <w:rsid w:val="000D4B8E"/>
    <w:rsid w:val="000D5EDA"/>
    <w:rsid w:val="000D6A10"/>
    <w:rsid w:val="000E03B7"/>
    <w:rsid w:val="000E3D02"/>
    <w:rsid w:val="000E40E7"/>
    <w:rsid w:val="000E47D5"/>
    <w:rsid w:val="000E4841"/>
    <w:rsid w:val="000E4D52"/>
    <w:rsid w:val="000E586B"/>
    <w:rsid w:val="000E60E2"/>
    <w:rsid w:val="000E7012"/>
    <w:rsid w:val="000E76B9"/>
    <w:rsid w:val="000F0AAE"/>
    <w:rsid w:val="000F10F9"/>
    <w:rsid w:val="000F2989"/>
    <w:rsid w:val="000F3747"/>
    <w:rsid w:val="000F3BEC"/>
    <w:rsid w:val="000F5412"/>
    <w:rsid w:val="000F5858"/>
    <w:rsid w:val="000F6062"/>
    <w:rsid w:val="000F77A7"/>
    <w:rsid w:val="000F7EDB"/>
    <w:rsid w:val="001003A8"/>
    <w:rsid w:val="00100923"/>
    <w:rsid w:val="00101EAC"/>
    <w:rsid w:val="00102183"/>
    <w:rsid w:val="0010339B"/>
    <w:rsid w:val="00104AA1"/>
    <w:rsid w:val="001075F8"/>
    <w:rsid w:val="00107DE4"/>
    <w:rsid w:val="00110362"/>
    <w:rsid w:val="00110590"/>
    <w:rsid w:val="00110D87"/>
    <w:rsid w:val="00111653"/>
    <w:rsid w:val="00111BFA"/>
    <w:rsid w:val="00113466"/>
    <w:rsid w:val="00113F1F"/>
    <w:rsid w:val="001143E3"/>
    <w:rsid w:val="00114F12"/>
    <w:rsid w:val="0011654B"/>
    <w:rsid w:val="001167CF"/>
    <w:rsid w:val="00117A31"/>
    <w:rsid w:val="00123180"/>
    <w:rsid w:val="00123F69"/>
    <w:rsid w:val="00124366"/>
    <w:rsid w:val="00124620"/>
    <w:rsid w:val="001274F1"/>
    <w:rsid w:val="001309BE"/>
    <w:rsid w:val="00130B8F"/>
    <w:rsid w:val="001313FC"/>
    <w:rsid w:val="00131C8A"/>
    <w:rsid w:val="001324E9"/>
    <w:rsid w:val="001325DC"/>
    <w:rsid w:val="00135A0B"/>
    <w:rsid w:val="00136469"/>
    <w:rsid w:val="001367E5"/>
    <w:rsid w:val="00137ADD"/>
    <w:rsid w:val="00141089"/>
    <w:rsid w:val="00142893"/>
    <w:rsid w:val="00143216"/>
    <w:rsid w:val="00143615"/>
    <w:rsid w:val="001437B3"/>
    <w:rsid w:val="00143A23"/>
    <w:rsid w:val="00143BF5"/>
    <w:rsid w:val="001453A6"/>
    <w:rsid w:val="00146768"/>
    <w:rsid w:val="001479EA"/>
    <w:rsid w:val="00147ABB"/>
    <w:rsid w:val="001516AB"/>
    <w:rsid w:val="0015230F"/>
    <w:rsid w:val="00152F32"/>
    <w:rsid w:val="00154B42"/>
    <w:rsid w:val="00154E81"/>
    <w:rsid w:val="001553B3"/>
    <w:rsid w:val="0015578D"/>
    <w:rsid w:val="00157902"/>
    <w:rsid w:val="0016231B"/>
    <w:rsid w:val="001634A3"/>
    <w:rsid w:val="001637FD"/>
    <w:rsid w:val="00165447"/>
    <w:rsid w:val="0016576F"/>
    <w:rsid w:val="00166A59"/>
    <w:rsid w:val="00170698"/>
    <w:rsid w:val="00170DB1"/>
    <w:rsid w:val="00170DE0"/>
    <w:rsid w:val="00171248"/>
    <w:rsid w:val="00171371"/>
    <w:rsid w:val="0017203C"/>
    <w:rsid w:val="001723F1"/>
    <w:rsid w:val="00173799"/>
    <w:rsid w:val="001749E5"/>
    <w:rsid w:val="00176586"/>
    <w:rsid w:val="001766B0"/>
    <w:rsid w:val="00176FC2"/>
    <w:rsid w:val="00181054"/>
    <w:rsid w:val="00181AB9"/>
    <w:rsid w:val="00181B4D"/>
    <w:rsid w:val="00182092"/>
    <w:rsid w:val="001828F0"/>
    <w:rsid w:val="00185FDA"/>
    <w:rsid w:val="00187079"/>
    <w:rsid w:val="00187B0B"/>
    <w:rsid w:val="0019035A"/>
    <w:rsid w:val="00191C39"/>
    <w:rsid w:val="00192008"/>
    <w:rsid w:val="001922EE"/>
    <w:rsid w:val="00193FE3"/>
    <w:rsid w:val="00195142"/>
    <w:rsid w:val="001976CE"/>
    <w:rsid w:val="001A0D40"/>
    <w:rsid w:val="001A114B"/>
    <w:rsid w:val="001A1C3E"/>
    <w:rsid w:val="001A1D63"/>
    <w:rsid w:val="001A1F35"/>
    <w:rsid w:val="001A231F"/>
    <w:rsid w:val="001A2357"/>
    <w:rsid w:val="001A2440"/>
    <w:rsid w:val="001A2DC7"/>
    <w:rsid w:val="001A46CD"/>
    <w:rsid w:val="001A4A77"/>
    <w:rsid w:val="001A5489"/>
    <w:rsid w:val="001A5D86"/>
    <w:rsid w:val="001A64BB"/>
    <w:rsid w:val="001A6A5C"/>
    <w:rsid w:val="001A71AC"/>
    <w:rsid w:val="001B0F54"/>
    <w:rsid w:val="001B1670"/>
    <w:rsid w:val="001B20B2"/>
    <w:rsid w:val="001B2502"/>
    <w:rsid w:val="001B2DB2"/>
    <w:rsid w:val="001B37B0"/>
    <w:rsid w:val="001B39BF"/>
    <w:rsid w:val="001B426F"/>
    <w:rsid w:val="001B5BC7"/>
    <w:rsid w:val="001B654F"/>
    <w:rsid w:val="001B6FEC"/>
    <w:rsid w:val="001B7DAB"/>
    <w:rsid w:val="001B7F93"/>
    <w:rsid w:val="001C1391"/>
    <w:rsid w:val="001C23FC"/>
    <w:rsid w:val="001C39BE"/>
    <w:rsid w:val="001C51F6"/>
    <w:rsid w:val="001C6DE3"/>
    <w:rsid w:val="001C7E9D"/>
    <w:rsid w:val="001D15BC"/>
    <w:rsid w:val="001D17C8"/>
    <w:rsid w:val="001D1BAC"/>
    <w:rsid w:val="001D1C9E"/>
    <w:rsid w:val="001D3408"/>
    <w:rsid w:val="001D3642"/>
    <w:rsid w:val="001D3E20"/>
    <w:rsid w:val="001D4084"/>
    <w:rsid w:val="001D4BE5"/>
    <w:rsid w:val="001D583E"/>
    <w:rsid w:val="001E1025"/>
    <w:rsid w:val="001E15DE"/>
    <w:rsid w:val="001E1D38"/>
    <w:rsid w:val="001E2D99"/>
    <w:rsid w:val="001E301F"/>
    <w:rsid w:val="001E3433"/>
    <w:rsid w:val="001E5B7E"/>
    <w:rsid w:val="001E65E4"/>
    <w:rsid w:val="001F0A83"/>
    <w:rsid w:val="001F0E70"/>
    <w:rsid w:val="001F16A6"/>
    <w:rsid w:val="001F180F"/>
    <w:rsid w:val="001F1B8E"/>
    <w:rsid w:val="001F35EE"/>
    <w:rsid w:val="001F3CC8"/>
    <w:rsid w:val="001F3D7B"/>
    <w:rsid w:val="001F47BA"/>
    <w:rsid w:val="001F4EA7"/>
    <w:rsid w:val="001F5B2C"/>
    <w:rsid w:val="001F5B8F"/>
    <w:rsid w:val="001F6999"/>
    <w:rsid w:val="0020031D"/>
    <w:rsid w:val="002011A0"/>
    <w:rsid w:val="0020249F"/>
    <w:rsid w:val="00202A29"/>
    <w:rsid w:val="00203887"/>
    <w:rsid w:val="00204FFC"/>
    <w:rsid w:val="0020564A"/>
    <w:rsid w:val="0020573B"/>
    <w:rsid w:val="00207024"/>
    <w:rsid w:val="00210526"/>
    <w:rsid w:val="002111F1"/>
    <w:rsid w:val="002111F6"/>
    <w:rsid w:val="0021262F"/>
    <w:rsid w:val="0021281F"/>
    <w:rsid w:val="00212CAA"/>
    <w:rsid w:val="00212D15"/>
    <w:rsid w:val="002163A5"/>
    <w:rsid w:val="00217356"/>
    <w:rsid w:val="00217493"/>
    <w:rsid w:val="0022481A"/>
    <w:rsid w:val="0022519C"/>
    <w:rsid w:val="002254B2"/>
    <w:rsid w:val="00227720"/>
    <w:rsid w:val="00227B5D"/>
    <w:rsid w:val="0023049C"/>
    <w:rsid w:val="00230F6A"/>
    <w:rsid w:val="00232088"/>
    <w:rsid w:val="002325E4"/>
    <w:rsid w:val="002334F8"/>
    <w:rsid w:val="002337BA"/>
    <w:rsid w:val="00233822"/>
    <w:rsid w:val="00233B99"/>
    <w:rsid w:val="00234211"/>
    <w:rsid w:val="002343E5"/>
    <w:rsid w:val="0023467B"/>
    <w:rsid w:val="00234C7E"/>
    <w:rsid w:val="00235A17"/>
    <w:rsid w:val="002362AA"/>
    <w:rsid w:val="002405E1"/>
    <w:rsid w:val="00240AEC"/>
    <w:rsid w:val="00242717"/>
    <w:rsid w:val="0024330F"/>
    <w:rsid w:val="002442EB"/>
    <w:rsid w:val="00245008"/>
    <w:rsid w:val="00247279"/>
    <w:rsid w:val="00251874"/>
    <w:rsid w:val="00251876"/>
    <w:rsid w:val="00251915"/>
    <w:rsid w:val="0025197D"/>
    <w:rsid w:val="0025214E"/>
    <w:rsid w:val="00252D07"/>
    <w:rsid w:val="00253BD5"/>
    <w:rsid w:val="00254E83"/>
    <w:rsid w:val="00255885"/>
    <w:rsid w:val="0025602F"/>
    <w:rsid w:val="00256C13"/>
    <w:rsid w:val="00256C3C"/>
    <w:rsid w:val="00257C08"/>
    <w:rsid w:val="00261E69"/>
    <w:rsid w:val="00262669"/>
    <w:rsid w:val="00263C15"/>
    <w:rsid w:val="00263D83"/>
    <w:rsid w:val="00264CE5"/>
    <w:rsid w:val="00265F84"/>
    <w:rsid w:val="00267E61"/>
    <w:rsid w:val="0027069A"/>
    <w:rsid w:val="00270FEB"/>
    <w:rsid w:val="002760E3"/>
    <w:rsid w:val="00276B71"/>
    <w:rsid w:val="00277233"/>
    <w:rsid w:val="00277646"/>
    <w:rsid w:val="00277878"/>
    <w:rsid w:val="00277AAC"/>
    <w:rsid w:val="00277CEA"/>
    <w:rsid w:val="0028182A"/>
    <w:rsid w:val="0028210D"/>
    <w:rsid w:val="00282D74"/>
    <w:rsid w:val="00282ECF"/>
    <w:rsid w:val="00283573"/>
    <w:rsid w:val="00285430"/>
    <w:rsid w:val="002862C7"/>
    <w:rsid w:val="0028672C"/>
    <w:rsid w:val="00287A1E"/>
    <w:rsid w:val="00290185"/>
    <w:rsid w:val="00290C0B"/>
    <w:rsid w:val="00291B8B"/>
    <w:rsid w:val="00291ECD"/>
    <w:rsid w:val="002936B7"/>
    <w:rsid w:val="00294C5F"/>
    <w:rsid w:val="002954F0"/>
    <w:rsid w:val="002966D9"/>
    <w:rsid w:val="00296D4F"/>
    <w:rsid w:val="002A063B"/>
    <w:rsid w:val="002A0EF4"/>
    <w:rsid w:val="002A26A1"/>
    <w:rsid w:val="002A3416"/>
    <w:rsid w:val="002A55DC"/>
    <w:rsid w:val="002A60F9"/>
    <w:rsid w:val="002A653B"/>
    <w:rsid w:val="002A6E02"/>
    <w:rsid w:val="002A7188"/>
    <w:rsid w:val="002A732E"/>
    <w:rsid w:val="002A7E92"/>
    <w:rsid w:val="002B0DA7"/>
    <w:rsid w:val="002B127C"/>
    <w:rsid w:val="002B183C"/>
    <w:rsid w:val="002B1F68"/>
    <w:rsid w:val="002B28B7"/>
    <w:rsid w:val="002B2BFF"/>
    <w:rsid w:val="002B3568"/>
    <w:rsid w:val="002B3A2F"/>
    <w:rsid w:val="002B5D62"/>
    <w:rsid w:val="002B6CDA"/>
    <w:rsid w:val="002B725C"/>
    <w:rsid w:val="002B7501"/>
    <w:rsid w:val="002B7A8B"/>
    <w:rsid w:val="002C01D3"/>
    <w:rsid w:val="002C0774"/>
    <w:rsid w:val="002C1A19"/>
    <w:rsid w:val="002C233D"/>
    <w:rsid w:val="002C2B78"/>
    <w:rsid w:val="002C3646"/>
    <w:rsid w:val="002C4AA6"/>
    <w:rsid w:val="002C518C"/>
    <w:rsid w:val="002C6BA0"/>
    <w:rsid w:val="002C6C0F"/>
    <w:rsid w:val="002C7278"/>
    <w:rsid w:val="002D1011"/>
    <w:rsid w:val="002D14E8"/>
    <w:rsid w:val="002D1F1B"/>
    <w:rsid w:val="002D27BF"/>
    <w:rsid w:val="002D407B"/>
    <w:rsid w:val="002D43B8"/>
    <w:rsid w:val="002D69A0"/>
    <w:rsid w:val="002D7955"/>
    <w:rsid w:val="002D7A5D"/>
    <w:rsid w:val="002E030E"/>
    <w:rsid w:val="002E06E2"/>
    <w:rsid w:val="002E1C49"/>
    <w:rsid w:val="002E24F0"/>
    <w:rsid w:val="002E259D"/>
    <w:rsid w:val="002E2CB2"/>
    <w:rsid w:val="002E35B5"/>
    <w:rsid w:val="002E38BE"/>
    <w:rsid w:val="002E3D66"/>
    <w:rsid w:val="002E42B5"/>
    <w:rsid w:val="002E5F34"/>
    <w:rsid w:val="002E7C77"/>
    <w:rsid w:val="002E7F65"/>
    <w:rsid w:val="002F1103"/>
    <w:rsid w:val="002F37FE"/>
    <w:rsid w:val="002F382F"/>
    <w:rsid w:val="002F4AE3"/>
    <w:rsid w:val="002F56CE"/>
    <w:rsid w:val="002F677C"/>
    <w:rsid w:val="002F784C"/>
    <w:rsid w:val="002F7D57"/>
    <w:rsid w:val="0030018B"/>
    <w:rsid w:val="00301CFF"/>
    <w:rsid w:val="003032E4"/>
    <w:rsid w:val="003040A7"/>
    <w:rsid w:val="00304E8E"/>
    <w:rsid w:val="00305953"/>
    <w:rsid w:val="003062DF"/>
    <w:rsid w:val="00306688"/>
    <w:rsid w:val="003067E8"/>
    <w:rsid w:val="003077E8"/>
    <w:rsid w:val="00307C90"/>
    <w:rsid w:val="00310A69"/>
    <w:rsid w:val="00315488"/>
    <w:rsid w:val="003157F0"/>
    <w:rsid w:val="003158E9"/>
    <w:rsid w:val="00316049"/>
    <w:rsid w:val="003169C2"/>
    <w:rsid w:val="00317BB8"/>
    <w:rsid w:val="00321212"/>
    <w:rsid w:val="003217A3"/>
    <w:rsid w:val="00321BF7"/>
    <w:rsid w:val="003235B3"/>
    <w:rsid w:val="00323BC9"/>
    <w:rsid w:val="0032585F"/>
    <w:rsid w:val="00326EA4"/>
    <w:rsid w:val="003274B8"/>
    <w:rsid w:val="00331492"/>
    <w:rsid w:val="003325EA"/>
    <w:rsid w:val="003327E7"/>
    <w:rsid w:val="00332A6E"/>
    <w:rsid w:val="003332C5"/>
    <w:rsid w:val="00333703"/>
    <w:rsid w:val="00333B36"/>
    <w:rsid w:val="00334F5D"/>
    <w:rsid w:val="003351A4"/>
    <w:rsid w:val="00336521"/>
    <w:rsid w:val="003373C4"/>
    <w:rsid w:val="00337A47"/>
    <w:rsid w:val="00340731"/>
    <w:rsid w:val="00340FA2"/>
    <w:rsid w:val="00341917"/>
    <w:rsid w:val="00341F41"/>
    <w:rsid w:val="003455D9"/>
    <w:rsid w:val="0034736E"/>
    <w:rsid w:val="00350735"/>
    <w:rsid w:val="00350EC6"/>
    <w:rsid w:val="00352AED"/>
    <w:rsid w:val="003549C2"/>
    <w:rsid w:val="00354AE2"/>
    <w:rsid w:val="00354EBD"/>
    <w:rsid w:val="00355C04"/>
    <w:rsid w:val="0036224A"/>
    <w:rsid w:val="00362603"/>
    <w:rsid w:val="00363C7C"/>
    <w:rsid w:val="00364654"/>
    <w:rsid w:val="00366651"/>
    <w:rsid w:val="00366ED3"/>
    <w:rsid w:val="003676E1"/>
    <w:rsid w:val="003703D2"/>
    <w:rsid w:val="00372463"/>
    <w:rsid w:val="00372BA6"/>
    <w:rsid w:val="00373377"/>
    <w:rsid w:val="00373638"/>
    <w:rsid w:val="0038344A"/>
    <w:rsid w:val="00383C11"/>
    <w:rsid w:val="00383D57"/>
    <w:rsid w:val="003841FC"/>
    <w:rsid w:val="003843F4"/>
    <w:rsid w:val="00385A72"/>
    <w:rsid w:val="0038640B"/>
    <w:rsid w:val="00386C0A"/>
    <w:rsid w:val="00390202"/>
    <w:rsid w:val="0039046A"/>
    <w:rsid w:val="003911E5"/>
    <w:rsid w:val="00392C41"/>
    <w:rsid w:val="0039515F"/>
    <w:rsid w:val="00395217"/>
    <w:rsid w:val="003972F6"/>
    <w:rsid w:val="0039797E"/>
    <w:rsid w:val="003A015E"/>
    <w:rsid w:val="003A09C3"/>
    <w:rsid w:val="003A1E2E"/>
    <w:rsid w:val="003A1E61"/>
    <w:rsid w:val="003A2834"/>
    <w:rsid w:val="003A2A9E"/>
    <w:rsid w:val="003A2CA3"/>
    <w:rsid w:val="003A39C9"/>
    <w:rsid w:val="003A43D7"/>
    <w:rsid w:val="003A4B3A"/>
    <w:rsid w:val="003A5E39"/>
    <w:rsid w:val="003A6069"/>
    <w:rsid w:val="003A6D8B"/>
    <w:rsid w:val="003A7BE2"/>
    <w:rsid w:val="003A7F4F"/>
    <w:rsid w:val="003B0B8A"/>
    <w:rsid w:val="003B0FBE"/>
    <w:rsid w:val="003B1853"/>
    <w:rsid w:val="003B19BB"/>
    <w:rsid w:val="003B3129"/>
    <w:rsid w:val="003B39F6"/>
    <w:rsid w:val="003B5BA5"/>
    <w:rsid w:val="003B5F6C"/>
    <w:rsid w:val="003B77E4"/>
    <w:rsid w:val="003B7B3D"/>
    <w:rsid w:val="003C03C3"/>
    <w:rsid w:val="003C0489"/>
    <w:rsid w:val="003C11D9"/>
    <w:rsid w:val="003C146B"/>
    <w:rsid w:val="003C16A9"/>
    <w:rsid w:val="003C4103"/>
    <w:rsid w:val="003C430D"/>
    <w:rsid w:val="003C4A0A"/>
    <w:rsid w:val="003C4E2B"/>
    <w:rsid w:val="003C59F1"/>
    <w:rsid w:val="003C681E"/>
    <w:rsid w:val="003C7D60"/>
    <w:rsid w:val="003D0552"/>
    <w:rsid w:val="003D0CA0"/>
    <w:rsid w:val="003D0D58"/>
    <w:rsid w:val="003D1147"/>
    <w:rsid w:val="003D1BCE"/>
    <w:rsid w:val="003D1C7B"/>
    <w:rsid w:val="003D2326"/>
    <w:rsid w:val="003D32E6"/>
    <w:rsid w:val="003D3415"/>
    <w:rsid w:val="003D448E"/>
    <w:rsid w:val="003D5162"/>
    <w:rsid w:val="003D66E9"/>
    <w:rsid w:val="003D74C0"/>
    <w:rsid w:val="003E0812"/>
    <w:rsid w:val="003E1A1C"/>
    <w:rsid w:val="003E1CED"/>
    <w:rsid w:val="003E2C69"/>
    <w:rsid w:val="003E3F38"/>
    <w:rsid w:val="003E453B"/>
    <w:rsid w:val="003E4683"/>
    <w:rsid w:val="003E4AFD"/>
    <w:rsid w:val="003E4D7E"/>
    <w:rsid w:val="003E5B1D"/>
    <w:rsid w:val="003E638C"/>
    <w:rsid w:val="003E677E"/>
    <w:rsid w:val="003E6F7A"/>
    <w:rsid w:val="003E73E2"/>
    <w:rsid w:val="003E7451"/>
    <w:rsid w:val="003F1093"/>
    <w:rsid w:val="003F358C"/>
    <w:rsid w:val="003F428D"/>
    <w:rsid w:val="003F6350"/>
    <w:rsid w:val="003F674D"/>
    <w:rsid w:val="003F69F4"/>
    <w:rsid w:val="003F797B"/>
    <w:rsid w:val="003F7A27"/>
    <w:rsid w:val="003F7F60"/>
    <w:rsid w:val="003F7F89"/>
    <w:rsid w:val="00400A77"/>
    <w:rsid w:val="00401A74"/>
    <w:rsid w:val="00402095"/>
    <w:rsid w:val="00402C3C"/>
    <w:rsid w:val="00402DBE"/>
    <w:rsid w:val="00402FF2"/>
    <w:rsid w:val="00403467"/>
    <w:rsid w:val="004039F0"/>
    <w:rsid w:val="00406B18"/>
    <w:rsid w:val="00406F14"/>
    <w:rsid w:val="004107BA"/>
    <w:rsid w:val="00412380"/>
    <w:rsid w:val="0041381D"/>
    <w:rsid w:val="00413CFE"/>
    <w:rsid w:val="0041554E"/>
    <w:rsid w:val="0041567E"/>
    <w:rsid w:val="00416A2B"/>
    <w:rsid w:val="00420B5D"/>
    <w:rsid w:val="004219BE"/>
    <w:rsid w:val="00421F93"/>
    <w:rsid w:val="0042263D"/>
    <w:rsid w:val="00424BCE"/>
    <w:rsid w:val="00425B88"/>
    <w:rsid w:val="00426371"/>
    <w:rsid w:val="00430295"/>
    <w:rsid w:val="004303A4"/>
    <w:rsid w:val="004313C4"/>
    <w:rsid w:val="0043228A"/>
    <w:rsid w:val="004339E7"/>
    <w:rsid w:val="00435A1A"/>
    <w:rsid w:val="004364C2"/>
    <w:rsid w:val="00436637"/>
    <w:rsid w:val="00440A26"/>
    <w:rsid w:val="0044109A"/>
    <w:rsid w:val="004414E6"/>
    <w:rsid w:val="004422D5"/>
    <w:rsid w:val="004424CC"/>
    <w:rsid w:val="00443EBB"/>
    <w:rsid w:val="0044411B"/>
    <w:rsid w:val="00444348"/>
    <w:rsid w:val="004448EE"/>
    <w:rsid w:val="0044518B"/>
    <w:rsid w:val="004452AB"/>
    <w:rsid w:val="0044635F"/>
    <w:rsid w:val="00450D78"/>
    <w:rsid w:val="004515FE"/>
    <w:rsid w:val="00452632"/>
    <w:rsid w:val="0045401C"/>
    <w:rsid w:val="00454BE6"/>
    <w:rsid w:val="00454E84"/>
    <w:rsid w:val="0045543C"/>
    <w:rsid w:val="004558FC"/>
    <w:rsid w:val="00456C70"/>
    <w:rsid w:val="0045709F"/>
    <w:rsid w:val="00457BC6"/>
    <w:rsid w:val="00457EEA"/>
    <w:rsid w:val="00463114"/>
    <w:rsid w:val="00463C0F"/>
    <w:rsid w:val="0046446D"/>
    <w:rsid w:val="00471240"/>
    <w:rsid w:val="004715B7"/>
    <w:rsid w:val="00471A74"/>
    <w:rsid w:val="00473719"/>
    <w:rsid w:val="00473834"/>
    <w:rsid w:val="00473840"/>
    <w:rsid w:val="00474980"/>
    <w:rsid w:val="00477C77"/>
    <w:rsid w:val="0048229D"/>
    <w:rsid w:val="004832EB"/>
    <w:rsid w:val="00484FBB"/>
    <w:rsid w:val="0048542B"/>
    <w:rsid w:val="00487A10"/>
    <w:rsid w:val="00487F15"/>
    <w:rsid w:val="00491202"/>
    <w:rsid w:val="00494AC3"/>
    <w:rsid w:val="00494CBB"/>
    <w:rsid w:val="004968F8"/>
    <w:rsid w:val="004976F4"/>
    <w:rsid w:val="00497874"/>
    <w:rsid w:val="004A1543"/>
    <w:rsid w:val="004A18DA"/>
    <w:rsid w:val="004A288D"/>
    <w:rsid w:val="004A2909"/>
    <w:rsid w:val="004A2F39"/>
    <w:rsid w:val="004A39E4"/>
    <w:rsid w:val="004A445E"/>
    <w:rsid w:val="004A496C"/>
    <w:rsid w:val="004A55E4"/>
    <w:rsid w:val="004A5CBB"/>
    <w:rsid w:val="004A63F4"/>
    <w:rsid w:val="004A7060"/>
    <w:rsid w:val="004A7933"/>
    <w:rsid w:val="004B013F"/>
    <w:rsid w:val="004B157F"/>
    <w:rsid w:val="004B1F6A"/>
    <w:rsid w:val="004B2122"/>
    <w:rsid w:val="004B35E8"/>
    <w:rsid w:val="004B389A"/>
    <w:rsid w:val="004B43A9"/>
    <w:rsid w:val="004B474F"/>
    <w:rsid w:val="004B47A7"/>
    <w:rsid w:val="004B5BE3"/>
    <w:rsid w:val="004B5F24"/>
    <w:rsid w:val="004B629E"/>
    <w:rsid w:val="004B6798"/>
    <w:rsid w:val="004B6C59"/>
    <w:rsid w:val="004B7774"/>
    <w:rsid w:val="004C209F"/>
    <w:rsid w:val="004C5D66"/>
    <w:rsid w:val="004C6AA4"/>
    <w:rsid w:val="004C6C9B"/>
    <w:rsid w:val="004C7708"/>
    <w:rsid w:val="004C7F5C"/>
    <w:rsid w:val="004D0412"/>
    <w:rsid w:val="004D07B1"/>
    <w:rsid w:val="004D0A58"/>
    <w:rsid w:val="004D2C72"/>
    <w:rsid w:val="004D2EF4"/>
    <w:rsid w:val="004D4041"/>
    <w:rsid w:val="004D41DB"/>
    <w:rsid w:val="004D54EF"/>
    <w:rsid w:val="004D59E9"/>
    <w:rsid w:val="004D67BD"/>
    <w:rsid w:val="004E161A"/>
    <w:rsid w:val="004E2E91"/>
    <w:rsid w:val="004E3C47"/>
    <w:rsid w:val="004E3C5F"/>
    <w:rsid w:val="004E45AF"/>
    <w:rsid w:val="004E4866"/>
    <w:rsid w:val="004F013F"/>
    <w:rsid w:val="004F0BDA"/>
    <w:rsid w:val="004F10A3"/>
    <w:rsid w:val="004F225D"/>
    <w:rsid w:val="004F2BA2"/>
    <w:rsid w:val="004F4AA8"/>
    <w:rsid w:val="004F6E45"/>
    <w:rsid w:val="004F72AD"/>
    <w:rsid w:val="004F7793"/>
    <w:rsid w:val="004F7EAD"/>
    <w:rsid w:val="005004B6"/>
    <w:rsid w:val="0050175E"/>
    <w:rsid w:val="00501EA1"/>
    <w:rsid w:val="00502499"/>
    <w:rsid w:val="00502D9D"/>
    <w:rsid w:val="0050388F"/>
    <w:rsid w:val="00503DC2"/>
    <w:rsid w:val="0050716F"/>
    <w:rsid w:val="00510000"/>
    <w:rsid w:val="0051057A"/>
    <w:rsid w:val="00511027"/>
    <w:rsid w:val="005121B1"/>
    <w:rsid w:val="0051251D"/>
    <w:rsid w:val="00512E52"/>
    <w:rsid w:val="00513159"/>
    <w:rsid w:val="00513365"/>
    <w:rsid w:val="00513CD0"/>
    <w:rsid w:val="00516D00"/>
    <w:rsid w:val="005218B8"/>
    <w:rsid w:val="005243D0"/>
    <w:rsid w:val="00526003"/>
    <w:rsid w:val="005270DD"/>
    <w:rsid w:val="00530882"/>
    <w:rsid w:val="00530FC9"/>
    <w:rsid w:val="00532F51"/>
    <w:rsid w:val="00533270"/>
    <w:rsid w:val="00533974"/>
    <w:rsid w:val="00533D72"/>
    <w:rsid w:val="00533E5A"/>
    <w:rsid w:val="0053498B"/>
    <w:rsid w:val="00534C28"/>
    <w:rsid w:val="00535DFB"/>
    <w:rsid w:val="005365BD"/>
    <w:rsid w:val="00536933"/>
    <w:rsid w:val="00536AF2"/>
    <w:rsid w:val="00537C5D"/>
    <w:rsid w:val="00541330"/>
    <w:rsid w:val="005445EA"/>
    <w:rsid w:val="005462DB"/>
    <w:rsid w:val="00547A03"/>
    <w:rsid w:val="00550092"/>
    <w:rsid w:val="00551AE2"/>
    <w:rsid w:val="00551DE8"/>
    <w:rsid w:val="005520C6"/>
    <w:rsid w:val="005526E4"/>
    <w:rsid w:val="005527B2"/>
    <w:rsid w:val="00553D63"/>
    <w:rsid w:val="00554CD5"/>
    <w:rsid w:val="005555AE"/>
    <w:rsid w:val="0055587F"/>
    <w:rsid w:val="005561D9"/>
    <w:rsid w:val="00556631"/>
    <w:rsid w:val="0055721A"/>
    <w:rsid w:val="005608D1"/>
    <w:rsid w:val="0056117F"/>
    <w:rsid w:val="005616F6"/>
    <w:rsid w:val="00563E45"/>
    <w:rsid w:val="00564283"/>
    <w:rsid w:val="0056446F"/>
    <w:rsid w:val="005645DE"/>
    <w:rsid w:val="00565117"/>
    <w:rsid w:val="00565F45"/>
    <w:rsid w:val="0056756B"/>
    <w:rsid w:val="00567BB3"/>
    <w:rsid w:val="00570F33"/>
    <w:rsid w:val="00571BB2"/>
    <w:rsid w:val="00572295"/>
    <w:rsid w:val="00572A5A"/>
    <w:rsid w:val="0057326C"/>
    <w:rsid w:val="00573B41"/>
    <w:rsid w:val="00573B51"/>
    <w:rsid w:val="00573F5D"/>
    <w:rsid w:val="00574D2A"/>
    <w:rsid w:val="005770EF"/>
    <w:rsid w:val="00577AB0"/>
    <w:rsid w:val="00580CA0"/>
    <w:rsid w:val="005811DC"/>
    <w:rsid w:val="00582C87"/>
    <w:rsid w:val="00583548"/>
    <w:rsid w:val="00590749"/>
    <w:rsid w:val="00590B2C"/>
    <w:rsid w:val="005913B5"/>
    <w:rsid w:val="00591F31"/>
    <w:rsid w:val="00594884"/>
    <w:rsid w:val="00594898"/>
    <w:rsid w:val="005953F6"/>
    <w:rsid w:val="0059705F"/>
    <w:rsid w:val="005975A5"/>
    <w:rsid w:val="00597B37"/>
    <w:rsid w:val="00597C0D"/>
    <w:rsid w:val="005A309A"/>
    <w:rsid w:val="005A3FA1"/>
    <w:rsid w:val="005A44E2"/>
    <w:rsid w:val="005A527B"/>
    <w:rsid w:val="005A5FA6"/>
    <w:rsid w:val="005A6100"/>
    <w:rsid w:val="005B09C8"/>
    <w:rsid w:val="005B0ACB"/>
    <w:rsid w:val="005B1E8A"/>
    <w:rsid w:val="005B2ACC"/>
    <w:rsid w:val="005B4303"/>
    <w:rsid w:val="005B4B57"/>
    <w:rsid w:val="005B515E"/>
    <w:rsid w:val="005B66AF"/>
    <w:rsid w:val="005C0EEF"/>
    <w:rsid w:val="005C1AD6"/>
    <w:rsid w:val="005C2AF9"/>
    <w:rsid w:val="005C4E4E"/>
    <w:rsid w:val="005C528C"/>
    <w:rsid w:val="005C52F9"/>
    <w:rsid w:val="005D0065"/>
    <w:rsid w:val="005D23F3"/>
    <w:rsid w:val="005D2566"/>
    <w:rsid w:val="005D4507"/>
    <w:rsid w:val="005D7163"/>
    <w:rsid w:val="005E081D"/>
    <w:rsid w:val="005E13ED"/>
    <w:rsid w:val="005E14D3"/>
    <w:rsid w:val="005E22BD"/>
    <w:rsid w:val="005E2E5B"/>
    <w:rsid w:val="005E332D"/>
    <w:rsid w:val="005E3F51"/>
    <w:rsid w:val="005E4616"/>
    <w:rsid w:val="005E504B"/>
    <w:rsid w:val="005E5335"/>
    <w:rsid w:val="005E6401"/>
    <w:rsid w:val="005E687D"/>
    <w:rsid w:val="005E6916"/>
    <w:rsid w:val="005F0462"/>
    <w:rsid w:val="005F0F01"/>
    <w:rsid w:val="005F25B5"/>
    <w:rsid w:val="005F267C"/>
    <w:rsid w:val="005F26A6"/>
    <w:rsid w:val="005F3B71"/>
    <w:rsid w:val="005F41D3"/>
    <w:rsid w:val="005F49E6"/>
    <w:rsid w:val="005F4E0E"/>
    <w:rsid w:val="005F5739"/>
    <w:rsid w:val="005F5E38"/>
    <w:rsid w:val="005F67A4"/>
    <w:rsid w:val="00600341"/>
    <w:rsid w:val="00600705"/>
    <w:rsid w:val="00602B9B"/>
    <w:rsid w:val="00603F3E"/>
    <w:rsid w:val="006042CD"/>
    <w:rsid w:val="00604B7B"/>
    <w:rsid w:val="006056A4"/>
    <w:rsid w:val="00606BD0"/>
    <w:rsid w:val="0060755C"/>
    <w:rsid w:val="00607837"/>
    <w:rsid w:val="006114C6"/>
    <w:rsid w:val="0061281E"/>
    <w:rsid w:val="00612BC1"/>
    <w:rsid w:val="00612DBD"/>
    <w:rsid w:val="00616000"/>
    <w:rsid w:val="0061765D"/>
    <w:rsid w:val="00620738"/>
    <w:rsid w:val="0062131B"/>
    <w:rsid w:val="00621EED"/>
    <w:rsid w:val="00622AAA"/>
    <w:rsid w:val="00622D72"/>
    <w:rsid w:val="00623AC1"/>
    <w:rsid w:val="0062472E"/>
    <w:rsid w:val="00624D47"/>
    <w:rsid w:val="006250E9"/>
    <w:rsid w:val="00625105"/>
    <w:rsid w:val="0062667C"/>
    <w:rsid w:val="006311D5"/>
    <w:rsid w:val="006321FF"/>
    <w:rsid w:val="00632538"/>
    <w:rsid w:val="00633404"/>
    <w:rsid w:val="006348F7"/>
    <w:rsid w:val="00634DD9"/>
    <w:rsid w:val="006355CD"/>
    <w:rsid w:val="00635A2B"/>
    <w:rsid w:val="00636FA4"/>
    <w:rsid w:val="006376F8"/>
    <w:rsid w:val="00641ABA"/>
    <w:rsid w:val="00641D6D"/>
    <w:rsid w:val="00643C14"/>
    <w:rsid w:val="00643C6A"/>
    <w:rsid w:val="00644C7B"/>
    <w:rsid w:val="00644CF1"/>
    <w:rsid w:val="00650BCB"/>
    <w:rsid w:val="00651291"/>
    <w:rsid w:val="00652FC9"/>
    <w:rsid w:val="00653395"/>
    <w:rsid w:val="00653A3B"/>
    <w:rsid w:val="006550C8"/>
    <w:rsid w:val="006558B9"/>
    <w:rsid w:val="00655DB8"/>
    <w:rsid w:val="006566A8"/>
    <w:rsid w:val="00656767"/>
    <w:rsid w:val="006572FC"/>
    <w:rsid w:val="0066039C"/>
    <w:rsid w:val="00660C9E"/>
    <w:rsid w:val="006621FB"/>
    <w:rsid w:val="00666722"/>
    <w:rsid w:val="00667371"/>
    <w:rsid w:val="00670BC5"/>
    <w:rsid w:val="00671896"/>
    <w:rsid w:val="00673286"/>
    <w:rsid w:val="00673E39"/>
    <w:rsid w:val="00674A76"/>
    <w:rsid w:val="00675662"/>
    <w:rsid w:val="006758E5"/>
    <w:rsid w:val="006759B0"/>
    <w:rsid w:val="00676231"/>
    <w:rsid w:val="006765A2"/>
    <w:rsid w:val="006827DC"/>
    <w:rsid w:val="006837F1"/>
    <w:rsid w:val="006838B5"/>
    <w:rsid w:val="00683A5E"/>
    <w:rsid w:val="0068467A"/>
    <w:rsid w:val="00684DBF"/>
    <w:rsid w:val="006856D2"/>
    <w:rsid w:val="00686A39"/>
    <w:rsid w:val="00691250"/>
    <w:rsid w:val="00691C03"/>
    <w:rsid w:val="00693BA8"/>
    <w:rsid w:val="006943CA"/>
    <w:rsid w:val="00694815"/>
    <w:rsid w:val="0069505A"/>
    <w:rsid w:val="00695E83"/>
    <w:rsid w:val="00696F29"/>
    <w:rsid w:val="006978FF"/>
    <w:rsid w:val="006A3781"/>
    <w:rsid w:val="006A4750"/>
    <w:rsid w:val="006A6D36"/>
    <w:rsid w:val="006B0D4D"/>
    <w:rsid w:val="006B1386"/>
    <w:rsid w:val="006B1EE8"/>
    <w:rsid w:val="006B211C"/>
    <w:rsid w:val="006B2AC6"/>
    <w:rsid w:val="006B2B56"/>
    <w:rsid w:val="006B2EA5"/>
    <w:rsid w:val="006B3D3F"/>
    <w:rsid w:val="006B4861"/>
    <w:rsid w:val="006B5997"/>
    <w:rsid w:val="006B59AA"/>
    <w:rsid w:val="006B61ED"/>
    <w:rsid w:val="006B6200"/>
    <w:rsid w:val="006B6413"/>
    <w:rsid w:val="006C10A6"/>
    <w:rsid w:val="006C1955"/>
    <w:rsid w:val="006C2DD2"/>
    <w:rsid w:val="006C3634"/>
    <w:rsid w:val="006C4865"/>
    <w:rsid w:val="006C5139"/>
    <w:rsid w:val="006C514E"/>
    <w:rsid w:val="006C54E7"/>
    <w:rsid w:val="006C5C04"/>
    <w:rsid w:val="006C60B8"/>
    <w:rsid w:val="006C63A7"/>
    <w:rsid w:val="006D0CD1"/>
    <w:rsid w:val="006D10B8"/>
    <w:rsid w:val="006D1B37"/>
    <w:rsid w:val="006D20EB"/>
    <w:rsid w:val="006D2418"/>
    <w:rsid w:val="006D4FC7"/>
    <w:rsid w:val="006D543F"/>
    <w:rsid w:val="006D636D"/>
    <w:rsid w:val="006D7011"/>
    <w:rsid w:val="006E009C"/>
    <w:rsid w:val="006E0287"/>
    <w:rsid w:val="006E20C3"/>
    <w:rsid w:val="006E3209"/>
    <w:rsid w:val="006E372C"/>
    <w:rsid w:val="006E37DA"/>
    <w:rsid w:val="006E3D29"/>
    <w:rsid w:val="006E5B3C"/>
    <w:rsid w:val="006E5B6F"/>
    <w:rsid w:val="006E6218"/>
    <w:rsid w:val="006E63E7"/>
    <w:rsid w:val="006E7F42"/>
    <w:rsid w:val="006F104A"/>
    <w:rsid w:val="006F2931"/>
    <w:rsid w:val="006F341F"/>
    <w:rsid w:val="006F49B5"/>
    <w:rsid w:val="006F5C59"/>
    <w:rsid w:val="006F6B4F"/>
    <w:rsid w:val="006F6F09"/>
    <w:rsid w:val="0070091B"/>
    <w:rsid w:val="00700C7D"/>
    <w:rsid w:val="00702D83"/>
    <w:rsid w:val="00703C14"/>
    <w:rsid w:val="007064B4"/>
    <w:rsid w:val="00707058"/>
    <w:rsid w:val="00710432"/>
    <w:rsid w:val="00710536"/>
    <w:rsid w:val="00710857"/>
    <w:rsid w:val="007111AB"/>
    <w:rsid w:val="0071328A"/>
    <w:rsid w:val="007172DE"/>
    <w:rsid w:val="007178E9"/>
    <w:rsid w:val="007205F8"/>
    <w:rsid w:val="00722130"/>
    <w:rsid w:val="00722AF5"/>
    <w:rsid w:val="007231B1"/>
    <w:rsid w:val="00725291"/>
    <w:rsid w:val="00725ADB"/>
    <w:rsid w:val="00726265"/>
    <w:rsid w:val="00726611"/>
    <w:rsid w:val="00726A34"/>
    <w:rsid w:val="007301EC"/>
    <w:rsid w:val="00730328"/>
    <w:rsid w:val="00730461"/>
    <w:rsid w:val="007312A9"/>
    <w:rsid w:val="00732027"/>
    <w:rsid w:val="007330AA"/>
    <w:rsid w:val="00734D84"/>
    <w:rsid w:val="00735FE5"/>
    <w:rsid w:val="00736AF5"/>
    <w:rsid w:val="0074159E"/>
    <w:rsid w:val="0074243F"/>
    <w:rsid w:val="0074394C"/>
    <w:rsid w:val="00744945"/>
    <w:rsid w:val="0074498D"/>
    <w:rsid w:val="00745584"/>
    <w:rsid w:val="00746D0D"/>
    <w:rsid w:val="007474A2"/>
    <w:rsid w:val="00747806"/>
    <w:rsid w:val="007508AD"/>
    <w:rsid w:val="007520B8"/>
    <w:rsid w:val="00754766"/>
    <w:rsid w:val="00754F03"/>
    <w:rsid w:val="0075769E"/>
    <w:rsid w:val="0075784D"/>
    <w:rsid w:val="00757F3F"/>
    <w:rsid w:val="00760BF9"/>
    <w:rsid w:val="007633DB"/>
    <w:rsid w:val="00763849"/>
    <w:rsid w:val="007658ED"/>
    <w:rsid w:val="0076596B"/>
    <w:rsid w:val="007663FE"/>
    <w:rsid w:val="007665A1"/>
    <w:rsid w:val="00770BA9"/>
    <w:rsid w:val="0077665F"/>
    <w:rsid w:val="0077701D"/>
    <w:rsid w:val="0078099F"/>
    <w:rsid w:val="0078195E"/>
    <w:rsid w:val="007831DC"/>
    <w:rsid w:val="0078429E"/>
    <w:rsid w:val="007846BA"/>
    <w:rsid w:val="00790220"/>
    <w:rsid w:val="00790DB3"/>
    <w:rsid w:val="007926C3"/>
    <w:rsid w:val="00792C1D"/>
    <w:rsid w:val="00792EE1"/>
    <w:rsid w:val="007934C9"/>
    <w:rsid w:val="0079351C"/>
    <w:rsid w:val="00793695"/>
    <w:rsid w:val="007961E8"/>
    <w:rsid w:val="00796EC3"/>
    <w:rsid w:val="0079724E"/>
    <w:rsid w:val="00797678"/>
    <w:rsid w:val="007A17FB"/>
    <w:rsid w:val="007A287E"/>
    <w:rsid w:val="007A5D3B"/>
    <w:rsid w:val="007A6450"/>
    <w:rsid w:val="007A75D6"/>
    <w:rsid w:val="007A7B33"/>
    <w:rsid w:val="007A7E2D"/>
    <w:rsid w:val="007B152D"/>
    <w:rsid w:val="007B3643"/>
    <w:rsid w:val="007B51F8"/>
    <w:rsid w:val="007B5800"/>
    <w:rsid w:val="007B5A28"/>
    <w:rsid w:val="007B6370"/>
    <w:rsid w:val="007B6A1A"/>
    <w:rsid w:val="007B7158"/>
    <w:rsid w:val="007B766E"/>
    <w:rsid w:val="007C2E6E"/>
    <w:rsid w:val="007C3ED9"/>
    <w:rsid w:val="007C4477"/>
    <w:rsid w:val="007C6240"/>
    <w:rsid w:val="007C6A3E"/>
    <w:rsid w:val="007D0476"/>
    <w:rsid w:val="007D20B7"/>
    <w:rsid w:val="007D2356"/>
    <w:rsid w:val="007D29A7"/>
    <w:rsid w:val="007D35C8"/>
    <w:rsid w:val="007D3874"/>
    <w:rsid w:val="007D3B49"/>
    <w:rsid w:val="007D5380"/>
    <w:rsid w:val="007D57B8"/>
    <w:rsid w:val="007D5A01"/>
    <w:rsid w:val="007D6608"/>
    <w:rsid w:val="007D78E6"/>
    <w:rsid w:val="007E0BB8"/>
    <w:rsid w:val="007E1C6A"/>
    <w:rsid w:val="007E29FF"/>
    <w:rsid w:val="007E3426"/>
    <w:rsid w:val="007E41A4"/>
    <w:rsid w:val="007E48A4"/>
    <w:rsid w:val="007E50B8"/>
    <w:rsid w:val="007E6D8A"/>
    <w:rsid w:val="007E6F57"/>
    <w:rsid w:val="007F0B69"/>
    <w:rsid w:val="007F1005"/>
    <w:rsid w:val="007F3BA2"/>
    <w:rsid w:val="007F3D77"/>
    <w:rsid w:val="007F3DF8"/>
    <w:rsid w:val="007F5226"/>
    <w:rsid w:val="007F5376"/>
    <w:rsid w:val="007F7AFC"/>
    <w:rsid w:val="00800B62"/>
    <w:rsid w:val="00801D1B"/>
    <w:rsid w:val="008023AC"/>
    <w:rsid w:val="00802F20"/>
    <w:rsid w:val="00805A7D"/>
    <w:rsid w:val="008061C4"/>
    <w:rsid w:val="0080635C"/>
    <w:rsid w:val="008075D5"/>
    <w:rsid w:val="00810A93"/>
    <w:rsid w:val="00811291"/>
    <w:rsid w:val="00811FD5"/>
    <w:rsid w:val="00812892"/>
    <w:rsid w:val="008130F5"/>
    <w:rsid w:val="00814099"/>
    <w:rsid w:val="00814E5E"/>
    <w:rsid w:val="008168E3"/>
    <w:rsid w:val="008169AD"/>
    <w:rsid w:val="00816B65"/>
    <w:rsid w:val="008172D7"/>
    <w:rsid w:val="008200B9"/>
    <w:rsid w:val="008203EE"/>
    <w:rsid w:val="0082054D"/>
    <w:rsid w:val="0082096C"/>
    <w:rsid w:val="00820F86"/>
    <w:rsid w:val="00821915"/>
    <w:rsid w:val="00822C18"/>
    <w:rsid w:val="00822FE9"/>
    <w:rsid w:val="00825C94"/>
    <w:rsid w:val="00826B17"/>
    <w:rsid w:val="00827195"/>
    <w:rsid w:val="00827473"/>
    <w:rsid w:val="00827740"/>
    <w:rsid w:val="008301D9"/>
    <w:rsid w:val="008324B6"/>
    <w:rsid w:val="008361F2"/>
    <w:rsid w:val="00836383"/>
    <w:rsid w:val="008364AA"/>
    <w:rsid w:val="00837DF1"/>
    <w:rsid w:val="00840D1A"/>
    <w:rsid w:val="00844375"/>
    <w:rsid w:val="00844C6B"/>
    <w:rsid w:val="0084562C"/>
    <w:rsid w:val="00850EDC"/>
    <w:rsid w:val="00850F10"/>
    <w:rsid w:val="008514B2"/>
    <w:rsid w:val="00852662"/>
    <w:rsid w:val="00852679"/>
    <w:rsid w:val="0085273C"/>
    <w:rsid w:val="00852B37"/>
    <w:rsid w:val="008531D7"/>
    <w:rsid w:val="0085354B"/>
    <w:rsid w:val="008546F7"/>
    <w:rsid w:val="008548DB"/>
    <w:rsid w:val="0085506E"/>
    <w:rsid w:val="00855D17"/>
    <w:rsid w:val="0085693D"/>
    <w:rsid w:val="00856CF2"/>
    <w:rsid w:val="008574A3"/>
    <w:rsid w:val="00857658"/>
    <w:rsid w:val="008577BC"/>
    <w:rsid w:val="00861D81"/>
    <w:rsid w:val="00861F0D"/>
    <w:rsid w:val="00862EBC"/>
    <w:rsid w:val="0086564C"/>
    <w:rsid w:val="008656D5"/>
    <w:rsid w:val="008662E4"/>
    <w:rsid w:val="0086643A"/>
    <w:rsid w:val="008671F5"/>
    <w:rsid w:val="0086791D"/>
    <w:rsid w:val="00867A57"/>
    <w:rsid w:val="00872224"/>
    <w:rsid w:val="00874932"/>
    <w:rsid w:val="00874CBA"/>
    <w:rsid w:val="00875801"/>
    <w:rsid w:val="00875D2D"/>
    <w:rsid w:val="008764DB"/>
    <w:rsid w:val="00876620"/>
    <w:rsid w:val="00876D51"/>
    <w:rsid w:val="00876F69"/>
    <w:rsid w:val="00876F93"/>
    <w:rsid w:val="0087768B"/>
    <w:rsid w:val="00880444"/>
    <w:rsid w:val="00880B33"/>
    <w:rsid w:val="00881425"/>
    <w:rsid w:val="0088183C"/>
    <w:rsid w:val="008825A5"/>
    <w:rsid w:val="0088298B"/>
    <w:rsid w:val="00884314"/>
    <w:rsid w:val="0088490E"/>
    <w:rsid w:val="00884ECA"/>
    <w:rsid w:val="00885148"/>
    <w:rsid w:val="00886247"/>
    <w:rsid w:val="00886368"/>
    <w:rsid w:val="00887BA1"/>
    <w:rsid w:val="00890155"/>
    <w:rsid w:val="008911CD"/>
    <w:rsid w:val="00893F4A"/>
    <w:rsid w:val="00895374"/>
    <w:rsid w:val="0089580D"/>
    <w:rsid w:val="00895E44"/>
    <w:rsid w:val="008964B0"/>
    <w:rsid w:val="00896B81"/>
    <w:rsid w:val="008A06E1"/>
    <w:rsid w:val="008A14B4"/>
    <w:rsid w:val="008A2483"/>
    <w:rsid w:val="008A2CFA"/>
    <w:rsid w:val="008A53CF"/>
    <w:rsid w:val="008A562D"/>
    <w:rsid w:val="008A612C"/>
    <w:rsid w:val="008A6244"/>
    <w:rsid w:val="008A6877"/>
    <w:rsid w:val="008A74A7"/>
    <w:rsid w:val="008B0B41"/>
    <w:rsid w:val="008B144D"/>
    <w:rsid w:val="008B1858"/>
    <w:rsid w:val="008B2DD4"/>
    <w:rsid w:val="008B4A4A"/>
    <w:rsid w:val="008B4D12"/>
    <w:rsid w:val="008B5295"/>
    <w:rsid w:val="008B5BD5"/>
    <w:rsid w:val="008B737A"/>
    <w:rsid w:val="008C0111"/>
    <w:rsid w:val="008C032E"/>
    <w:rsid w:val="008C1BBF"/>
    <w:rsid w:val="008C1FA9"/>
    <w:rsid w:val="008C267E"/>
    <w:rsid w:val="008C317F"/>
    <w:rsid w:val="008C3CBA"/>
    <w:rsid w:val="008C49D5"/>
    <w:rsid w:val="008C6142"/>
    <w:rsid w:val="008C66B0"/>
    <w:rsid w:val="008C6A4D"/>
    <w:rsid w:val="008C6A54"/>
    <w:rsid w:val="008C6EB4"/>
    <w:rsid w:val="008C715D"/>
    <w:rsid w:val="008D096E"/>
    <w:rsid w:val="008D0CC3"/>
    <w:rsid w:val="008D1543"/>
    <w:rsid w:val="008D1EC3"/>
    <w:rsid w:val="008D1F9D"/>
    <w:rsid w:val="008D3B93"/>
    <w:rsid w:val="008D3D58"/>
    <w:rsid w:val="008D423C"/>
    <w:rsid w:val="008D5EB8"/>
    <w:rsid w:val="008D6846"/>
    <w:rsid w:val="008E1242"/>
    <w:rsid w:val="008E224F"/>
    <w:rsid w:val="008E28EB"/>
    <w:rsid w:val="008E2D6C"/>
    <w:rsid w:val="008E3308"/>
    <w:rsid w:val="008E34B0"/>
    <w:rsid w:val="008E5DAC"/>
    <w:rsid w:val="008F06DC"/>
    <w:rsid w:val="008F0CFE"/>
    <w:rsid w:val="008F2650"/>
    <w:rsid w:val="008F3CDB"/>
    <w:rsid w:val="008F499B"/>
    <w:rsid w:val="008F4FA3"/>
    <w:rsid w:val="008F7E6E"/>
    <w:rsid w:val="009017BE"/>
    <w:rsid w:val="009017E1"/>
    <w:rsid w:val="00901D5A"/>
    <w:rsid w:val="0090503C"/>
    <w:rsid w:val="00905AC1"/>
    <w:rsid w:val="0090639D"/>
    <w:rsid w:val="00910556"/>
    <w:rsid w:val="00911C18"/>
    <w:rsid w:val="00912131"/>
    <w:rsid w:val="00914291"/>
    <w:rsid w:val="00914538"/>
    <w:rsid w:val="009150F8"/>
    <w:rsid w:val="00915639"/>
    <w:rsid w:val="00916888"/>
    <w:rsid w:val="00916D00"/>
    <w:rsid w:val="00916E5F"/>
    <w:rsid w:val="0091704E"/>
    <w:rsid w:val="00917209"/>
    <w:rsid w:val="00917DBD"/>
    <w:rsid w:val="009213EC"/>
    <w:rsid w:val="00924B7D"/>
    <w:rsid w:val="00925041"/>
    <w:rsid w:val="00926682"/>
    <w:rsid w:val="00927756"/>
    <w:rsid w:val="00927918"/>
    <w:rsid w:val="0093152C"/>
    <w:rsid w:val="009331DF"/>
    <w:rsid w:val="0093320F"/>
    <w:rsid w:val="00933F0C"/>
    <w:rsid w:val="00935224"/>
    <w:rsid w:val="009356EA"/>
    <w:rsid w:val="00935F56"/>
    <w:rsid w:val="0093642E"/>
    <w:rsid w:val="00937368"/>
    <w:rsid w:val="009428FC"/>
    <w:rsid w:val="00943439"/>
    <w:rsid w:val="009437C7"/>
    <w:rsid w:val="00943E20"/>
    <w:rsid w:val="00944502"/>
    <w:rsid w:val="00944BC8"/>
    <w:rsid w:val="00945171"/>
    <w:rsid w:val="0094523C"/>
    <w:rsid w:val="0094530E"/>
    <w:rsid w:val="009456BA"/>
    <w:rsid w:val="00945CEF"/>
    <w:rsid w:val="00945E0C"/>
    <w:rsid w:val="00945E57"/>
    <w:rsid w:val="0094606C"/>
    <w:rsid w:val="009473FF"/>
    <w:rsid w:val="00950086"/>
    <w:rsid w:val="00950346"/>
    <w:rsid w:val="00951632"/>
    <w:rsid w:val="00951B6F"/>
    <w:rsid w:val="00952AB1"/>
    <w:rsid w:val="0095411F"/>
    <w:rsid w:val="009551F8"/>
    <w:rsid w:val="00955774"/>
    <w:rsid w:val="00955D81"/>
    <w:rsid w:val="0095606F"/>
    <w:rsid w:val="00957C86"/>
    <w:rsid w:val="00961FCF"/>
    <w:rsid w:val="009636CC"/>
    <w:rsid w:val="00963A92"/>
    <w:rsid w:val="00965AEF"/>
    <w:rsid w:val="009663C1"/>
    <w:rsid w:val="009710EF"/>
    <w:rsid w:val="00971276"/>
    <w:rsid w:val="00971A6C"/>
    <w:rsid w:val="0097234B"/>
    <w:rsid w:val="00973E49"/>
    <w:rsid w:val="00975197"/>
    <w:rsid w:val="00975D2B"/>
    <w:rsid w:val="00975F88"/>
    <w:rsid w:val="00976FA7"/>
    <w:rsid w:val="009770E5"/>
    <w:rsid w:val="00977467"/>
    <w:rsid w:val="00980FAE"/>
    <w:rsid w:val="00981E40"/>
    <w:rsid w:val="009925E5"/>
    <w:rsid w:val="00992A15"/>
    <w:rsid w:val="00993D06"/>
    <w:rsid w:val="009945FB"/>
    <w:rsid w:val="00994C0D"/>
    <w:rsid w:val="009955D8"/>
    <w:rsid w:val="00996115"/>
    <w:rsid w:val="00997F9D"/>
    <w:rsid w:val="009A0DA8"/>
    <w:rsid w:val="009A0FF8"/>
    <w:rsid w:val="009A3090"/>
    <w:rsid w:val="009A3105"/>
    <w:rsid w:val="009A3F19"/>
    <w:rsid w:val="009A495D"/>
    <w:rsid w:val="009A74C8"/>
    <w:rsid w:val="009B1371"/>
    <w:rsid w:val="009B19D1"/>
    <w:rsid w:val="009B2775"/>
    <w:rsid w:val="009B392C"/>
    <w:rsid w:val="009B3F97"/>
    <w:rsid w:val="009B5D40"/>
    <w:rsid w:val="009B5EF3"/>
    <w:rsid w:val="009B6616"/>
    <w:rsid w:val="009B6B49"/>
    <w:rsid w:val="009B7B5F"/>
    <w:rsid w:val="009C07BF"/>
    <w:rsid w:val="009C0CAA"/>
    <w:rsid w:val="009C29EB"/>
    <w:rsid w:val="009C36DE"/>
    <w:rsid w:val="009C44A2"/>
    <w:rsid w:val="009C4908"/>
    <w:rsid w:val="009C70DC"/>
    <w:rsid w:val="009D0F40"/>
    <w:rsid w:val="009D2905"/>
    <w:rsid w:val="009D33DA"/>
    <w:rsid w:val="009D3C0D"/>
    <w:rsid w:val="009D4594"/>
    <w:rsid w:val="009D4C1D"/>
    <w:rsid w:val="009D6936"/>
    <w:rsid w:val="009D7BAB"/>
    <w:rsid w:val="009E101C"/>
    <w:rsid w:val="009E13AD"/>
    <w:rsid w:val="009E2761"/>
    <w:rsid w:val="009E33C9"/>
    <w:rsid w:val="009E621C"/>
    <w:rsid w:val="009E66B5"/>
    <w:rsid w:val="009E6CF0"/>
    <w:rsid w:val="009E6E4B"/>
    <w:rsid w:val="009E7100"/>
    <w:rsid w:val="009F0B83"/>
    <w:rsid w:val="009F4E4D"/>
    <w:rsid w:val="009F76ED"/>
    <w:rsid w:val="00A001D3"/>
    <w:rsid w:val="00A005CA"/>
    <w:rsid w:val="00A0133B"/>
    <w:rsid w:val="00A01982"/>
    <w:rsid w:val="00A031A1"/>
    <w:rsid w:val="00A03AE6"/>
    <w:rsid w:val="00A03D03"/>
    <w:rsid w:val="00A0464D"/>
    <w:rsid w:val="00A05B68"/>
    <w:rsid w:val="00A078E8"/>
    <w:rsid w:val="00A07B21"/>
    <w:rsid w:val="00A07C92"/>
    <w:rsid w:val="00A103CE"/>
    <w:rsid w:val="00A115F8"/>
    <w:rsid w:val="00A1281A"/>
    <w:rsid w:val="00A14558"/>
    <w:rsid w:val="00A14A41"/>
    <w:rsid w:val="00A14F54"/>
    <w:rsid w:val="00A15481"/>
    <w:rsid w:val="00A162F3"/>
    <w:rsid w:val="00A16A23"/>
    <w:rsid w:val="00A21241"/>
    <w:rsid w:val="00A21617"/>
    <w:rsid w:val="00A22ADE"/>
    <w:rsid w:val="00A24965"/>
    <w:rsid w:val="00A25C9E"/>
    <w:rsid w:val="00A3033B"/>
    <w:rsid w:val="00A326D1"/>
    <w:rsid w:val="00A32E0A"/>
    <w:rsid w:val="00A330A2"/>
    <w:rsid w:val="00A332A0"/>
    <w:rsid w:val="00A35030"/>
    <w:rsid w:val="00A3593A"/>
    <w:rsid w:val="00A366B4"/>
    <w:rsid w:val="00A3752F"/>
    <w:rsid w:val="00A37A6F"/>
    <w:rsid w:val="00A4027C"/>
    <w:rsid w:val="00A41206"/>
    <w:rsid w:val="00A43CC6"/>
    <w:rsid w:val="00A43EAD"/>
    <w:rsid w:val="00A44391"/>
    <w:rsid w:val="00A444A7"/>
    <w:rsid w:val="00A473DF"/>
    <w:rsid w:val="00A47B48"/>
    <w:rsid w:val="00A50CC9"/>
    <w:rsid w:val="00A53195"/>
    <w:rsid w:val="00A53778"/>
    <w:rsid w:val="00A54768"/>
    <w:rsid w:val="00A562F4"/>
    <w:rsid w:val="00A56C2E"/>
    <w:rsid w:val="00A574A0"/>
    <w:rsid w:val="00A607E0"/>
    <w:rsid w:val="00A61293"/>
    <w:rsid w:val="00A61A9A"/>
    <w:rsid w:val="00A6237C"/>
    <w:rsid w:val="00A62B6F"/>
    <w:rsid w:val="00A6389E"/>
    <w:rsid w:val="00A64D07"/>
    <w:rsid w:val="00A64E7C"/>
    <w:rsid w:val="00A66779"/>
    <w:rsid w:val="00A677A8"/>
    <w:rsid w:val="00A677C2"/>
    <w:rsid w:val="00A67FC1"/>
    <w:rsid w:val="00A7075D"/>
    <w:rsid w:val="00A70D6A"/>
    <w:rsid w:val="00A713E3"/>
    <w:rsid w:val="00A72F1F"/>
    <w:rsid w:val="00A73111"/>
    <w:rsid w:val="00A74FB1"/>
    <w:rsid w:val="00A757DD"/>
    <w:rsid w:val="00A7752F"/>
    <w:rsid w:val="00A8009E"/>
    <w:rsid w:val="00A80253"/>
    <w:rsid w:val="00A80FDB"/>
    <w:rsid w:val="00A83011"/>
    <w:rsid w:val="00A8521D"/>
    <w:rsid w:val="00A90B5A"/>
    <w:rsid w:val="00A9143B"/>
    <w:rsid w:val="00A91C1F"/>
    <w:rsid w:val="00A93D28"/>
    <w:rsid w:val="00A94506"/>
    <w:rsid w:val="00A949FA"/>
    <w:rsid w:val="00A94A07"/>
    <w:rsid w:val="00A95680"/>
    <w:rsid w:val="00A95D9C"/>
    <w:rsid w:val="00AA1463"/>
    <w:rsid w:val="00AA34BE"/>
    <w:rsid w:val="00AA464C"/>
    <w:rsid w:val="00AA4BA4"/>
    <w:rsid w:val="00AA5870"/>
    <w:rsid w:val="00AA5F1D"/>
    <w:rsid w:val="00AA6851"/>
    <w:rsid w:val="00AA7B12"/>
    <w:rsid w:val="00AA7DB2"/>
    <w:rsid w:val="00AB08E1"/>
    <w:rsid w:val="00AB11A3"/>
    <w:rsid w:val="00AB3263"/>
    <w:rsid w:val="00AB35A7"/>
    <w:rsid w:val="00AB60C1"/>
    <w:rsid w:val="00AB75E1"/>
    <w:rsid w:val="00AB76DA"/>
    <w:rsid w:val="00AB795A"/>
    <w:rsid w:val="00AC06FB"/>
    <w:rsid w:val="00AC0936"/>
    <w:rsid w:val="00AC0F89"/>
    <w:rsid w:val="00AC14DB"/>
    <w:rsid w:val="00AC3AB5"/>
    <w:rsid w:val="00AC42DA"/>
    <w:rsid w:val="00AC56AE"/>
    <w:rsid w:val="00AC5C51"/>
    <w:rsid w:val="00AC6326"/>
    <w:rsid w:val="00AD01C6"/>
    <w:rsid w:val="00AD053C"/>
    <w:rsid w:val="00AD1961"/>
    <w:rsid w:val="00AD4D75"/>
    <w:rsid w:val="00AD4DC8"/>
    <w:rsid w:val="00AD64AE"/>
    <w:rsid w:val="00AD68E0"/>
    <w:rsid w:val="00AD6D24"/>
    <w:rsid w:val="00AD7620"/>
    <w:rsid w:val="00AD78D2"/>
    <w:rsid w:val="00AD7F04"/>
    <w:rsid w:val="00AE0FC4"/>
    <w:rsid w:val="00AE144F"/>
    <w:rsid w:val="00AE1A07"/>
    <w:rsid w:val="00AE2770"/>
    <w:rsid w:val="00AE51AF"/>
    <w:rsid w:val="00AE5A13"/>
    <w:rsid w:val="00AE75FB"/>
    <w:rsid w:val="00AF01AB"/>
    <w:rsid w:val="00AF0CB9"/>
    <w:rsid w:val="00AF1485"/>
    <w:rsid w:val="00AF17EA"/>
    <w:rsid w:val="00AF18C5"/>
    <w:rsid w:val="00AF4940"/>
    <w:rsid w:val="00AF4C64"/>
    <w:rsid w:val="00AF4DC5"/>
    <w:rsid w:val="00AF6FA2"/>
    <w:rsid w:val="00AF7EA9"/>
    <w:rsid w:val="00B00DB9"/>
    <w:rsid w:val="00B024BC"/>
    <w:rsid w:val="00B0543D"/>
    <w:rsid w:val="00B0587C"/>
    <w:rsid w:val="00B05AB4"/>
    <w:rsid w:val="00B05C18"/>
    <w:rsid w:val="00B10284"/>
    <w:rsid w:val="00B105EE"/>
    <w:rsid w:val="00B11806"/>
    <w:rsid w:val="00B1509A"/>
    <w:rsid w:val="00B15B63"/>
    <w:rsid w:val="00B16750"/>
    <w:rsid w:val="00B167FE"/>
    <w:rsid w:val="00B17747"/>
    <w:rsid w:val="00B22EDB"/>
    <w:rsid w:val="00B22FFF"/>
    <w:rsid w:val="00B238E1"/>
    <w:rsid w:val="00B23D87"/>
    <w:rsid w:val="00B25EE2"/>
    <w:rsid w:val="00B277C9"/>
    <w:rsid w:val="00B304C8"/>
    <w:rsid w:val="00B31C5E"/>
    <w:rsid w:val="00B31CB4"/>
    <w:rsid w:val="00B32222"/>
    <w:rsid w:val="00B344BC"/>
    <w:rsid w:val="00B35AE9"/>
    <w:rsid w:val="00B367B6"/>
    <w:rsid w:val="00B36BF5"/>
    <w:rsid w:val="00B40DCC"/>
    <w:rsid w:val="00B41490"/>
    <w:rsid w:val="00B41A7B"/>
    <w:rsid w:val="00B41BDA"/>
    <w:rsid w:val="00B41D42"/>
    <w:rsid w:val="00B42170"/>
    <w:rsid w:val="00B4430A"/>
    <w:rsid w:val="00B44A62"/>
    <w:rsid w:val="00B533B2"/>
    <w:rsid w:val="00B542D6"/>
    <w:rsid w:val="00B552FE"/>
    <w:rsid w:val="00B61356"/>
    <w:rsid w:val="00B62373"/>
    <w:rsid w:val="00B6293D"/>
    <w:rsid w:val="00B64E1C"/>
    <w:rsid w:val="00B6561F"/>
    <w:rsid w:val="00B65A1D"/>
    <w:rsid w:val="00B67B49"/>
    <w:rsid w:val="00B70936"/>
    <w:rsid w:val="00B70DCB"/>
    <w:rsid w:val="00B71821"/>
    <w:rsid w:val="00B722DF"/>
    <w:rsid w:val="00B723E6"/>
    <w:rsid w:val="00B72B2A"/>
    <w:rsid w:val="00B76C57"/>
    <w:rsid w:val="00B817B7"/>
    <w:rsid w:val="00B81CCC"/>
    <w:rsid w:val="00B82B54"/>
    <w:rsid w:val="00B83F66"/>
    <w:rsid w:val="00B84B54"/>
    <w:rsid w:val="00B85242"/>
    <w:rsid w:val="00B86B93"/>
    <w:rsid w:val="00B92BD4"/>
    <w:rsid w:val="00B934DC"/>
    <w:rsid w:val="00B937EB"/>
    <w:rsid w:val="00B94AA2"/>
    <w:rsid w:val="00B97737"/>
    <w:rsid w:val="00BA0321"/>
    <w:rsid w:val="00BA177D"/>
    <w:rsid w:val="00BA6907"/>
    <w:rsid w:val="00BA6C34"/>
    <w:rsid w:val="00BA74ED"/>
    <w:rsid w:val="00BA7DF7"/>
    <w:rsid w:val="00BB23B3"/>
    <w:rsid w:val="00BB4905"/>
    <w:rsid w:val="00BB6AD4"/>
    <w:rsid w:val="00BB7F6D"/>
    <w:rsid w:val="00BC0A95"/>
    <w:rsid w:val="00BC0FE9"/>
    <w:rsid w:val="00BC2393"/>
    <w:rsid w:val="00BC31F6"/>
    <w:rsid w:val="00BC4390"/>
    <w:rsid w:val="00BC5E15"/>
    <w:rsid w:val="00BC6398"/>
    <w:rsid w:val="00BC6ED1"/>
    <w:rsid w:val="00BD054F"/>
    <w:rsid w:val="00BD0B63"/>
    <w:rsid w:val="00BD0BC1"/>
    <w:rsid w:val="00BD1422"/>
    <w:rsid w:val="00BD2A18"/>
    <w:rsid w:val="00BD38DC"/>
    <w:rsid w:val="00BD44D8"/>
    <w:rsid w:val="00BD456E"/>
    <w:rsid w:val="00BD6BD9"/>
    <w:rsid w:val="00BD70C3"/>
    <w:rsid w:val="00BD7B13"/>
    <w:rsid w:val="00BD7B17"/>
    <w:rsid w:val="00BE017A"/>
    <w:rsid w:val="00BE0D72"/>
    <w:rsid w:val="00BE1642"/>
    <w:rsid w:val="00BE17E2"/>
    <w:rsid w:val="00BE539F"/>
    <w:rsid w:val="00BE5C3A"/>
    <w:rsid w:val="00BE62C7"/>
    <w:rsid w:val="00BE7A6F"/>
    <w:rsid w:val="00BF02A3"/>
    <w:rsid w:val="00BF086F"/>
    <w:rsid w:val="00BF0BBD"/>
    <w:rsid w:val="00BF15B1"/>
    <w:rsid w:val="00BF26EE"/>
    <w:rsid w:val="00BF360F"/>
    <w:rsid w:val="00BF3615"/>
    <w:rsid w:val="00BF3E6E"/>
    <w:rsid w:val="00BF432C"/>
    <w:rsid w:val="00BF5214"/>
    <w:rsid w:val="00BF6004"/>
    <w:rsid w:val="00BF671B"/>
    <w:rsid w:val="00BF68FB"/>
    <w:rsid w:val="00BF758C"/>
    <w:rsid w:val="00BF7B85"/>
    <w:rsid w:val="00BF7C1B"/>
    <w:rsid w:val="00C0032D"/>
    <w:rsid w:val="00C00B29"/>
    <w:rsid w:val="00C01187"/>
    <w:rsid w:val="00C01535"/>
    <w:rsid w:val="00C015D7"/>
    <w:rsid w:val="00C02628"/>
    <w:rsid w:val="00C02B01"/>
    <w:rsid w:val="00C02B3E"/>
    <w:rsid w:val="00C0509C"/>
    <w:rsid w:val="00C055A3"/>
    <w:rsid w:val="00C05C30"/>
    <w:rsid w:val="00C06DF6"/>
    <w:rsid w:val="00C074CB"/>
    <w:rsid w:val="00C07509"/>
    <w:rsid w:val="00C10486"/>
    <w:rsid w:val="00C126C7"/>
    <w:rsid w:val="00C134D3"/>
    <w:rsid w:val="00C144C4"/>
    <w:rsid w:val="00C15463"/>
    <w:rsid w:val="00C15501"/>
    <w:rsid w:val="00C1559C"/>
    <w:rsid w:val="00C15AA0"/>
    <w:rsid w:val="00C176D5"/>
    <w:rsid w:val="00C177DA"/>
    <w:rsid w:val="00C1785D"/>
    <w:rsid w:val="00C21BDE"/>
    <w:rsid w:val="00C221A0"/>
    <w:rsid w:val="00C2375D"/>
    <w:rsid w:val="00C2395F"/>
    <w:rsid w:val="00C25707"/>
    <w:rsid w:val="00C26186"/>
    <w:rsid w:val="00C26229"/>
    <w:rsid w:val="00C2666E"/>
    <w:rsid w:val="00C278CA"/>
    <w:rsid w:val="00C31BA7"/>
    <w:rsid w:val="00C351B1"/>
    <w:rsid w:val="00C36585"/>
    <w:rsid w:val="00C37547"/>
    <w:rsid w:val="00C377E8"/>
    <w:rsid w:val="00C4070A"/>
    <w:rsid w:val="00C407B6"/>
    <w:rsid w:val="00C40C21"/>
    <w:rsid w:val="00C40F16"/>
    <w:rsid w:val="00C41505"/>
    <w:rsid w:val="00C42B6A"/>
    <w:rsid w:val="00C433C7"/>
    <w:rsid w:val="00C45E2F"/>
    <w:rsid w:val="00C46ABB"/>
    <w:rsid w:val="00C47713"/>
    <w:rsid w:val="00C51767"/>
    <w:rsid w:val="00C51F87"/>
    <w:rsid w:val="00C53577"/>
    <w:rsid w:val="00C54CE8"/>
    <w:rsid w:val="00C550D2"/>
    <w:rsid w:val="00C56390"/>
    <w:rsid w:val="00C569D2"/>
    <w:rsid w:val="00C56CEA"/>
    <w:rsid w:val="00C577C1"/>
    <w:rsid w:val="00C57FA8"/>
    <w:rsid w:val="00C609AF"/>
    <w:rsid w:val="00C6133D"/>
    <w:rsid w:val="00C6170F"/>
    <w:rsid w:val="00C62477"/>
    <w:rsid w:val="00C626BF"/>
    <w:rsid w:val="00C63C3B"/>
    <w:rsid w:val="00C64310"/>
    <w:rsid w:val="00C64B45"/>
    <w:rsid w:val="00C65B8A"/>
    <w:rsid w:val="00C65D93"/>
    <w:rsid w:val="00C65FE6"/>
    <w:rsid w:val="00C66547"/>
    <w:rsid w:val="00C668AB"/>
    <w:rsid w:val="00C70041"/>
    <w:rsid w:val="00C702F2"/>
    <w:rsid w:val="00C70686"/>
    <w:rsid w:val="00C70E46"/>
    <w:rsid w:val="00C71B30"/>
    <w:rsid w:val="00C7256E"/>
    <w:rsid w:val="00C72E1D"/>
    <w:rsid w:val="00C73E53"/>
    <w:rsid w:val="00C7683D"/>
    <w:rsid w:val="00C778B4"/>
    <w:rsid w:val="00C803BF"/>
    <w:rsid w:val="00C80EC5"/>
    <w:rsid w:val="00C81C65"/>
    <w:rsid w:val="00C86828"/>
    <w:rsid w:val="00C86C94"/>
    <w:rsid w:val="00C90668"/>
    <w:rsid w:val="00C949E6"/>
    <w:rsid w:val="00C94A57"/>
    <w:rsid w:val="00C95307"/>
    <w:rsid w:val="00C96F65"/>
    <w:rsid w:val="00C972C9"/>
    <w:rsid w:val="00C97401"/>
    <w:rsid w:val="00C97494"/>
    <w:rsid w:val="00CA07C9"/>
    <w:rsid w:val="00CA0B20"/>
    <w:rsid w:val="00CA0E7C"/>
    <w:rsid w:val="00CA2725"/>
    <w:rsid w:val="00CA2A7D"/>
    <w:rsid w:val="00CA2E7B"/>
    <w:rsid w:val="00CA396B"/>
    <w:rsid w:val="00CA3AF0"/>
    <w:rsid w:val="00CA3C00"/>
    <w:rsid w:val="00CA40EE"/>
    <w:rsid w:val="00CA4A92"/>
    <w:rsid w:val="00CA4D4D"/>
    <w:rsid w:val="00CA510C"/>
    <w:rsid w:val="00CA6A10"/>
    <w:rsid w:val="00CA7841"/>
    <w:rsid w:val="00CB0907"/>
    <w:rsid w:val="00CB2E8F"/>
    <w:rsid w:val="00CB35CA"/>
    <w:rsid w:val="00CB375C"/>
    <w:rsid w:val="00CB4AC5"/>
    <w:rsid w:val="00CB5071"/>
    <w:rsid w:val="00CC0AB9"/>
    <w:rsid w:val="00CC109A"/>
    <w:rsid w:val="00CC1637"/>
    <w:rsid w:val="00CC327E"/>
    <w:rsid w:val="00CC3E6C"/>
    <w:rsid w:val="00CC4BF4"/>
    <w:rsid w:val="00CC52D8"/>
    <w:rsid w:val="00CC6773"/>
    <w:rsid w:val="00CC6E9A"/>
    <w:rsid w:val="00CC7597"/>
    <w:rsid w:val="00CC7C08"/>
    <w:rsid w:val="00CD0A0D"/>
    <w:rsid w:val="00CD3957"/>
    <w:rsid w:val="00CD3BF2"/>
    <w:rsid w:val="00CD4EAA"/>
    <w:rsid w:val="00CD6AF8"/>
    <w:rsid w:val="00CD7347"/>
    <w:rsid w:val="00CE08BA"/>
    <w:rsid w:val="00CE1377"/>
    <w:rsid w:val="00CE2451"/>
    <w:rsid w:val="00CE3C33"/>
    <w:rsid w:val="00CE3D11"/>
    <w:rsid w:val="00CE42CD"/>
    <w:rsid w:val="00CE4725"/>
    <w:rsid w:val="00CE4E5A"/>
    <w:rsid w:val="00CE533A"/>
    <w:rsid w:val="00CE57C6"/>
    <w:rsid w:val="00CE6F8A"/>
    <w:rsid w:val="00CE779B"/>
    <w:rsid w:val="00CF166C"/>
    <w:rsid w:val="00CF1C27"/>
    <w:rsid w:val="00CF795E"/>
    <w:rsid w:val="00CF7D16"/>
    <w:rsid w:val="00CF7FEB"/>
    <w:rsid w:val="00D00457"/>
    <w:rsid w:val="00D06543"/>
    <w:rsid w:val="00D10E74"/>
    <w:rsid w:val="00D12F8B"/>
    <w:rsid w:val="00D133D9"/>
    <w:rsid w:val="00D14041"/>
    <w:rsid w:val="00D142A4"/>
    <w:rsid w:val="00D14986"/>
    <w:rsid w:val="00D15AD3"/>
    <w:rsid w:val="00D160A6"/>
    <w:rsid w:val="00D16AB7"/>
    <w:rsid w:val="00D16B89"/>
    <w:rsid w:val="00D174B7"/>
    <w:rsid w:val="00D2086A"/>
    <w:rsid w:val="00D212B7"/>
    <w:rsid w:val="00D21714"/>
    <w:rsid w:val="00D21E58"/>
    <w:rsid w:val="00D22031"/>
    <w:rsid w:val="00D23174"/>
    <w:rsid w:val="00D232B7"/>
    <w:rsid w:val="00D238D2"/>
    <w:rsid w:val="00D246AE"/>
    <w:rsid w:val="00D250F8"/>
    <w:rsid w:val="00D274C9"/>
    <w:rsid w:val="00D3076E"/>
    <w:rsid w:val="00D31F46"/>
    <w:rsid w:val="00D32352"/>
    <w:rsid w:val="00D323F3"/>
    <w:rsid w:val="00D33407"/>
    <w:rsid w:val="00D3401C"/>
    <w:rsid w:val="00D34208"/>
    <w:rsid w:val="00D347F5"/>
    <w:rsid w:val="00D34BEA"/>
    <w:rsid w:val="00D368F8"/>
    <w:rsid w:val="00D36E3C"/>
    <w:rsid w:val="00D37568"/>
    <w:rsid w:val="00D409E2"/>
    <w:rsid w:val="00D418AC"/>
    <w:rsid w:val="00D43E4F"/>
    <w:rsid w:val="00D44F3B"/>
    <w:rsid w:val="00D45DD7"/>
    <w:rsid w:val="00D464A1"/>
    <w:rsid w:val="00D46CFF"/>
    <w:rsid w:val="00D478FF"/>
    <w:rsid w:val="00D50AFB"/>
    <w:rsid w:val="00D50F80"/>
    <w:rsid w:val="00D51452"/>
    <w:rsid w:val="00D5343D"/>
    <w:rsid w:val="00D54987"/>
    <w:rsid w:val="00D55546"/>
    <w:rsid w:val="00D56635"/>
    <w:rsid w:val="00D57262"/>
    <w:rsid w:val="00D575A6"/>
    <w:rsid w:val="00D60BB1"/>
    <w:rsid w:val="00D60C4B"/>
    <w:rsid w:val="00D6106D"/>
    <w:rsid w:val="00D61478"/>
    <w:rsid w:val="00D62785"/>
    <w:rsid w:val="00D64939"/>
    <w:rsid w:val="00D65D45"/>
    <w:rsid w:val="00D66DEA"/>
    <w:rsid w:val="00D676DD"/>
    <w:rsid w:val="00D67DEF"/>
    <w:rsid w:val="00D70279"/>
    <w:rsid w:val="00D705F3"/>
    <w:rsid w:val="00D70E8A"/>
    <w:rsid w:val="00D70FD6"/>
    <w:rsid w:val="00D71A86"/>
    <w:rsid w:val="00D72196"/>
    <w:rsid w:val="00D736FD"/>
    <w:rsid w:val="00D73856"/>
    <w:rsid w:val="00D7395C"/>
    <w:rsid w:val="00D7419B"/>
    <w:rsid w:val="00D74963"/>
    <w:rsid w:val="00D74E0E"/>
    <w:rsid w:val="00D76A5B"/>
    <w:rsid w:val="00D77991"/>
    <w:rsid w:val="00D80157"/>
    <w:rsid w:val="00D8242A"/>
    <w:rsid w:val="00D82F3F"/>
    <w:rsid w:val="00D83B64"/>
    <w:rsid w:val="00D8478A"/>
    <w:rsid w:val="00D84808"/>
    <w:rsid w:val="00D84A3D"/>
    <w:rsid w:val="00D84FEC"/>
    <w:rsid w:val="00D853C4"/>
    <w:rsid w:val="00D8582A"/>
    <w:rsid w:val="00D85FF3"/>
    <w:rsid w:val="00D862DE"/>
    <w:rsid w:val="00D868F1"/>
    <w:rsid w:val="00D86F93"/>
    <w:rsid w:val="00D91729"/>
    <w:rsid w:val="00D91C2D"/>
    <w:rsid w:val="00D9286D"/>
    <w:rsid w:val="00D9320C"/>
    <w:rsid w:val="00D946DF"/>
    <w:rsid w:val="00D96683"/>
    <w:rsid w:val="00D975AD"/>
    <w:rsid w:val="00D97606"/>
    <w:rsid w:val="00D9777A"/>
    <w:rsid w:val="00DA0591"/>
    <w:rsid w:val="00DA152E"/>
    <w:rsid w:val="00DA1C71"/>
    <w:rsid w:val="00DA20BD"/>
    <w:rsid w:val="00DA25A1"/>
    <w:rsid w:val="00DA316D"/>
    <w:rsid w:val="00DA3FF2"/>
    <w:rsid w:val="00DA462E"/>
    <w:rsid w:val="00DA595B"/>
    <w:rsid w:val="00DA6065"/>
    <w:rsid w:val="00DA67B5"/>
    <w:rsid w:val="00DB1FE8"/>
    <w:rsid w:val="00DB2052"/>
    <w:rsid w:val="00DB251B"/>
    <w:rsid w:val="00DB3932"/>
    <w:rsid w:val="00DB54D5"/>
    <w:rsid w:val="00DB55E2"/>
    <w:rsid w:val="00DB5C0C"/>
    <w:rsid w:val="00DB6D99"/>
    <w:rsid w:val="00DC124C"/>
    <w:rsid w:val="00DC2B12"/>
    <w:rsid w:val="00DC3539"/>
    <w:rsid w:val="00DC4B4F"/>
    <w:rsid w:val="00DC5F53"/>
    <w:rsid w:val="00DC7C92"/>
    <w:rsid w:val="00DC7E8A"/>
    <w:rsid w:val="00DD1082"/>
    <w:rsid w:val="00DD170A"/>
    <w:rsid w:val="00DD17EF"/>
    <w:rsid w:val="00DD211C"/>
    <w:rsid w:val="00DD29CC"/>
    <w:rsid w:val="00DD32E2"/>
    <w:rsid w:val="00DD3642"/>
    <w:rsid w:val="00DD3804"/>
    <w:rsid w:val="00DD3B38"/>
    <w:rsid w:val="00DD3EB5"/>
    <w:rsid w:val="00DD4A18"/>
    <w:rsid w:val="00DD4D3F"/>
    <w:rsid w:val="00DD5BF1"/>
    <w:rsid w:val="00DD65C9"/>
    <w:rsid w:val="00DD6984"/>
    <w:rsid w:val="00DD79F6"/>
    <w:rsid w:val="00DE01D9"/>
    <w:rsid w:val="00DE0357"/>
    <w:rsid w:val="00DE28FE"/>
    <w:rsid w:val="00DE2928"/>
    <w:rsid w:val="00DE3619"/>
    <w:rsid w:val="00DE44B5"/>
    <w:rsid w:val="00DE4C28"/>
    <w:rsid w:val="00DE4D9D"/>
    <w:rsid w:val="00DE5841"/>
    <w:rsid w:val="00DE6362"/>
    <w:rsid w:val="00DE7630"/>
    <w:rsid w:val="00DF0779"/>
    <w:rsid w:val="00DF0B31"/>
    <w:rsid w:val="00DF1EB7"/>
    <w:rsid w:val="00DF263D"/>
    <w:rsid w:val="00DF45B5"/>
    <w:rsid w:val="00DF469F"/>
    <w:rsid w:val="00DF4C6F"/>
    <w:rsid w:val="00DF5414"/>
    <w:rsid w:val="00DF601F"/>
    <w:rsid w:val="00DF66DF"/>
    <w:rsid w:val="00DF76D0"/>
    <w:rsid w:val="00E0100C"/>
    <w:rsid w:val="00E012C5"/>
    <w:rsid w:val="00E014CC"/>
    <w:rsid w:val="00E01D3C"/>
    <w:rsid w:val="00E01FB2"/>
    <w:rsid w:val="00E0257A"/>
    <w:rsid w:val="00E03BAA"/>
    <w:rsid w:val="00E04074"/>
    <w:rsid w:val="00E0546B"/>
    <w:rsid w:val="00E0550B"/>
    <w:rsid w:val="00E05B06"/>
    <w:rsid w:val="00E05C2B"/>
    <w:rsid w:val="00E06699"/>
    <w:rsid w:val="00E06ACA"/>
    <w:rsid w:val="00E06E23"/>
    <w:rsid w:val="00E10A4E"/>
    <w:rsid w:val="00E110D5"/>
    <w:rsid w:val="00E12DF2"/>
    <w:rsid w:val="00E130D4"/>
    <w:rsid w:val="00E13524"/>
    <w:rsid w:val="00E13CA4"/>
    <w:rsid w:val="00E13D7A"/>
    <w:rsid w:val="00E1486C"/>
    <w:rsid w:val="00E15691"/>
    <w:rsid w:val="00E168F6"/>
    <w:rsid w:val="00E173B9"/>
    <w:rsid w:val="00E17D3C"/>
    <w:rsid w:val="00E20754"/>
    <w:rsid w:val="00E20E3A"/>
    <w:rsid w:val="00E22965"/>
    <w:rsid w:val="00E22AD5"/>
    <w:rsid w:val="00E23661"/>
    <w:rsid w:val="00E23F25"/>
    <w:rsid w:val="00E25C8E"/>
    <w:rsid w:val="00E26043"/>
    <w:rsid w:val="00E263C0"/>
    <w:rsid w:val="00E27045"/>
    <w:rsid w:val="00E276CF"/>
    <w:rsid w:val="00E30063"/>
    <w:rsid w:val="00E304C8"/>
    <w:rsid w:val="00E305FC"/>
    <w:rsid w:val="00E30830"/>
    <w:rsid w:val="00E31D27"/>
    <w:rsid w:val="00E322EA"/>
    <w:rsid w:val="00E32A58"/>
    <w:rsid w:val="00E32BDD"/>
    <w:rsid w:val="00E336AB"/>
    <w:rsid w:val="00E33968"/>
    <w:rsid w:val="00E33B74"/>
    <w:rsid w:val="00E33BA8"/>
    <w:rsid w:val="00E36718"/>
    <w:rsid w:val="00E36817"/>
    <w:rsid w:val="00E36A05"/>
    <w:rsid w:val="00E36FF6"/>
    <w:rsid w:val="00E377E6"/>
    <w:rsid w:val="00E40905"/>
    <w:rsid w:val="00E41D29"/>
    <w:rsid w:val="00E4202C"/>
    <w:rsid w:val="00E4368A"/>
    <w:rsid w:val="00E456FB"/>
    <w:rsid w:val="00E46509"/>
    <w:rsid w:val="00E470B0"/>
    <w:rsid w:val="00E47EE5"/>
    <w:rsid w:val="00E50D21"/>
    <w:rsid w:val="00E50E1B"/>
    <w:rsid w:val="00E518AF"/>
    <w:rsid w:val="00E53810"/>
    <w:rsid w:val="00E53E0C"/>
    <w:rsid w:val="00E53F4B"/>
    <w:rsid w:val="00E55F88"/>
    <w:rsid w:val="00E5618E"/>
    <w:rsid w:val="00E5641D"/>
    <w:rsid w:val="00E56CCF"/>
    <w:rsid w:val="00E57F53"/>
    <w:rsid w:val="00E638EB"/>
    <w:rsid w:val="00E640A9"/>
    <w:rsid w:val="00E642DA"/>
    <w:rsid w:val="00E66299"/>
    <w:rsid w:val="00E67977"/>
    <w:rsid w:val="00E67F4E"/>
    <w:rsid w:val="00E712BC"/>
    <w:rsid w:val="00E72012"/>
    <w:rsid w:val="00E7505D"/>
    <w:rsid w:val="00E750B8"/>
    <w:rsid w:val="00E76AB5"/>
    <w:rsid w:val="00E77657"/>
    <w:rsid w:val="00E80103"/>
    <w:rsid w:val="00E815FD"/>
    <w:rsid w:val="00E81912"/>
    <w:rsid w:val="00E81C66"/>
    <w:rsid w:val="00E8210C"/>
    <w:rsid w:val="00E82BE4"/>
    <w:rsid w:val="00E84F65"/>
    <w:rsid w:val="00E85077"/>
    <w:rsid w:val="00E854D4"/>
    <w:rsid w:val="00E856C6"/>
    <w:rsid w:val="00E85C6F"/>
    <w:rsid w:val="00E85C79"/>
    <w:rsid w:val="00E85D6D"/>
    <w:rsid w:val="00E85FAC"/>
    <w:rsid w:val="00E86077"/>
    <w:rsid w:val="00E8703C"/>
    <w:rsid w:val="00E8718E"/>
    <w:rsid w:val="00E9128E"/>
    <w:rsid w:val="00E91353"/>
    <w:rsid w:val="00E94D83"/>
    <w:rsid w:val="00E955EE"/>
    <w:rsid w:val="00E95F07"/>
    <w:rsid w:val="00E9604C"/>
    <w:rsid w:val="00E9753D"/>
    <w:rsid w:val="00E977EA"/>
    <w:rsid w:val="00EA0C46"/>
    <w:rsid w:val="00EA1460"/>
    <w:rsid w:val="00EA1581"/>
    <w:rsid w:val="00EA1EDA"/>
    <w:rsid w:val="00EA2030"/>
    <w:rsid w:val="00EA4EBF"/>
    <w:rsid w:val="00EA606D"/>
    <w:rsid w:val="00EA6264"/>
    <w:rsid w:val="00EA66F5"/>
    <w:rsid w:val="00EB026E"/>
    <w:rsid w:val="00EB0446"/>
    <w:rsid w:val="00EB0B89"/>
    <w:rsid w:val="00EB0BD6"/>
    <w:rsid w:val="00EB3623"/>
    <w:rsid w:val="00EB508D"/>
    <w:rsid w:val="00EB629E"/>
    <w:rsid w:val="00EB684D"/>
    <w:rsid w:val="00EB753F"/>
    <w:rsid w:val="00EB7988"/>
    <w:rsid w:val="00EC0649"/>
    <w:rsid w:val="00EC1BC6"/>
    <w:rsid w:val="00EC7895"/>
    <w:rsid w:val="00ED15CA"/>
    <w:rsid w:val="00ED1AF7"/>
    <w:rsid w:val="00ED1F8B"/>
    <w:rsid w:val="00ED245A"/>
    <w:rsid w:val="00ED27D1"/>
    <w:rsid w:val="00ED4680"/>
    <w:rsid w:val="00ED497A"/>
    <w:rsid w:val="00ED4D14"/>
    <w:rsid w:val="00ED5045"/>
    <w:rsid w:val="00ED653A"/>
    <w:rsid w:val="00ED6D66"/>
    <w:rsid w:val="00ED6FB0"/>
    <w:rsid w:val="00ED72FD"/>
    <w:rsid w:val="00EE0341"/>
    <w:rsid w:val="00EE0BB9"/>
    <w:rsid w:val="00EE12A7"/>
    <w:rsid w:val="00EE1BB0"/>
    <w:rsid w:val="00EE245F"/>
    <w:rsid w:val="00EE3493"/>
    <w:rsid w:val="00EE43B2"/>
    <w:rsid w:val="00EE5A23"/>
    <w:rsid w:val="00EE5AD7"/>
    <w:rsid w:val="00EE5EE3"/>
    <w:rsid w:val="00EE64A6"/>
    <w:rsid w:val="00EF00DB"/>
    <w:rsid w:val="00EF0E4A"/>
    <w:rsid w:val="00EF1001"/>
    <w:rsid w:val="00EF1286"/>
    <w:rsid w:val="00EF1380"/>
    <w:rsid w:val="00EF1652"/>
    <w:rsid w:val="00EF25F9"/>
    <w:rsid w:val="00EF3211"/>
    <w:rsid w:val="00EF34C2"/>
    <w:rsid w:val="00EF38F4"/>
    <w:rsid w:val="00EF5053"/>
    <w:rsid w:val="00EF663A"/>
    <w:rsid w:val="00EF7380"/>
    <w:rsid w:val="00EF7C24"/>
    <w:rsid w:val="00EF7FAE"/>
    <w:rsid w:val="00F025D6"/>
    <w:rsid w:val="00F049EE"/>
    <w:rsid w:val="00F06900"/>
    <w:rsid w:val="00F075D6"/>
    <w:rsid w:val="00F075F1"/>
    <w:rsid w:val="00F0787A"/>
    <w:rsid w:val="00F11764"/>
    <w:rsid w:val="00F11C58"/>
    <w:rsid w:val="00F12318"/>
    <w:rsid w:val="00F12643"/>
    <w:rsid w:val="00F12BE8"/>
    <w:rsid w:val="00F135D2"/>
    <w:rsid w:val="00F13692"/>
    <w:rsid w:val="00F147FF"/>
    <w:rsid w:val="00F2031C"/>
    <w:rsid w:val="00F20BF0"/>
    <w:rsid w:val="00F21227"/>
    <w:rsid w:val="00F224F3"/>
    <w:rsid w:val="00F24538"/>
    <w:rsid w:val="00F254C5"/>
    <w:rsid w:val="00F26508"/>
    <w:rsid w:val="00F27324"/>
    <w:rsid w:val="00F27FDD"/>
    <w:rsid w:val="00F27FEC"/>
    <w:rsid w:val="00F317F9"/>
    <w:rsid w:val="00F31B81"/>
    <w:rsid w:val="00F33371"/>
    <w:rsid w:val="00F3366F"/>
    <w:rsid w:val="00F34A55"/>
    <w:rsid w:val="00F375C7"/>
    <w:rsid w:val="00F37FD9"/>
    <w:rsid w:val="00F401F3"/>
    <w:rsid w:val="00F40214"/>
    <w:rsid w:val="00F40566"/>
    <w:rsid w:val="00F4155D"/>
    <w:rsid w:val="00F42407"/>
    <w:rsid w:val="00F4309C"/>
    <w:rsid w:val="00F43EEC"/>
    <w:rsid w:val="00F4445B"/>
    <w:rsid w:val="00F44B55"/>
    <w:rsid w:val="00F505EF"/>
    <w:rsid w:val="00F50FC1"/>
    <w:rsid w:val="00F51706"/>
    <w:rsid w:val="00F52EF9"/>
    <w:rsid w:val="00F53183"/>
    <w:rsid w:val="00F55ACD"/>
    <w:rsid w:val="00F56F9F"/>
    <w:rsid w:val="00F57AB5"/>
    <w:rsid w:val="00F603E5"/>
    <w:rsid w:val="00F61039"/>
    <w:rsid w:val="00F62B96"/>
    <w:rsid w:val="00F63825"/>
    <w:rsid w:val="00F649CA"/>
    <w:rsid w:val="00F66E01"/>
    <w:rsid w:val="00F66FDB"/>
    <w:rsid w:val="00F67936"/>
    <w:rsid w:val="00F67EDC"/>
    <w:rsid w:val="00F70E16"/>
    <w:rsid w:val="00F734B5"/>
    <w:rsid w:val="00F747AA"/>
    <w:rsid w:val="00F7668B"/>
    <w:rsid w:val="00F7757B"/>
    <w:rsid w:val="00F80155"/>
    <w:rsid w:val="00F80729"/>
    <w:rsid w:val="00F84420"/>
    <w:rsid w:val="00F8611C"/>
    <w:rsid w:val="00F862AE"/>
    <w:rsid w:val="00F8635D"/>
    <w:rsid w:val="00F86A66"/>
    <w:rsid w:val="00F87F65"/>
    <w:rsid w:val="00F91C37"/>
    <w:rsid w:val="00F92024"/>
    <w:rsid w:val="00F934CB"/>
    <w:rsid w:val="00F93F10"/>
    <w:rsid w:val="00F9405B"/>
    <w:rsid w:val="00F95518"/>
    <w:rsid w:val="00F95948"/>
    <w:rsid w:val="00F9681F"/>
    <w:rsid w:val="00F96FD2"/>
    <w:rsid w:val="00FA0663"/>
    <w:rsid w:val="00FA185E"/>
    <w:rsid w:val="00FA1B1B"/>
    <w:rsid w:val="00FA25E3"/>
    <w:rsid w:val="00FA328D"/>
    <w:rsid w:val="00FA3DD7"/>
    <w:rsid w:val="00FA534C"/>
    <w:rsid w:val="00FA64DC"/>
    <w:rsid w:val="00FA73B7"/>
    <w:rsid w:val="00FA7CA6"/>
    <w:rsid w:val="00FB27A9"/>
    <w:rsid w:val="00FB4066"/>
    <w:rsid w:val="00FB48EA"/>
    <w:rsid w:val="00FB7871"/>
    <w:rsid w:val="00FB7C39"/>
    <w:rsid w:val="00FC1006"/>
    <w:rsid w:val="00FC1DE8"/>
    <w:rsid w:val="00FC227D"/>
    <w:rsid w:val="00FC2B36"/>
    <w:rsid w:val="00FC33F4"/>
    <w:rsid w:val="00FC394C"/>
    <w:rsid w:val="00FC471F"/>
    <w:rsid w:val="00FC5D3B"/>
    <w:rsid w:val="00FC650F"/>
    <w:rsid w:val="00FC775B"/>
    <w:rsid w:val="00FC7DB6"/>
    <w:rsid w:val="00FC7F71"/>
    <w:rsid w:val="00FD21C2"/>
    <w:rsid w:val="00FD2F18"/>
    <w:rsid w:val="00FD3B3D"/>
    <w:rsid w:val="00FD43D2"/>
    <w:rsid w:val="00FD4911"/>
    <w:rsid w:val="00FD4F5D"/>
    <w:rsid w:val="00FD60E4"/>
    <w:rsid w:val="00FD76C3"/>
    <w:rsid w:val="00FD7B65"/>
    <w:rsid w:val="00FE0849"/>
    <w:rsid w:val="00FE1331"/>
    <w:rsid w:val="00FE1C64"/>
    <w:rsid w:val="00FE1D75"/>
    <w:rsid w:val="00FE279C"/>
    <w:rsid w:val="00FE32CC"/>
    <w:rsid w:val="00FE69A7"/>
    <w:rsid w:val="00FE6B5A"/>
    <w:rsid w:val="00FE6CC9"/>
    <w:rsid w:val="00FE722D"/>
    <w:rsid w:val="00FE7372"/>
    <w:rsid w:val="00FE7FEA"/>
    <w:rsid w:val="00FF13E3"/>
    <w:rsid w:val="00FF2534"/>
    <w:rsid w:val="00FF6451"/>
    <w:rsid w:val="00FF7BAD"/>
    <w:rsid w:val="00FF7D5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30"/>
  </w:style>
  <w:style w:type="paragraph" w:styleId="Heading1">
    <w:name w:val="heading 1"/>
    <w:basedOn w:val="Normal"/>
    <w:next w:val="Normal"/>
    <w:link w:val="Heading1Char"/>
    <w:qFormat/>
    <w:rsid w:val="00212D15"/>
    <w:pPr>
      <w:keepNext/>
      <w:keepLines/>
      <w:numPr>
        <w:numId w:val="12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212D15"/>
    <w:pPr>
      <w:keepNext/>
      <w:keepLines/>
      <w:numPr>
        <w:ilvl w:val="1"/>
        <w:numId w:val="12"/>
      </w:numPr>
      <w:tabs>
        <w:tab w:val="left" w:pos="357"/>
      </w:tabs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212D15"/>
    <w:pPr>
      <w:numPr>
        <w:ilvl w:val="2"/>
        <w:numId w:val="12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212D15"/>
    <w:pPr>
      <w:numPr>
        <w:ilvl w:val="3"/>
        <w:numId w:val="12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D15"/>
    <w:rPr>
      <w:rFonts w:ascii="Times New Roman" w:eastAsia="SimSun" w:hAnsi="Times New Roman" w:cs="Times New Roman"/>
      <w:smallCaps/>
      <w:noProof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212D15"/>
    <w:rPr>
      <w:rFonts w:ascii="Times New Roman" w:eastAsia="SimSun" w:hAnsi="Times New Roman" w:cs="Times New Roman"/>
      <w:i/>
      <w:iCs/>
      <w:noProof/>
      <w:sz w:val="20"/>
      <w:szCs w:val="20"/>
      <w:lang w:val="hr-HR"/>
    </w:rPr>
  </w:style>
  <w:style w:type="paragraph" w:customStyle="1" w:styleId="bulletlist">
    <w:name w:val="bullet list"/>
    <w:rsid w:val="00C56CEA"/>
    <w:pPr>
      <w:numPr>
        <w:numId w:val="3"/>
      </w:numPr>
      <w:spacing w:after="120"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EA"/>
  </w:style>
  <w:style w:type="paragraph" w:customStyle="1" w:styleId="references">
    <w:name w:val="references"/>
    <w:rsid w:val="00861F0D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4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0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40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7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E2F"/>
    <w:pPr>
      <w:ind w:left="720"/>
      <w:contextualSpacing/>
    </w:pPr>
  </w:style>
  <w:style w:type="table" w:styleId="TableGrid">
    <w:name w:val="Table Grid"/>
    <w:basedOn w:val="TableNormal"/>
    <w:uiPriority w:val="59"/>
    <w:rsid w:val="00D8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90639D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BF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1B"/>
  </w:style>
  <w:style w:type="paragraph" w:styleId="Footer">
    <w:name w:val="footer"/>
    <w:basedOn w:val="Normal"/>
    <w:link w:val="FooterChar"/>
    <w:uiPriority w:val="99"/>
    <w:unhideWhenUsed/>
    <w:rsid w:val="00BF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fzr.rs/Predmet/Projektovanje%20softvera/-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tfzr.rs/Predmet/Projektovanje%20softvera/-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298C-5F7F-4105-8435-D3B637C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6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Brtka</dc:creator>
  <cp:keywords/>
  <dc:description/>
  <cp:lastModifiedBy>RePack by Diakov</cp:lastModifiedBy>
  <cp:revision>38</cp:revision>
  <dcterms:created xsi:type="dcterms:W3CDTF">2020-02-24T13:57:00Z</dcterms:created>
  <dcterms:modified xsi:type="dcterms:W3CDTF">2023-10-22T20:24:00Z</dcterms:modified>
</cp:coreProperties>
</file>